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831DB" w14:textId="77777777" w:rsidR="00F16DE4" w:rsidRPr="007A55AF" w:rsidRDefault="00F16DE4" w:rsidP="00F16DE4">
      <w:pPr>
        <w:rPr>
          <w:rFonts w:ascii="Times New Roman" w:hAnsi="Times New Roman" w:cs="Times New Roman"/>
        </w:rPr>
      </w:pPr>
      <w:r w:rsidRPr="007A55AF">
        <w:rPr>
          <w:rFonts w:ascii="Times New Roman" w:hAnsi="Times New Roman" w:cs="Times New Roman"/>
        </w:rPr>
        <w:t>Принят решением педсовета,</w:t>
      </w:r>
    </w:p>
    <w:p w14:paraId="2C6D849D" w14:textId="77777777" w:rsidR="00791AE5" w:rsidRPr="007A55AF" w:rsidRDefault="00E127EB" w:rsidP="00E127E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A55AF">
        <w:rPr>
          <w:rFonts w:ascii="Times New Roman" w:hAnsi="Times New Roman" w:cs="Times New Roman"/>
          <w:sz w:val="24"/>
          <w:szCs w:val="28"/>
        </w:rPr>
        <w:t>Протокол №</w:t>
      </w:r>
      <w:r w:rsidR="00271053">
        <w:rPr>
          <w:rFonts w:ascii="Times New Roman" w:hAnsi="Times New Roman" w:cs="Times New Roman"/>
          <w:sz w:val="24"/>
          <w:szCs w:val="28"/>
        </w:rPr>
        <w:t>1</w:t>
      </w:r>
    </w:p>
    <w:p w14:paraId="00853DA7" w14:textId="36A40C3E" w:rsidR="009969C8" w:rsidRPr="007A55AF" w:rsidRDefault="009969C8" w:rsidP="009969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5AF">
        <w:rPr>
          <w:rFonts w:ascii="Times New Roman" w:hAnsi="Times New Roman" w:cs="Times New Roman"/>
          <w:sz w:val="24"/>
          <w:szCs w:val="24"/>
        </w:rPr>
        <w:t>«</w:t>
      </w:r>
      <w:r w:rsidR="00271053">
        <w:rPr>
          <w:rFonts w:ascii="Times New Roman" w:hAnsi="Times New Roman" w:cs="Times New Roman"/>
          <w:sz w:val="24"/>
          <w:szCs w:val="24"/>
        </w:rPr>
        <w:t>2</w:t>
      </w:r>
      <w:r w:rsidR="00755BE0">
        <w:rPr>
          <w:rFonts w:ascii="Times New Roman" w:hAnsi="Times New Roman" w:cs="Times New Roman"/>
          <w:sz w:val="24"/>
          <w:szCs w:val="24"/>
        </w:rPr>
        <w:t>8</w:t>
      </w:r>
      <w:r w:rsidRPr="007A55AF">
        <w:rPr>
          <w:rFonts w:ascii="Times New Roman" w:hAnsi="Times New Roman" w:cs="Times New Roman"/>
          <w:sz w:val="24"/>
          <w:szCs w:val="24"/>
        </w:rPr>
        <w:t xml:space="preserve">» </w:t>
      </w:r>
      <w:r w:rsidR="00271053">
        <w:rPr>
          <w:rFonts w:ascii="Times New Roman" w:hAnsi="Times New Roman" w:cs="Times New Roman"/>
          <w:sz w:val="24"/>
          <w:szCs w:val="24"/>
        </w:rPr>
        <w:t>августа</w:t>
      </w:r>
      <w:r w:rsidRPr="007A55AF">
        <w:rPr>
          <w:rFonts w:ascii="Times New Roman" w:hAnsi="Times New Roman" w:cs="Times New Roman"/>
          <w:sz w:val="24"/>
          <w:szCs w:val="24"/>
        </w:rPr>
        <w:t xml:space="preserve"> 20</w:t>
      </w:r>
      <w:r w:rsidR="00640E6D">
        <w:rPr>
          <w:rFonts w:ascii="Times New Roman" w:hAnsi="Times New Roman" w:cs="Times New Roman"/>
          <w:sz w:val="24"/>
          <w:szCs w:val="24"/>
        </w:rPr>
        <w:t>2</w:t>
      </w:r>
      <w:r w:rsidR="00755BE0">
        <w:rPr>
          <w:rFonts w:ascii="Times New Roman" w:hAnsi="Times New Roman" w:cs="Times New Roman"/>
          <w:sz w:val="24"/>
          <w:szCs w:val="24"/>
        </w:rPr>
        <w:t>5</w:t>
      </w:r>
      <w:r w:rsidRPr="007A55AF">
        <w:rPr>
          <w:rFonts w:ascii="Times New Roman" w:hAnsi="Times New Roman" w:cs="Times New Roman"/>
          <w:sz w:val="24"/>
          <w:szCs w:val="24"/>
        </w:rPr>
        <w:t>г.</w:t>
      </w:r>
    </w:p>
    <w:p w14:paraId="129ACF24" w14:textId="77777777" w:rsidR="00F16DE4" w:rsidRPr="007A55AF" w:rsidRDefault="00F16DE4" w:rsidP="00E127E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580956A5" w14:textId="77777777" w:rsidR="00E127EB" w:rsidRPr="007A55AF" w:rsidRDefault="00E127EB" w:rsidP="00E127E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A55AF">
        <w:rPr>
          <w:rFonts w:ascii="Times New Roman" w:hAnsi="Times New Roman" w:cs="Times New Roman"/>
          <w:sz w:val="24"/>
          <w:szCs w:val="28"/>
        </w:rPr>
        <w:t>УТВЕРЖДАЮ</w:t>
      </w:r>
    </w:p>
    <w:p w14:paraId="794DD09E" w14:textId="77777777" w:rsidR="00E127EB" w:rsidRPr="007A55AF" w:rsidRDefault="00E127EB" w:rsidP="00E127E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A55AF">
        <w:rPr>
          <w:rFonts w:ascii="Times New Roman" w:hAnsi="Times New Roman" w:cs="Times New Roman"/>
          <w:sz w:val="24"/>
          <w:szCs w:val="28"/>
        </w:rPr>
        <w:t>Директор школы</w:t>
      </w:r>
    </w:p>
    <w:p w14:paraId="3949294C" w14:textId="77777777" w:rsidR="00E127EB" w:rsidRPr="007A55AF" w:rsidRDefault="00E127EB" w:rsidP="00E127E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A55AF">
        <w:rPr>
          <w:rFonts w:ascii="Times New Roman" w:hAnsi="Times New Roman" w:cs="Times New Roman"/>
          <w:sz w:val="24"/>
          <w:szCs w:val="28"/>
        </w:rPr>
        <w:t xml:space="preserve">______________ </w:t>
      </w:r>
      <w:proofErr w:type="spellStart"/>
      <w:r w:rsidRPr="007A55AF">
        <w:rPr>
          <w:rFonts w:ascii="Times New Roman" w:hAnsi="Times New Roman" w:cs="Times New Roman"/>
          <w:sz w:val="24"/>
          <w:szCs w:val="28"/>
        </w:rPr>
        <w:t>Л.А.Филиппова</w:t>
      </w:r>
      <w:proofErr w:type="spellEnd"/>
    </w:p>
    <w:p w14:paraId="46C211AA" w14:textId="335AFF21" w:rsidR="009969C8" w:rsidRPr="007A55AF" w:rsidRDefault="009969C8" w:rsidP="009969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5AF">
        <w:rPr>
          <w:rFonts w:ascii="Times New Roman" w:hAnsi="Times New Roman" w:cs="Times New Roman"/>
          <w:sz w:val="24"/>
          <w:szCs w:val="24"/>
        </w:rPr>
        <w:t>«</w:t>
      </w:r>
      <w:r w:rsidR="00271053">
        <w:rPr>
          <w:rFonts w:ascii="Times New Roman" w:hAnsi="Times New Roman" w:cs="Times New Roman"/>
          <w:sz w:val="24"/>
          <w:szCs w:val="24"/>
        </w:rPr>
        <w:t>1</w:t>
      </w:r>
      <w:r w:rsidRPr="007A55AF">
        <w:rPr>
          <w:rFonts w:ascii="Times New Roman" w:hAnsi="Times New Roman" w:cs="Times New Roman"/>
          <w:sz w:val="24"/>
          <w:szCs w:val="24"/>
        </w:rPr>
        <w:t xml:space="preserve">» </w:t>
      </w:r>
      <w:r w:rsidR="00271053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7A55AF">
        <w:rPr>
          <w:rFonts w:ascii="Times New Roman" w:hAnsi="Times New Roman" w:cs="Times New Roman"/>
          <w:sz w:val="24"/>
          <w:szCs w:val="24"/>
        </w:rPr>
        <w:t>20</w:t>
      </w:r>
      <w:r w:rsidR="00640E6D">
        <w:rPr>
          <w:rFonts w:ascii="Times New Roman" w:hAnsi="Times New Roman" w:cs="Times New Roman"/>
          <w:sz w:val="24"/>
          <w:szCs w:val="24"/>
        </w:rPr>
        <w:t>2</w:t>
      </w:r>
      <w:r w:rsidR="00755BE0">
        <w:rPr>
          <w:rFonts w:ascii="Times New Roman" w:hAnsi="Times New Roman" w:cs="Times New Roman"/>
          <w:sz w:val="24"/>
          <w:szCs w:val="24"/>
        </w:rPr>
        <w:t>5</w:t>
      </w:r>
      <w:r w:rsidRPr="007A55AF">
        <w:rPr>
          <w:rFonts w:ascii="Times New Roman" w:hAnsi="Times New Roman" w:cs="Times New Roman"/>
          <w:sz w:val="24"/>
          <w:szCs w:val="24"/>
        </w:rPr>
        <w:t>г.</w:t>
      </w:r>
    </w:p>
    <w:p w14:paraId="1E2C846C" w14:textId="77777777" w:rsidR="00E127EB" w:rsidRPr="007A55AF" w:rsidRDefault="00E127EB" w:rsidP="0077322C">
      <w:pPr>
        <w:spacing w:after="0"/>
        <w:ind w:firstLine="5670"/>
        <w:rPr>
          <w:rFonts w:ascii="Times New Roman" w:hAnsi="Times New Roman" w:cs="Times New Roman"/>
          <w:sz w:val="24"/>
          <w:szCs w:val="28"/>
        </w:rPr>
        <w:sectPr w:rsidR="00E127EB" w:rsidRPr="007A55AF" w:rsidSect="00E127EB"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2CE0D8A9" w14:textId="77777777" w:rsidR="00E127EB" w:rsidRPr="007A55AF" w:rsidRDefault="00E127EB" w:rsidP="0077322C">
      <w:pPr>
        <w:spacing w:after="0"/>
        <w:ind w:firstLine="5670"/>
        <w:rPr>
          <w:rFonts w:ascii="Times New Roman" w:hAnsi="Times New Roman" w:cs="Times New Roman"/>
          <w:sz w:val="24"/>
          <w:szCs w:val="28"/>
        </w:rPr>
      </w:pPr>
    </w:p>
    <w:p w14:paraId="48E4926D" w14:textId="77777777" w:rsidR="00791AE5" w:rsidRPr="007A55AF" w:rsidRDefault="00791AE5" w:rsidP="0077322C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03D240EF" w14:textId="77777777" w:rsidR="00791AE5" w:rsidRPr="007A55AF" w:rsidRDefault="00791AE5" w:rsidP="0077322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A55AF">
        <w:rPr>
          <w:rFonts w:ascii="Times New Roman" w:hAnsi="Times New Roman" w:cs="Times New Roman"/>
          <w:b/>
          <w:sz w:val="24"/>
          <w:szCs w:val="28"/>
        </w:rPr>
        <w:t>УЧЕБНЫЙ ПЛАН</w:t>
      </w:r>
    </w:p>
    <w:p w14:paraId="3411C26E" w14:textId="77777777" w:rsidR="00791AE5" w:rsidRPr="007A55AF" w:rsidRDefault="00791AE5" w:rsidP="0077322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A55AF">
        <w:rPr>
          <w:rFonts w:ascii="Times New Roman" w:hAnsi="Times New Roman" w:cs="Times New Roman"/>
          <w:b/>
          <w:sz w:val="24"/>
          <w:szCs w:val="28"/>
        </w:rPr>
        <w:t>НАЧАЛЬНОГО ОБЩЕГО ОБРАЗОВАНИЯ</w:t>
      </w:r>
    </w:p>
    <w:p w14:paraId="285CB2E1" w14:textId="7ABBCB6A" w:rsidR="00791AE5" w:rsidRPr="007A55AF" w:rsidRDefault="004274C6" w:rsidP="0077322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A55AF">
        <w:rPr>
          <w:rFonts w:ascii="Times New Roman" w:hAnsi="Times New Roman" w:cs="Times New Roman"/>
          <w:b/>
          <w:sz w:val="24"/>
          <w:szCs w:val="28"/>
        </w:rPr>
        <w:t xml:space="preserve">1-4 классов </w:t>
      </w:r>
      <w:r w:rsidR="00791AE5" w:rsidRPr="007A55AF">
        <w:rPr>
          <w:rFonts w:ascii="Times New Roman" w:hAnsi="Times New Roman" w:cs="Times New Roman"/>
          <w:b/>
          <w:sz w:val="24"/>
          <w:szCs w:val="28"/>
        </w:rPr>
        <w:t>на 20</w:t>
      </w:r>
      <w:r w:rsidR="00640E6D">
        <w:rPr>
          <w:rFonts w:ascii="Times New Roman" w:hAnsi="Times New Roman" w:cs="Times New Roman"/>
          <w:b/>
          <w:sz w:val="24"/>
          <w:szCs w:val="28"/>
        </w:rPr>
        <w:t>2</w:t>
      </w:r>
      <w:r w:rsidR="00755BE0">
        <w:rPr>
          <w:rFonts w:ascii="Times New Roman" w:hAnsi="Times New Roman" w:cs="Times New Roman"/>
          <w:b/>
          <w:sz w:val="24"/>
          <w:szCs w:val="28"/>
        </w:rPr>
        <w:t>5</w:t>
      </w:r>
      <w:r w:rsidR="00791AE5" w:rsidRPr="007A55AF">
        <w:rPr>
          <w:rFonts w:ascii="Times New Roman" w:hAnsi="Times New Roman" w:cs="Times New Roman"/>
          <w:b/>
          <w:sz w:val="24"/>
          <w:szCs w:val="28"/>
        </w:rPr>
        <w:t>/20</w:t>
      </w:r>
      <w:r w:rsidR="00AF0752">
        <w:rPr>
          <w:rFonts w:ascii="Times New Roman" w:hAnsi="Times New Roman" w:cs="Times New Roman"/>
          <w:b/>
          <w:sz w:val="24"/>
          <w:szCs w:val="28"/>
        </w:rPr>
        <w:t>2</w:t>
      </w:r>
      <w:r w:rsidR="00755BE0">
        <w:rPr>
          <w:rFonts w:ascii="Times New Roman" w:hAnsi="Times New Roman" w:cs="Times New Roman"/>
          <w:b/>
          <w:sz w:val="24"/>
          <w:szCs w:val="28"/>
        </w:rPr>
        <w:t>6</w:t>
      </w:r>
      <w:r w:rsidR="007647E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91AE5" w:rsidRPr="007A55AF">
        <w:rPr>
          <w:rFonts w:ascii="Times New Roman" w:hAnsi="Times New Roman" w:cs="Times New Roman"/>
          <w:b/>
          <w:sz w:val="24"/>
          <w:szCs w:val="28"/>
        </w:rPr>
        <w:t>учебный год</w:t>
      </w:r>
    </w:p>
    <w:p w14:paraId="07472F11" w14:textId="77777777" w:rsidR="00791AE5" w:rsidRPr="007A55AF" w:rsidRDefault="004274C6" w:rsidP="0077322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A55AF">
        <w:rPr>
          <w:rFonts w:ascii="Times New Roman" w:hAnsi="Times New Roman" w:cs="Times New Roman"/>
          <w:b/>
          <w:sz w:val="24"/>
          <w:szCs w:val="28"/>
        </w:rPr>
        <w:t>м</w:t>
      </w:r>
      <w:r w:rsidR="00791AE5" w:rsidRPr="007A55AF">
        <w:rPr>
          <w:rFonts w:ascii="Times New Roman" w:hAnsi="Times New Roman" w:cs="Times New Roman"/>
          <w:b/>
          <w:sz w:val="24"/>
          <w:szCs w:val="28"/>
        </w:rPr>
        <w:t>униципального</w:t>
      </w:r>
      <w:r w:rsidRPr="007A55AF">
        <w:rPr>
          <w:rFonts w:ascii="Times New Roman" w:hAnsi="Times New Roman" w:cs="Times New Roman"/>
          <w:b/>
          <w:sz w:val="24"/>
          <w:szCs w:val="28"/>
        </w:rPr>
        <w:t xml:space="preserve"> казенного</w:t>
      </w:r>
      <w:r w:rsidR="00791AE5" w:rsidRPr="007A55AF">
        <w:rPr>
          <w:rFonts w:ascii="Times New Roman" w:hAnsi="Times New Roman" w:cs="Times New Roman"/>
          <w:b/>
          <w:sz w:val="24"/>
          <w:szCs w:val="28"/>
        </w:rPr>
        <w:t xml:space="preserve"> общеобразовательного учреждения</w:t>
      </w:r>
    </w:p>
    <w:p w14:paraId="50E56409" w14:textId="77777777" w:rsidR="00791AE5" w:rsidRPr="007A55AF" w:rsidRDefault="00791AE5" w:rsidP="0077322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A55AF">
        <w:rPr>
          <w:rFonts w:ascii="Times New Roman" w:hAnsi="Times New Roman" w:cs="Times New Roman"/>
          <w:b/>
          <w:sz w:val="24"/>
          <w:szCs w:val="28"/>
        </w:rPr>
        <w:t>средней общеобразовательной школы</w:t>
      </w:r>
      <w:r w:rsidR="00AF0752">
        <w:rPr>
          <w:rFonts w:ascii="Times New Roman" w:hAnsi="Times New Roman" w:cs="Times New Roman"/>
          <w:b/>
          <w:sz w:val="24"/>
          <w:szCs w:val="28"/>
        </w:rPr>
        <w:t xml:space="preserve"> имени Н.П. Ткачика</w:t>
      </w:r>
    </w:p>
    <w:p w14:paraId="0B3B8457" w14:textId="77777777" w:rsidR="00791AE5" w:rsidRPr="007A55AF" w:rsidRDefault="00097D93" w:rsidP="0077322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ело Арка</w:t>
      </w:r>
    </w:p>
    <w:p w14:paraId="0550B3A2" w14:textId="77777777" w:rsidR="001916DF" w:rsidRPr="007A55AF" w:rsidRDefault="001916DF" w:rsidP="00773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86" w:type="dxa"/>
        <w:tblLayout w:type="fixed"/>
        <w:tblLook w:val="04A0" w:firstRow="1" w:lastRow="0" w:firstColumn="1" w:lastColumn="0" w:noHBand="0" w:noVBand="1"/>
      </w:tblPr>
      <w:tblGrid>
        <w:gridCol w:w="5002"/>
        <w:gridCol w:w="1069"/>
        <w:gridCol w:w="1071"/>
        <w:gridCol w:w="1069"/>
        <w:gridCol w:w="1075"/>
      </w:tblGrid>
      <w:tr w:rsidR="00A06A8B" w:rsidRPr="007A55AF" w14:paraId="59F63444" w14:textId="77777777" w:rsidTr="00A06A8B">
        <w:trPr>
          <w:trHeight w:val="400"/>
        </w:trPr>
        <w:tc>
          <w:tcPr>
            <w:tcW w:w="5002" w:type="dxa"/>
            <w:vMerge w:val="restart"/>
            <w:tcBorders>
              <w:left w:val="single" w:sz="4" w:space="0" w:color="auto"/>
            </w:tcBorders>
          </w:tcPr>
          <w:p w14:paraId="41F127A5" w14:textId="77777777" w:rsidR="00A06A8B" w:rsidRPr="007A55AF" w:rsidRDefault="00A06A8B" w:rsidP="00A66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A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84" w:type="dxa"/>
            <w:gridSpan w:val="4"/>
            <w:tcBorders>
              <w:bottom w:val="single" w:sz="4" w:space="0" w:color="auto"/>
            </w:tcBorders>
          </w:tcPr>
          <w:p w14:paraId="5B8ABFE7" w14:textId="77777777" w:rsidR="00A06A8B" w:rsidRPr="007A55AF" w:rsidRDefault="00A06A8B" w:rsidP="00A66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14:paraId="74F0EE63" w14:textId="77777777" w:rsidR="00A06A8B" w:rsidRPr="007A55AF" w:rsidRDefault="00A06A8B" w:rsidP="00A66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</w:tr>
      <w:tr w:rsidR="00A06A8B" w:rsidRPr="007A55AF" w14:paraId="2C9D379D" w14:textId="77777777" w:rsidTr="00A06A8B">
        <w:trPr>
          <w:trHeight w:val="222"/>
        </w:trPr>
        <w:tc>
          <w:tcPr>
            <w:tcW w:w="5002" w:type="dxa"/>
            <w:vMerge/>
            <w:tcBorders>
              <w:left w:val="single" w:sz="4" w:space="0" w:color="auto"/>
            </w:tcBorders>
          </w:tcPr>
          <w:p w14:paraId="0FC92684" w14:textId="77777777" w:rsidR="00A06A8B" w:rsidRPr="007A55AF" w:rsidRDefault="00A06A8B" w:rsidP="00A66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14:paraId="32D75FC2" w14:textId="77777777" w:rsidR="00A06A8B" w:rsidRPr="007A55AF" w:rsidRDefault="00A06A8B" w:rsidP="00A66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5AF">
              <w:rPr>
                <w:rFonts w:ascii="Times New Roman" w:hAnsi="Times New Roman" w:cs="Times New Roman"/>
                <w:b/>
                <w:sz w:val="18"/>
                <w:szCs w:val="28"/>
              </w:rPr>
              <w:t>1 класс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14:paraId="0B816C19" w14:textId="77777777" w:rsidR="00A06A8B" w:rsidRPr="007A55AF" w:rsidRDefault="00A06A8B">
            <w:r w:rsidRPr="007A55AF">
              <w:rPr>
                <w:rFonts w:ascii="Times New Roman" w:hAnsi="Times New Roman" w:cs="Times New Roman"/>
                <w:b/>
                <w:sz w:val="18"/>
                <w:szCs w:val="28"/>
              </w:rPr>
              <w:t>2 класс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1CADA8" w14:textId="77777777" w:rsidR="00A06A8B" w:rsidRPr="007A55AF" w:rsidRDefault="00A06A8B">
            <w:r w:rsidRPr="007A55AF">
              <w:rPr>
                <w:rFonts w:ascii="Times New Roman" w:hAnsi="Times New Roman" w:cs="Times New Roman"/>
                <w:b/>
                <w:sz w:val="18"/>
                <w:szCs w:val="28"/>
              </w:rPr>
              <w:t>3 класс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3EF72D" w14:textId="77777777" w:rsidR="00A06A8B" w:rsidRPr="007A55AF" w:rsidRDefault="00A06A8B">
            <w:r w:rsidRPr="007A55AF">
              <w:rPr>
                <w:rFonts w:ascii="Times New Roman" w:hAnsi="Times New Roman" w:cs="Times New Roman"/>
                <w:b/>
                <w:sz w:val="18"/>
                <w:szCs w:val="28"/>
              </w:rPr>
              <w:t>4 класс</w:t>
            </w:r>
          </w:p>
        </w:tc>
      </w:tr>
      <w:tr w:rsidR="00A06A8B" w:rsidRPr="007A55AF" w14:paraId="64E2EF17" w14:textId="77777777" w:rsidTr="00A06A8B">
        <w:trPr>
          <w:trHeight w:val="222"/>
        </w:trPr>
        <w:tc>
          <w:tcPr>
            <w:tcW w:w="5002" w:type="dxa"/>
            <w:tcBorders>
              <w:right w:val="single" w:sz="4" w:space="0" w:color="auto"/>
            </w:tcBorders>
          </w:tcPr>
          <w:p w14:paraId="4ED14796" w14:textId="0EDE9A00" w:rsidR="00A06A8B" w:rsidRPr="007A55AF" w:rsidRDefault="00A06A8B" w:rsidP="00A06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5D15CB" w14:textId="295C23AC" w:rsidR="00A06A8B" w:rsidRPr="006A573A" w:rsidRDefault="00A06A8B" w:rsidP="00A66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</w:tcBorders>
          </w:tcPr>
          <w:p w14:paraId="311A10EC" w14:textId="77777777" w:rsidR="00A06A8B" w:rsidRPr="006A573A" w:rsidRDefault="00A06A8B" w:rsidP="00A66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</w:tcBorders>
          </w:tcPr>
          <w:p w14:paraId="5007F118" w14:textId="77777777" w:rsidR="00A06A8B" w:rsidRPr="006A573A" w:rsidRDefault="00A06A8B" w:rsidP="00A66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</w:tcBorders>
          </w:tcPr>
          <w:p w14:paraId="5BB90ADF" w14:textId="77777777" w:rsidR="00A06A8B" w:rsidRPr="006A573A" w:rsidRDefault="00A06A8B" w:rsidP="00A66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A06A8B" w:rsidRPr="007A55AF" w14:paraId="35BA424B" w14:textId="77777777" w:rsidTr="00A06A8B">
        <w:trPr>
          <w:trHeight w:val="287"/>
        </w:trPr>
        <w:tc>
          <w:tcPr>
            <w:tcW w:w="5002" w:type="dxa"/>
            <w:tcBorders>
              <w:left w:val="single" w:sz="4" w:space="0" w:color="auto"/>
            </w:tcBorders>
          </w:tcPr>
          <w:p w14:paraId="71524002" w14:textId="77777777" w:rsidR="00A06A8B" w:rsidRPr="007A55AF" w:rsidRDefault="00A06A8B" w:rsidP="00A66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A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14:paraId="7B6E843C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D3E735" w14:textId="77777777" w:rsidR="00A06A8B" w:rsidRPr="006A573A" w:rsidRDefault="00A06A8B" w:rsidP="00316E84">
            <w:pPr>
              <w:jc w:val="center"/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59CE5F" w14:textId="77777777" w:rsidR="00A06A8B" w:rsidRPr="006A573A" w:rsidRDefault="00A06A8B" w:rsidP="00316E84">
            <w:pPr>
              <w:jc w:val="center"/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4EDE7D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6A8B" w:rsidRPr="007A55AF" w14:paraId="1F2052E0" w14:textId="77777777" w:rsidTr="00A06A8B">
        <w:trPr>
          <w:trHeight w:val="154"/>
        </w:trPr>
        <w:tc>
          <w:tcPr>
            <w:tcW w:w="5002" w:type="dxa"/>
            <w:tcBorders>
              <w:left w:val="single" w:sz="4" w:space="0" w:color="auto"/>
            </w:tcBorders>
          </w:tcPr>
          <w:p w14:paraId="756633D8" w14:textId="77777777" w:rsidR="00A06A8B" w:rsidRPr="007A55AF" w:rsidRDefault="00A06A8B" w:rsidP="00A66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A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14:paraId="6CDFD6E8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4482C8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5A2046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9513AB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6A8B" w:rsidRPr="007A55AF" w14:paraId="27010E0B" w14:textId="77777777" w:rsidTr="00A06A8B">
        <w:trPr>
          <w:trHeight w:val="154"/>
        </w:trPr>
        <w:tc>
          <w:tcPr>
            <w:tcW w:w="5002" w:type="dxa"/>
            <w:tcBorders>
              <w:left w:val="single" w:sz="4" w:space="0" w:color="auto"/>
            </w:tcBorders>
          </w:tcPr>
          <w:p w14:paraId="57AA8894" w14:textId="77777777" w:rsidR="00A06A8B" w:rsidRPr="007A55AF" w:rsidRDefault="00A06A8B" w:rsidP="0077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AF">
              <w:rPr>
                <w:rFonts w:ascii="Times New Roman" w:hAnsi="Times New Roman" w:cs="Times New Roman"/>
                <w:sz w:val="24"/>
                <w:szCs w:val="28"/>
              </w:rPr>
              <w:t>Английский</w:t>
            </w:r>
            <w:r w:rsidRPr="007A55AF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069" w:type="dxa"/>
          </w:tcPr>
          <w:p w14:paraId="44466A49" w14:textId="77777777" w:rsidR="00A06A8B" w:rsidRPr="006A573A" w:rsidRDefault="00A06A8B" w:rsidP="0077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684829" w14:textId="77777777" w:rsidR="00A06A8B" w:rsidRPr="006A573A" w:rsidRDefault="00A06A8B" w:rsidP="0077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A53E56" w14:textId="77777777" w:rsidR="00A06A8B" w:rsidRPr="006A573A" w:rsidRDefault="00A06A8B" w:rsidP="0077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55433C" w14:textId="77777777" w:rsidR="00A06A8B" w:rsidRPr="006A573A" w:rsidRDefault="00A06A8B" w:rsidP="0077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A8B" w:rsidRPr="007A55AF" w14:paraId="4A1EE10F" w14:textId="77777777" w:rsidTr="00A06A8B">
        <w:trPr>
          <w:trHeight w:val="154"/>
        </w:trPr>
        <w:tc>
          <w:tcPr>
            <w:tcW w:w="5002" w:type="dxa"/>
            <w:tcBorders>
              <w:left w:val="single" w:sz="4" w:space="0" w:color="auto"/>
            </w:tcBorders>
          </w:tcPr>
          <w:p w14:paraId="6E27936A" w14:textId="0E950AEF" w:rsidR="00A06A8B" w:rsidRPr="00A06A8B" w:rsidRDefault="00A06A8B" w:rsidP="00A0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07804084"/>
            <w:r w:rsidRPr="00A06A8B">
              <w:rPr>
                <w:rFonts w:ascii="Times New Roman" w:hAnsi="Times New Roman" w:cs="Times New Roman"/>
                <w:sz w:val="24"/>
                <w:szCs w:val="24"/>
              </w:rPr>
              <w:t>Родной язык (эвенский)</w:t>
            </w:r>
          </w:p>
        </w:tc>
        <w:tc>
          <w:tcPr>
            <w:tcW w:w="1069" w:type="dxa"/>
          </w:tcPr>
          <w:p w14:paraId="7F4F34BA" w14:textId="121DAF3D" w:rsidR="00A06A8B" w:rsidRPr="00A06A8B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A6C114" w14:textId="6435043F" w:rsidR="00A06A8B" w:rsidRPr="00A06A8B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49D955" w14:textId="134F8384" w:rsidR="00A06A8B" w:rsidRPr="00A06A8B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236D24" w14:textId="626D9656" w:rsidR="00A06A8B" w:rsidRPr="00A06A8B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A8B" w:rsidRPr="007A55AF" w14:paraId="3F583B31" w14:textId="77777777" w:rsidTr="00A06A8B">
        <w:trPr>
          <w:trHeight w:val="154"/>
        </w:trPr>
        <w:tc>
          <w:tcPr>
            <w:tcW w:w="5002" w:type="dxa"/>
            <w:tcBorders>
              <w:left w:val="single" w:sz="4" w:space="0" w:color="auto"/>
            </w:tcBorders>
          </w:tcPr>
          <w:p w14:paraId="0A580A0D" w14:textId="1EC02047" w:rsidR="00A06A8B" w:rsidRPr="00A06A8B" w:rsidRDefault="00A06A8B" w:rsidP="00A0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8B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069" w:type="dxa"/>
          </w:tcPr>
          <w:p w14:paraId="6E8643ED" w14:textId="6481A9C6" w:rsidR="00A06A8B" w:rsidRPr="00A06A8B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E8C592" w14:textId="080969E9" w:rsidR="00A06A8B" w:rsidRPr="00A06A8B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F0503A" w14:textId="23D763AA" w:rsidR="00A06A8B" w:rsidRPr="00A06A8B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4280EA" w14:textId="280F60E2" w:rsidR="00A06A8B" w:rsidRPr="00A06A8B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bookmarkEnd w:id="0"/>
      <w:tr w:rsidR="00A06A8B" w:rsidRPr="007A55AF" w14:paraId="45F8C9E0" w14:textId="77777777" w:rsidTr="00A06A8B">
        <w:trPr>
          <w:trHeight w:val="154"/>
        </w:trPr>
        <w:tc>
          <w:tcPr>
            <w:tcW w:w="5002" w:type="dxa"/>
            <w:tcBorders>
              <w:left w:val="single" w:sz="4" w:space="0" w:color="auto"/>
            </w:tcBorders>
          </w:tcPr>
          <w:p w14:paraId="6179E3EE" w14:textId="4BA31577" w:rsidR="00A06A8B" w:rsidRPr="00A06A8B" w:rsidRDefault="00A06A8B" w:rsidP="00A0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8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(эвенском) языке</w:t>
            </w:r>
          </w:p>
        </w:tc>
        <w:tc>
          <w:tcPr>
            <w:tcW w:w="1069" w:type="dxa"/>
          </w:tcPr>
          <w:p w14:paraId="1C2A0C9C" w14:textId="710491CB" w:rsidR="00A06A8B" w:rsidRPr="00A06A8B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328CC6" w14:textId="575A14D4" w:rsidR="00A06A8B" w:rsidRPr="00A06A8B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4F4212" w14:textId="35DDDB10" w:rsidR="00A06A8B" w:rsidRPr="00A06A8B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A6AAF1" w14:textId="1B29CAAF" w:rsidR="00A06A8B" w:rsidRPr="00A06A8B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A8B" w:rsidRPr="007A55AF" w14:paraId="19F30144" w14:textId="77777777" w:rsidTr="00A06A8B">
        <w:trPr>
          <w:trHeight w:val="154"/>
        </w:trPr>
        <w:tc>
          <w:tcPr>
            <w:tcW w:w="5002" w:type="dxa"/>
            <w:tcBorders>
              <w:left w:val="single" w:sz="4" w:space="0" w:color="auto"/>
            </w:tcBorders>
          </w:tcPr>
          <w:p w14:paraId="711BF055" w14:textId="4A7B4F9F" w:rsidR="00A06A8B" w:rsidRPr="00A06A8B" w:rsidRDefault="00A06A8B" w:rsidP="00A0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A8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(русском) языке</w:t>
            </w:r>
          </w:p>
        </w:tc>
        <w:tc>
          <w:tcPr>
            <w:tcW w:w="1069" w:type="dxa"/>
          </w:tcPr>
          <w:p w14:paraId="57DFE73C" w14:textId="2D515532" w:rsidR="00A06A8B" w:rsidRPr="00A06A8B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B6DA77" w14:textId="243E2CCB" w:rsidR="00A06A8B" w:rsidRPr="00A06A8B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E7CFC3" w14:textId="0049221F" w:rsidR="00A06A8B" w:rsidRPr="00A06A8B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1A3F16" w14:textId="10AE9F7C" w:rsidR="00A06A8B" w:rsidRPr="00A06A8B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A8B" w:rsidRPr="007A55AF" w14:paraId="07B84D1E" w14:textId="77777777" w:rsidTr="00A06A8B">
        <w:trPr>
          <w:trHeight w:val="303"/>
        </w:trPr>
        <w:tc>
          <w:tcPr>
            <w:tcW w:w="5002" w:type="dxa"/>
            <w:tcBorders>
              <w:left w:val="single" w:sz="4" w:space="0" w:color="auto"/>
              <w:bottom w:val="single" w:sz="4" w:space="0" w:color="auto"/>
            </w:tcBorders>
          </w:tcPr>
          <w:p w14:paraId="571A93CA" w14:textId="77777777" w:rsidR="00A06A8B" w:rsidRPr="007A55AF" w:rsidRDefault="00A06A8B" w:rsidP="00A66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31A498E1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89CA2E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1E0367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756533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6A8B" w:rsidRPr="007A55AF" w14:paraId="76F93C96" w14:textId="77777777" w:rsidTr="00A06A8B">
        <w:trPr>
          <w:trHeight w:val="272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</w:tcBorders>
          </w:tcPr>
          <w:p w14:paraId="10BE5A46" w14:textId="77777777" w:rsidR="00A06A8B" w:rsidRPr="007A55AF" w:rsidRDefault="00A06A8B" w:rsidP="00A66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A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14:paraId="7199F8EF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EFC9EF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2298E3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5005BE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A8B" w:rsidRPr="007A55AF" w14:paraId="57A13D38" w14:textId="77777777" w:rsidTr="00A06A8B">
        <w:trPr>
          <w:trHeight w:val="575"/>
        </w:trPr>
        <w:tc>
          <w:tcPr>
            <w:tcW w:w="5002" w:type="dxa"/>
            <w:tcBorders>
              <w:left w:val="single" w:sz="4" w:space="0" w:color="auto"/>
            </w:tcBorders>
          </w:tcPr>
          <w:p w14:paraId="68963E41" w14:textId="77777777" w:rsidR="00A06A8B" w:rsidRPr="007A55AF" w:rsidRDefault="00A06A8B" w:rsidP="00A66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A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14:paraId="66DF4397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30DAFD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4DDB4C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E2E612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A8B" w:rsidRPr="007A55AF" w14:paraId="5590AFCF" w14:textId="77777777" w:rsidTr="00A06A8B">
        <w:trPr>
          <w:trHeight w:val="881"/>
        </w:trPr>
        <w:tc>
          <w:tcPr>
            <w:tcW w:w="5002" w:type="dxa"/>
            <w:tcBorders>
              <w:left w:val="single" w:sz="4" w:space="0" w:color="auto"/>
            </w:tcBorders>
          </w:tcPr>
          <w:p w14:paraId="75113730" w14:textId="77777777" w:rsidR="00A06A8B" w:rsidRPr="007A55AF" w:rsidRDefault="00A06A8B" w:rsidP="0020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AF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1069" w:type="dxa"/>
          </w:tcPr>
          <w:p w14:paraId="307F35C8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3F118D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91042B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59DD6F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A8B" w:rsidRPr="007A55AF" w14:paraId="4A34CCC4" w14:textId="77777777" w:rsidTr="00A06A8B">
        <w:trPr>
          <w:trHeight w:val="272"/>
        </w:trPr>
        <w:tc>
          <w:tcPr>
            <w:tcW w:w="5002" w:type="dxa"/>
            <w:tcBorders>
              <w:left w:val="single" w:sz="4" w:space="0" w:color="auto"/>
              <w:bottom w:val="single" w:sz="4" w:space="0" w:color="auto"/>
            </w:tcBorders>
          </w:tcPr>
          <w:p w14:paraId="0E017A04" w14:textId="77777777" w:rsidR="00A06A8B" w:rsidRPr="007A55AF" w:rsidRDefault="00A06A8B" w:rsidP="00A66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A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69B29BA1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0967D4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E0D88C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E07D55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A8B" w:rsidRPr="007A55AF" w14:paraId="3D8FAA2D" w14:textId="77777777" w:rsidTr="00A06A8B">
        <w:trPr>
          <w:trHeight w:val="303"/>
        </w:trPr>
        <w:tc>
          <w:tcPr>
            <w:tcW w:w="5002" w:type="dxa"/>
            <w:tcBorders>
              <w:top w:val="single" w:sz="4" w:space="0" w:color="auto"/>
              <w:left w:val="single" w:sz="4" w:space="0" w:color="auto"/>
            </w:tcBorders>
          </w:tcPr>
          <w:p w14:paraId="317AE6B1" w14:textId="77777777" w:rsidR="00A06A8B" w:rsidRPr="007A55AF" w:rsidRDefault="00A06A8B" w:rsidP="00A66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A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14:paraId="52F0F050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400901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A619F8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3F1830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A8B" w:rsidRPr="007A55AF" w14:paraId="0CFAD225" w14:textId="77777777" w:rsidTr="00A06A8B">
        <w:trPr>
          <w:trHeight w:val="287"/>
        </w:trPr>
        <w:tc>
          <w:tcPr>
            <w:tcW w:w="5002" w:type="dxa"/>
            <w:tcBorders>
              <w:left w:val="single" w:sz="4" w:space="0" w:color="auto"/>
            </w:tcBorders>
          </w:tcPr>
          <w:p w14:paraId="15B4B940" w14:textId="77777777" w:rsidR="00A06A8B" w:rsidRPr="007A55AF" w:rsidRDefault="00A06A8B" w:rsidP="00E0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(т</w:t>
            </w:r>
            <w:r w:rsidRPr="007A55A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14:paraId="5133900F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2A780D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4C5413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42566F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A8B" w:rsidRPr="007A55AF" w14:paraId="67A15066" w14:textId="77777777" w:rsidTr="00A06A8B">
        <w:trPr>
          <w:trHeight w:val="287"/>
        </w:trPr>
        <w:tc>
          <w:tcPr>
            <w:tcW w:w="5002" w:type="dxa"/>
            <w:tcBorders>
              <w:left w:val="single" w:sz="4" w:space="0" w:color="auto"/>
            </w:tcBorders>
          </w:tcPr>
          <w:p w14:paraId="317EF6BC" w14:textId="77777777" w:rsidR="00A06A8B" w:rsidRPr="007A55AF" w:rsidRDefault="00A06A8B" w:rsidP="00A66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A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69" w:type="dxa"/>
          </w:tcPr>
          <w:p w14:paraId="6ECC5932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86B745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319F51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B9CAAD" w14:textId="77777777" w:rsidR="00A06A8B" w:rsidRPr="006A573A" w:rsidRDefault="00A06A8B" w:rsidP="0031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A8B" w:rsidRPr="007A55AF" w14:paraId="7F3F953D" w14:textId="77777777" w:rsidTr="00A06A8B">
        <w:trPr>
          <w:trHeight w:val="287"/>
        </w:trPr>
        <w:tc>
          <w:tcPr>
            <w:tcW w:w="5002" w:type="dxa"/>
            <w:tcBorders>
              <w:left w:val="single" w:sz="4" w:space="0" w:color="auto"/>
            </w:tcBorders>
          </w:tcPr>
          <w:p w14:paraId="478188FC" w14:textId="0583BD16" w:rsidR="00A06A8B" w:rsidRPr="007A55AF" w:rsidRDefault="00A06A8B" w:rsidP="00A66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4F70FC65" w14:textId="77777777" w:rsidR="00A06A8B" w:rsidRPr="007A55AF" w:rsidRDefault="00A06A8B" w:rsidP="0031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8F8828" w14:textId="77777777" w:rsidR="00A06A8B" w:rsidRPr="007A55AF" w:rsidRDefault="00A06A8B" w:rsidP="00487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673BB9" w14:textId="77777777" w:rsidR="00A06A8B" w:rsidRPr="007A55AF" w:rsidRDefault="00A06A8B" w:rsidP="00487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6B1634" w14:textId="77777777" w:rsidR="00A06A8B" w:rsidRPr="007A55AF" w:rsidRDefault="00A06A8B" w:rsidP="0045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A06A8B" w:rsidRPr="007A55AF" w14:paraId="5F136F71" w14:textId="77777777" w:rsidTr="00A06A8B">
        <w:trPr>
          <w:trHeight w:val="336"/>
        </w:trPr>
        <w:tc>
          <w:tcPr>
            <w:tcW w:w="5002" w:type="dxa"/>
            <w:tcBorders>
              <w:left w:val="single" w:sz="4" w:space="0" w:color="auto"/>
            </w:tcBorders>
          </w:tcPr>
          <w:p w14:paraId="00515EEB" w14:textId="485EC098" w:rsidR="00A06A8B" w:rsidRPr="006C183C" w:rsidRDefault="00A06A8B" w:rsidP="00487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83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069" w:type="dxa"/>
          </w:tcPr>
          <w:p w14:paraId="40F1EC87" w14:textId="1AD1DE7F" w:rsidR="00A06A8B" w:rsidRPr="007A55AF" w:rsidRDefault="00A06A8B" w:rsidP="00316E8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0BDC80" w14:textId="77777777" w:rsidR="00A06A8B" w:rsidRPr="007A55AF" w:rsidRDefault="00A06A8B" w:rsidP="0031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A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16CBBB" w14:textId="77777777" w:rsidR="00A06A8B" w:rsidRPr="007A55AF" w:rsidRDefault="00A06A8B" w:rsidP="0031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A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928560" w14:textId="77777777" w:rsidR="00A06A8B" w:rsidRPr="007A55AF" w:rsidRDefault="00A06A8B" w:rsidP="0045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14:paraId="07A72B67" w14:textId="77777777" w:rsidR="00A66E03" w:rsidRDefault="00A66E03" w:rsidP="00773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38D0BB" w14:textId="77777777" w:rsidR="006C183C" w:rsidRPr="007A55AF" w:rsidRDefault="006C183C" w:rsidP="00773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C6642" w14:textId="77777777" w:rsidR="00791AE5" w:rsidRPr="007A55AF" w:rsidRDefault="00791AE5" w:rsidP="00773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DBC106" w14:textId="77777777" w:rsidR="003D25D6" w:rsidRPr="007A55AF" w:rsidRDefault="003D25D6" w:rsidP="00773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88F538" w14:textId="77777777" w:rsidR="009B75F9" w:rsidRPr="007A55AF" w:rsidRDefault="009B75F9" w:rsidP="0077322C">
      <w:pPr>
        <w:spacing w:after="0"/>
        <w:rPr>
          <w:rFonts w:ascii="Times New Roman" w:hAnsi="Times New Roman" w:cs="Times New Roman"/>
          <w:sz w:val="28"/>
          <w:szCs w:val="28"/>
        </w:rPr>
        <w:sectPr w:rsidR="009B75F9" w:rsidRPr="007A55AF" w:rsidSect="00E127EB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F3450B8" w14:textId="77777777" w:rsidR="003D25D6" w:rsidRDefault="003D25D6" w:rsidP="007732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09617B" w14:textId="77777777" w:rsidR="00F834EF" w:rsidRDefault="00F834EF" w:rsidP="007732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EDA631" w14:textId="77777777" w:rsidR="00F834EF" w:rsidRDefault="00F834EF" w:rsidP="007732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0D7EF7" w14:textId="77777777" w:rsidR="00F834EF" w:rsidRDefault="00F834EF" w:rsidP="007732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CCA96B" w14:textId="77777777" w:rsidR="00F834EF" w:rsidRDefault="00F834EF" w:rsidP="007732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8C1F9F" w14:textId="77777777" w:rsidR="00F834EF" w:rsidRDefault="00F834EF" w:rsidP="007732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0050EF" w14:textId="77777777" w:rsidR="00E127EB" w:rsidRDefault="00E127EB" w:rsidP="00E127EB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22E50D6D" w14:textId="646A7466" w:rsidR="00755BE0" w:rsidRPr="007A55AF" w:rsidRDefault="00755BE0" w:rsidP="00E127EB">
      <w:pPr>
        <w:spacing w:after="0"/>
        <w:rPr>
          <w:rFonts w:ascii="Times New Roman" w:hAnsi="Times New Roman" w:cs="Times New Roman"/>
          <w:sz w:val="24"/>
          <w:szCs w:val="28"/>
        </w:rPr>
        <w:sectPr w:rsidR="00755BE0" w:rsidRPr="007A55AF" w:rsidSect="003C5086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D45A5AE" w14:textId="77777777" w:rsidR="00755BE0" w:rsidRPr="007A55AF" w:rsidRDefault="00755BE0" w:rsidP="00755BE0">
      <w:pPr>
        <w:rPr>
          <w:rFonts w:ascii="Times New Roman" w:hAnsi="Times New Roman" w:cs="Times New Roman"/>
        </w:rPr>
      </w:pPr>
      <w:r w:rsidRPr="007A55AF">
        <w:rPr>
          <w:rFonts w:ascii="Times New Roman" w:hAnsi="Times New Roman" w:cs="Times New Roman"/>
        </w:rPr>
        <w:t>Принят решением педсовета,</w:t>
      </w:r>
    </w:p>
    <w:p w14:paraId="33F1E9D1" w14:textId="77777777" w:rsidR="00755BE0" w:rsidRPr="007A55AF" w:rsidRDefault="00755BE0" w:rsidP="00755BE0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A55AF">
        <w:rPr>
          <w:rFonts w:ascii="Times New Roman" w:hAnsi="Times New Roman" w:cs="Times New Roman"/>
          <w:sz w:val="24"/>
          <w:szCs w:val="28"/>
        </w:rPr>
        <w:t>Протокол №</w:t>
      </w:r>
      <w:r>
        <w:rPr>
          <w:rFonts w:ascii="Times New Roman" w:hAnsi="Times New Roman" w:cs="Times New Roman"/>
          <w:sz w:val="24"/>
          <w:szCs w:val="28"/>
        </w:rPr>
        <w:t>1</w:t>
      </w:r>
    </w:p>
    <w:p w14:paraId="62A3B617" w14:textId="77777777" w:rsidR="00755BE0" w:rsidRPr="007A55AF" w:rsidRDefault="00755BE0" w:rsidP="00755B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5A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7A55A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7A55A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A55AF">
        <w:rPr>
          <w:rFonts w:ascii="Times New Roman" w:hAnsi="Times New Roman" w:cs="Times New Roman"/>
          <w:sz w:val="24"/>
          <w:szCs w:val="24"/>
        </w:rPr>
        <w:t>г.</w:t>
      </w:r>
    </w:p>
    <w:p w14:paraId="3D8D6EEA" w14:textId="77777777" w:rsidR="00755BE0" w:rsidRPr="007A55AF" w:rsidRDefault="00755BE0" w:rsidP="00755BE0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75E4E9AF" w14:textId="77777777" w:rsidR="00755BE0" w:rsidRPr="007A55AF" w:rsidRDefault="00755BE0" w:rsidP="00755BE0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A55AF">
        <w:rPr>
          <w:rFonts w:ascii="Times New Roman" w:hAnsi="Times New Roman" w:cs="Times New Roman"/>
          <w:sz w:val="24"/>
          <w:szCs w:val="28"/>
        </w:rPr>
        <w:t>УТВЕРЖДАЮ</w:t>
      </w:r>
    </w:p>
    <w:p w14:paraId="69E5E73E" w14:textId="77777777" w:rsidR="00755BE0" w:rsidRPr="007A55AF" w:rsidRDefault="00755BE0" w:rsidP="00755BE0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A55AF">
        <w:rPr>
          <w:rFonts w:ascii="Times New Roman" w:hAnsi="Times New Roman" w:cs="Times New Roman"/>
          <w:sz w:val="24"/>
          <w:szCs w:val="28"/>
        </w:rPr>
        <w:t>Директор школы</w:t>
      </w:r>
    </w:p>
    <w:p w14:paraId="33E51B5A" w14:textId="77777777" w:rsidR="00755BE0" w:rsidRPr="007A55AF" w:rsidRDefault="00755BE0" w:rsidP="00755BE0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A55AF">
        <w:rPr>
          <w:rFonts w:ascii="Times New Roman" w:hAnsi="Times New Roman" w:cs="Times New Roman"/>
          <w:sz w:val="24"/>
          <w:szCs w:val="28"/>
        </w:rPr>
        <w:t xml:space="preserve">______________ </w:t>
      </w:r>
      <w:proofErr w:type="spellStart"/>
      <w:r w:rsidRPr="007A55AF">
        <w:rPr>
          <w:rFonts w:ascii="Times New Roman" w:hAnsi="Times New Roman" w:cs="Times New Roman"/>
          <w:sz w:val="24"/>
          <w:szCs w:val="28"/>
        </w:rPr>
        <w:t>Л.А.Филиппова</w:t>
      </w:r>
      <w:proofErr w:type="spellEnd"/>
    </w:p>
    <w:p w14:paraId="77571FC3" w14:textId="77777777" w:rsidR="00755BE0" w:rsidRPr="007A55AF" w:rsidRDefault="00755BE0" w:rsidP="00755B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5A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A55A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7A55A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A55AF">
        <w:rPr>
          <w:rFonts w:ascii="Times New Roman" w:hAnsi="Times New Roman" w:cs="Times New Roman"/>
          <w:sz w:val="24"/>
          <w:szCs w:val="24"/>
        </w:rPr>
        <w:t>г.</w:t>
      </w:r>
    </w:p>
    <w:p w14:paraId="6FB2CEFF" w14:textId="77777777" w:rsidR="00D17D38" w:rsidRPr="007A55AF" w:rsidRDefault="00D17D38" w:rsidP="00D17D38">
      <w:pPr>
        <w:spacing w:after="0"/>
        <w:rPr>
          <w:rFonts w:ascii="Times New Roman" w:hAnsi="Times New Roman" w:cs="Times New Roman"/>
          <w:sz w:val="24"/>
          <w:szCs w:val="28"/>
        </w:rPr>
        <w:sectPr w:rsidR="00D17D38" w:rsidRPr="007A55AF" w:rsidSect="00E127EB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39BBF610" w14:textId="77777777" w:rsidR="00536F3A" w:rsidRDefault="00536F3A" w:rsidP="00D17D3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ADB8D2A" w14:textId="77777777" w:rsidR="00D17D38" w:rsidRPr="007A55AF" w:rsidRDefault="00D17D38" w:rsidP="00D17D3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A55AF">
        <w:rPr>
          <w:rFonts w:ascii="Times New Roman" w:hAnsi="Times New Roman" w:cs="Times New Roman"/>
          <w:b/>
          <w:sz w:val="24"/>
          <w:szCs w:val="28"/>
        </w:rPr>
        <w:t>УЧЕБНЫЙ ПЛАН</w:t>
      </w:r>
    </w:p>
    <w:p w14:paraId="53C37DCA" w14:textId="77777777" w:rsidR="00D17D38" w:rsidRPr="007A55AF" w:rsidRDefault="00D17D38" w:rsidP="00D17D3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A55AF">
        <w:rPr>
          <w:rFonts w:ascii="Times New Roman" w:hAnsi="Times New Roman" w:cs="Times New Roman"/>
          <w:b/>
          <w:sz w:val="24"/>
          <w:szCs w:val="28"/>
        </w:rPr>
        <w:t>ОСНОВНОГО ОБЩЕГО ОБРАЗОВАНИЯ</w:t>
      </w:r>
    </w:p>
    <w:p w14:paraId="0DBDA034" w14:textId="4F650E1A" w:rsidR="00CB02A4" w:rsidRDefault="00D17D38" w:rsidP="00D17D3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A55AF"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640E6D" w:rsidRPr="007A55AF">
        <w:rPr>
          <w:rFonts w:ascii="Times New Roman" w:hAnsi="Times New Roman" w:cs="Times New Roman"/>
          <w:b/>
          <w:sz w:val="24"/>
          <w:szCs w:val="28"/>
        </w:rPr>
        <w:t>20</w:t>
      </w:r>
      <w:r w:rsidR="00640E6D">
        <w:rPr>
          <w:rFonts w:ascii="Times New Roman" w:hAnsi="Times New Roman" w:cs="Times New Roman"/>
          <w:b/>
          <w:sz w:val="24"/>
          <w:szCs w:val="28"/>
        </w:rPr>
        <w:t>2</w:t>
      </w:r>
      <w:r w:rsidR="00755BE0">
        <w:rPr>
          <w:rFonts w:ascii="Times New Roman" w:hAnsi="Times New Roman" w:cs="Times New Roman"/>
          <w:b/>
          <w:sz w:val="24"/>
          <w:szCs w:val="28"/>
        </w:rPr>
        <w:t>5</w:t>
      </w:r>
      <w:r w:rsidR="00640E6D" w:rsidRPr="007A55AF">
        <w:rPr>
          <w:rFonts w:ascii="Times New Roman" w:hAnsi="Times New Roman" w:cs="Times New Roman"/>
          <w:b/>
          <w:sz w:val="24"/>
          <w:szCs w:val="28"/>
        </w:rPr>
        <w:t>/20</w:t>
      </w:r>
      <w:r w:rsidR="00640E6D">
        <w:rPr>
          <w:rFonts w:ascii="Times New Roman" w:hAnsi="Times New Roman" w:cs="Times New Roman"/>
          <w:b/>
          <w:sz w:val="24"/>
          <w:szCs w:val="28"/>
        </w:rPr>
        <w:t>2</w:t>
      </w:r>
      <w:r w:rsidR="00755BE0">
        <w:rPr>
          <w:rFonts w:ascii="Times New Roman" w:hAnsi="Times New Roman" w:cs="Times New Roman"/>
          <w:b/>
          <w:sz w:val="24"/>
          <w:szCs w:val="28"/>
        </w:rPr>
        <w:t>6</w:t>
      </w:r>
      <w:r w:rsidR="00640E6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A55AF">
        <w:rPr>
          <w:rFonts w:ascii="Times New Roman" w:hAnsi="Times New Roman" w:cs="Times New Roman"/>
          <w:b/>
          <w:sz w:val="24"/>
          <w:szCs w:val="28"/>
        </w:rPr>
        <w:t>учебный год</w:t>
      </w:r>
      <w:r w:rsidR="00353FA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3EB79AFF" w14:textId="77777777" w:rsidR="00D17D38" w:rsidRPr="007A55AF" w:rsidRDefault="00D17D38" w:rsidP="00D17D3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A55AF">
        <w:rPr>
          <w:rFonts w:ascii="Times New Roman" w:hAnsi="Times New Roman" w:cs="Times New Roman"/>
          <w:b/>
          <w:sz w:val="24"/>
          <w:szCs w:val="28"/>
        </w:rPr>
        <w:t>муниципального казенного общеобразовательного учреждения</w:t>
      </w:r>
    </w:p>
    <w:p w14:paraId="24C1F3A4" w14:textId="77777777" w:rsidR="00CB02A4" w:rsidRDefault="00D17D38" w:rsidP="00D17D3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A55AF">
        <w:rPr>
          <w:rFonts w:ascii="Times New Roman" w:hAnsi="Times New Roman" w:cs="Times New Roman"/>
          <w:b/>
          <w:sz w:val="24"/>
          <w:szCs w:val="28"/>
        </w:rPr>
        <w:t>средней общеобразовательной школы</w:t>
      </w:r>
      <w:r w:rsidR="00AF0752">
        <w:rPr>
          <w:rFonts w:ascii="Times New Roman" w:hAnsi="Times New Roman" w:cs="Times New Roman"/>
          <w:b/>
          <w:sz w:val="24"/>
          <w:szCs w:val="28"/>
        </w:rPr>
        <w:t xml:space="preserve"> имени Н.П. Ткачика</w:t>
      </w:r>
      <w:r w:rsidR="00353FA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3FACAD99" w14:textId="77777777" w:rsidR="00D17D38" w:rsidRDefault="00097D93" w:rsidP="00D17D3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ело Арка</w:t>
      </w:r>
    </w:p>
    <w:p w14:paraId="5E8CAA4F" w14:textId="77777777" w:rsidR="00536F3A" w:rsidRPr="007A55AF" w:rsidRDefault="00536F3A" w:rsidP="00D17D3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0444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1281"/>
        <w:gridCol w:w="1395"/>
        <w:gridCol w:w="1298"/>
        <w:gridCol w:w="1418"/>
        <w:gridCol w:w="1371"/>
      </w:tblGrid>
      <w:tr w:rsidR="00E60463" w:rsidRPr="007A55AF" w14:paraId="50D29F25" w14:textId="77777777" w:rsidTr="005C423F">
        <w:trPr>
          <w:trHeight w:val="492"/>
          <w:jc w:val="center"/>
        </w:trPr>
        <w:tc>
          <w:tcPr>
            <w:tcW w:w="3681" w:type="dxa"/>
            <w:vMerge w:val="restart"/>
          </w:tcPr>
          <w:p w14:paraId="556E8FD6" w14:textId="77777777" w:rsidR="00E60463" w:rsidRPr="007A55AF" w:rsidRDefault="00E60463" w:rsidP="00D17D3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55AF">
              <w:rPr>
                <w:rFonts w:ascii="Times New Roman" w:hAnsi="Times New Roman" w:cs="Times New Roman"/>
                <w:b/>
                <w:sz w:val="24"/>
                <w:szCs w:val="28"/>
              </w:rPr>
              <w:t>Учебные предметы</w:t>
            </w:r>
          </w:p>
        </w:tc>
        <w:tc>
          <w:tcPr>
            <w:tcW w:w="1281" w:type="dxa"/>
          </w:tcPr>
          <w:p w14:paraId="0D90D73E" w14:textId="77777777" w:rsidR="00E60463" w:rsidRPr="0030416D" w:rsidRDefault="00E60463" w:rsidP="0040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089E187A" w14:textId="77777777" w:rsidR="00E60463" w:rsidRPr="0030416D" w:rsidRDefault="00E60463" w:rsidP="00402B37">
            <w:pPr>
              <w:jc w:val="center"/>
            </w:pPr>
            <w:r w:rsidRPr="0030416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C794" w14:textId="77777777" w:rsidR="00E60463" w:rsidRPr="0030416D" w:rsidRDefault="00E60463" w:rsidP="00CD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757E48A3" w14:textId="77777777" w:rsidR="00E60463" w:rsidRPr="0030416D" w:rsidRDefault="00E60463" w:rsidP="00CD17E1">
            <w:pPr>
              <w:jc w:val="center"/>
            </w:pPr>
            <w:r w:rsidRPr="0030416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14:paraId="08B5872F" w14:textId="77777777" w:rsidR="00E60463" w:rsidRPr="0030416D" w:rsidRDefault="00E60463" w:rsidP="004A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370FD431" w14:textId="77777777" w:rsidR="00E60463" w:rsidRPr="0030416D" w:rsidRDefault="00E60463" w:rsidP="004A3649">
            <w:pPr>
              <w:jc w:val="center"/>
            </w:pPr>
            <w:r w:rsidRPr="0030416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4C2587" w14:textId="77777777" w:rsidR="00E60463" w:rsidRPr="0030416D" w:rsidRDefault="00E60463" w:rsidP="0014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0548A20F" w14:textId="77777777" w:rsidR="00E60463" w:rsidRPr="0030416D" w:rsidRDefault="00E60463" w:rsidP="00146D0A">
            <w:pPr>
              <w:jc w:val="center"/>
            </w:pPr>
            <w:r w:rsidRPr="0030416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14:paraId="4E7DD039" w14:textId="77777777" w:rsidR="00E60463" w:rsidRPr="0030416D" w:rsidRDefault="00E60463" w:rsidP="0014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4BA9EC14" w14:textId="77777777" w:rsidR="00E60463" w:rsidRPr="0030416D" w:rsidRDefault="00E60463" w:rsidP="00146D0A">
            <w:pPr>
              <w:jc w:val="center"/>
            </w:pPr>
            <w:r w:rsidRPr="0030416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E60463" w:rsidRPr="007A55AF" w14:paraId="21EE4165" w14:textId="77777777" w:rsidTr="005C423F">
        <w:trPr>
          <w:trHeight w:val="274"/>
          <w:jc w:val="center"/>
        </w:trPr>
        <w:tc>
          <w:tcPr>
            <w:tcW w:w="3681" w:type="dxa"/>
            <w:vMerge/>
          </w:tcPr>
          <w:p w14:paraId="3B302D27" w14:textId="77777777" w:rsidR="00E60463" w:rsidRPr="007A55AF" w:rsidRDefault="00E60463" w:rsidP="00D17D3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81" w:type="dxa"/>
          </w:tcPr>
          <w:p w14:paraId="4240FB6C" w14:textId="77777777" w:rsidR="00E60463" w:rsidRPr="007A55AF" w:rsidRDefault="00E60463" w:rsidP="00402B3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55AF">
              <w:rPr>
                <w:rFonts w:ascii="Times New Roman" w:hAnsi="Times New Roman" w:cs="Times New Roman"/>
                <w:b/>
                <w:sz w:val="24"/>
                <w:szCs w:val="28"/>
              </w:rPr>
              <w:t>5 класс</w:t>
            </w:r>
          </w:p>
        </w:tc>
        <w:tc>
          <w:tcPr>
            <w:tcW w:w="1395" w:type="dxa"/>
            <w:tcBorders>
              <w:top w:val="single" w:sz="4" w:space="0" w:color="auto"/>
              <w:right w:val="single" w:sz="4" w:space="0" w:color="auto"/>
            </w:tcBorders>
          </w:tcPr>
          <w:p w14:paraId="51FA384C" w14:textId="77777777" w:rsidR="00E60463" w:rsidRPr="007A55AF" w:rsidRDefault="00E60463" w:rsidP="00D17D3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 w:rsidRPr="007A55A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074EA231" w14:textId="77777777" w:rsidR="00E60463" w:rsidRPr="007A55AF" w:rsidRDefault="00E60463" w:rsidP="004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 w:rsidRPr="007A55A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EB0D876" w14:textId="77777777" w:rsidR="00E60463" w:rsidRPr="007A55AF" w:rsidRDefault="00E60463" w:rsidP="00146D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Pr="007A55A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14:paraId="116D1C95" w14:textId="77777777" w:rsidR="00E60463" w:rsidRPr="007A55AF" w:rsidRDefault="00E60463" w:rsidP="00146D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Pr="007A55A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</w:p>
        </w:tc>
      </w:tr>
      <w:tr w:rsidR="009B7DCB" w:rsidRPr="007A55AF" w14:paraId="382B87F9" w14:textId="77777777" w:rsidTr="005C423F">
        <w:trPr>
          <w:trHeight w:val="263"/>
          <w:jc w:val="center"/>
        </w:trPr>
        <w:tc>
          <w:tcPr>
            <w:tcW w:w="3681" w:type="dxa"/>
          </w:tcPr>
          <w:p w14:paraId="4C4F7B2F" w14:textId="77777777" w:rsidR="009B7DCB" w:rsidRPr="00CD3F8E" w:rsidRDefault="009B7DCB" w:rsidP="00D17D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281" w:type="dxa"/>
          </w:tcPr>
          <w:p w14:paraId="20359C75" w14:textId="77777777" w:rsidR="009B7DCB" w:rsidRPr="00CD3F8E" w:rsidRDefault="009B7DCB" w:rsidP="00402B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43BFFAF0" w14:textId="77777777" w:rsidR="009B7DCB" w:rsidRPr="00CD3F8E" w:rsidRDefault="00724EB1" w:rsidP="00D17D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98" w:type="dxa"/>
          </w:tcPr>
          <w:p w14:paraId="370A9923" w14:textId="77777777" w:rsidR="009B7DCB" w:rsidRPr="00CD3F8E" w:rsidRDefault="00724EB1" w:rsidP="004A36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</w:tcPr>
          <w:p w14:paraId="2CA1A64A" w14:textId="77777777" w:rsidR="009B7DCB" w:rsidRPr="00CD3F8E" w:rsidRDefault="00724EB1" w:rsidP="00146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71" w:type="dxa"/>
          </w:tcPr>
          <w:p w14:paraId="50751ECD" w14:textId="77777777" w:rsidR="009B7DCB" w:rsidRPr="00CD3F8E" w:rsidRDefault="00724EB1" w:rsidP="009B7D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B7DCB" w:rsidRPr="007A55AF" w14:paraId="2ED6C6DB" w14:textId="77777777" w:rsidTr="005C423F">
        <w:trPr>
          <w:trHeight w:val="170"/>
          <w:jc w:val="center"/>
        </w:trPr>
        <w:tc>
          <w:tcPr>
            <w:tcW w:w="3681" w:type="dxa"/>
          </w:tcPr>
          <w:p w14:paraId="790C2BB4" w14:textId="77777777" w:rsidR="009B7DCB" w:rsidRPr="00CD3F8E" w:rsidRDefault="009B7DCB" w:rsidP="00D17D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281" w:type="dxa"/>
          </w:tcPr>
          <w:p w14:paraId="62F586D5" w14:textId="77777777" w:rsidR="009B7DCB" w:rsidRPr="00CD3F8E" w:rsidRDefault="009B7DCB" w:rsidP="00402B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</w:tcPr>
          <w:p w14:paraId="00428FB2" w14:textId="77777777" w:rsidR="009B7DCB" w:rsidRPr="00CD3F8E" w:rsidRDefault="009B7DCB" w:rsidP="00D17D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148F4BE0" w14:textId="77777777" w:rsidR="009B7DCB" w:rsidRPr="00CD3F8E" w:rsidRDefault="009B7DCB" w:rsidP="004A36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5E8A4B" w14:textId="77777777" w:rsidR="009B7DCB" w:rsidRPr="00CD3F8E" w:rsidRDefault="009B7DCB" w:rsidP="00146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3DEC571D" w14:textId="77777777" w:rsidR="009B7DCB" w:rsidRPr="00CD3F8E" w:rsidRDefault="009B7DCB" w:rsidP="009B7D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B7DCB" w:rsidRPr="007A55AF" w14:paraId="0137D100" w14:textId="77777777" w:rsidTr="005C423F">
        <w:trPr>
          <w:trHeight w:val="232"/>
          <w:jc w:val="center"/>
        </w:trPr>
        <w:tc>
          <w:tcPr>
            <w:tcW w:w="3681" w:type="dxa"/>
          </w:tcPr>
          <w:p w14:paraId="009798CD" w14:textId="77777777" w:rsidR="009B7DCB" w:rsidRPr="00CD3F8E" w:rsidRDefault="009B7DCB" w:rsidP="00D17D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1281" w:type="dxa"/>
          </w:tcPr>
          <w:p w14:paraId="52CDB0C3" w14:textId="77777777" w:rsidR="009B7DCB" w:rsidRPr="00CD3F8E" w:rsidRDefault="009B7DCB" w:rsidP="00402B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right w:val="single" w:sz="4" w:space="0" w:color="auto"/>
            </w:tcBorders>
          </w:tcPr>
          <w:p w14:paraId="3802FCD6" w14:textId="77777777" w:rsidR="009B7DCB" w:rsidRPr="00CD3F8E" w:rsidRDefault="009B7DCB" w:rsidP="00D17D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65AA746F" w14:textId="77777777" w:rsidR="009B7DCB" w:rsidRPr="00CD3F8E" w:rsidRDefault="009B7DCB" w:rsidP="004A36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741A63B" w14:textId="77777777" w:rsidR="009B7DCB" w:rsidRPr="00CD3F8E" w:rsidRDefault="00724EB1" w:rsidP="00146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14:paraId="0C931275" w14:textId="77777777" w:rsidR="009B7DCB" w:rsidRPr="00CD3F8E" w:rsidRDefault="00724EB1" w:rsidP="009B7D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06A8B" w:rsidRPr="007A55AF" w14:paraId="6A3CE325" w14:textId="77777777" w:rsidTr="005C423F">
        <w:trPr>
          <w:trHeight w:val="158"/>
          <w:jc w:val="center"/>
        </w:trPr>
        <w:tc>
          <w:tcPr>
            <w:tcW w:w="3681" w:type="dxa"/>
          </w:tcPr>
          <w:p w14:paraId="55598CD8" w14:textId="0E22C74E" w:rsidR="00A06A8B" w:rsidRPr="00CD3F8E" w:rsidRDefault="00A06A8B" w:rsidP="00A06A8B">
            <w:pPr>
              <w:rPr>
                <w:sz w:val="24"/>
              </w:rPr>
            </w:pPr>
            <w:r w:rsidRPr="00A06A8B">
              <w:rPr>
                <w:rFonts w:ascii="Times New Roman" w:hAnsi="Times New Roman" w:cs="Times New Roman"/>
                <w:sz w:val="24"/>
                <w:szCs w:val="24"/>
              </w:rPr>
              <w:t>Родной язык (эвенский)</w:t>
            </w:r>
          </w:p>
        </w:tc>
        <w:tc>
          <w:tcPr>
            <w:tcW w:w="1281" w:type="dxa"/>
          </w:tcPr>
          <w:p w14:paraId="677D1BE0" w14:textId="222AAEA4" w:rsidR="00A06A8B" w:rsidRPr="00CD3F8E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45A34AC6" w14:textId="36E10BD5" w:rsidR="00A06A8B" w:rsidRPr="00CD3F8E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14:paraId="24786513" w14:textId="11F6F80B" w:rsidR="00A06A8B" w:rsidRPr="00CD3F8E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9CA46E5" w14:textId="08E23CC1" w:rsidR="00A06A8B" w:rsidRPr="00CD3F8E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14:paraId="200E937D" w14:textId="6970610B" w:rsidR="00A06A8B" w:rsidRPr="00CD3F8E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A8B" w:rsidRPr="007A55AF" w14:paraId="0C91A5B3" w14:textId="77777777" w:rsidTr="00A06A8B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</w:tcBorders>
          </w:tcPr>
          <w:p w14:paraId="3CE3003F" w14:textId="6744B88D" w:rsidR="00A06A8B" w:rsidRPr="004829D9" w:rsidRDefault="00A06A8B" w:rsidP="00A06A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29D9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281" w:type="dxa"/>
          </w:tcPr>
          <w:p w14:paraId="6B8D49C0" w14:textId="42646A6A" w:rsidR="00A06A8B" w:rsidRPr="004829D9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265334ED" w14:textId="00924FF2" w:rsidR="00A06A8B" w:rsidRPr="004829D9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14:paraId="61222A68" w14:textId="2946CA0E" w:rsidR="00A06A8B" w:rsidRPr="004829D9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6C1CE77" w14:textId="057F5508" w:rsidR="00A06A8B" w:rsidRPr="004829D9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14:paraId="041AA0A6" w14:textId="3F724067" w:rsidR="00A06A8B" w:rsidRPr="004829D9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2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A8B" w:rsidRPr="007A55AF" w14:paraId="437F0F72" w14:textId="77777777" w:rsidTr="00A06A8B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</w:tcBorders>
          </w:tcPr>
          <w:p w14:paraId="0DF7957A" w14:textId="53DBB2E2" w:rsidR="00A06A8B" w:rsidRPr="004829D9" w:rsidRDefault="00A06A8B" w:rsidP="00A06A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29D9">
              <w:rPr>
                <w:rFonts w:ascii="Times New Roman" w:hAnsi="Times New Roman" w:cs="Times New Roman"/>
                <w:sz w:val="24"/>
                <w:szCs w:val="28"/>
              </w:rPr>
              <w:t>Родная литература (эвенская)</w:t>
            </w:r>
          </w:p>
        </w:tc>
        <w:tc>
          <w:tcPr>
            <w:tcW w:w="1281" w:type="dxa"/>
          </w:tcPr>
          <w:p w14:paraId="6E2E20B1" w14:textId="2938E6F5" w:rsidR="00A06A8B" w:rsidRPr="004829D9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7AA9090E" w14:textId="0A8C3D11" w:rsidR="00A06A8B" w:rsidRPr="004829D9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14:paraId="41CD4783" w14:textId="410F7EAE" w:rsidR="00A06A8B" w:rsidRPr="004829D9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B3D35F1" w14:textId="0A7BBA52" w:rsidR="00A06A8B" w:rsidRPr="004829D9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764B5815" w14:textId="47A79EDA" w:rsidR="00A06A8B" w:rsidRPr="004829D9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A8B" w:rsidRPr="007A55AF" w14:paraId="3E33EC51" w14:textId="77777777" w:rsidTr="005C423F">
        <w:trPr>
          <w:trHeight w:val="158"/>
          <w:jc w:val="center"/>
        </w:trPr>
        <w:tc>
          <w:tcPr>
            <w:tcW w:w="3681" w:type="dxa"/>
          </w:tcPr>
          <w:p w14:paraId="7C805EF4" w14:textId="2825F95A" w:rsidR="00A06A8B" w:rsidRPr="004829D9" w:rsidRDefault="00A06A8B" w:rsidP="00A06A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29D9">
              <w:rPr>
                <w:rFonts w:ascii="Times New Roman" w:hAnsi="Times New Roman" w:cs="Times New Roman"/>
                <w:sz w:val="24"/>
                <w:szCs w:val="28"/>
              </w:rPr>
              <w:t>Родная литература (русская)</w:t>
            </w:r>
          </w:p>
        </w:tc>
        <w:tc>
          <w:tcPr>
            <w:tcW w:w="1281" w:type="dxa"/>
          </w:tcPr>
          <w:p w14:paraId="63C7AEF9" w14:textId="316A147B" w:rsidR="00A06A8B" w:rsidRPr="004829D9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7E907BDE" w14:textId="27305884" w:rsidR="00A06A8B" w:rsidRPr="004829D9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14:paraId="07ECE5B1" w14:textId="04C08B56" w:rsidR="00A06A8B" w:rsidRPr="004829D9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6347C76" w14:textId="69AE0B60" w:rsidR="00A06A8B" w:rsidRPr="004829D9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46978772" w14:textId="54F7575D" w:rsidR="00A06A8B" w:rsidRPr="004829D9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463" w:rsidRPr="007A55AF" w14:paraId="24DBA745" w14:textId="77777777" w:rsidTr="005C423F">
        <w:trPr>
          <w:trHeight w:val="234"/>
          <w:jc w:val="center"/>
        </w:trPr>
        <w:tc>
          <w:tcPr>
            <w:tcW w:w="3681" w:type="dxa"/>
          </w:tcPr>
          <w:p w14:paraId="4A8E69A4" w14:textId="77777777" w:rsidR="00E60463" w:rsidRPr="00CD3F8E" w:rsidRDefault="00E60463" w:rsidP="00D17D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281" w:type="dxa"/>
          </w:tcPr>
          <w:p w14:paraId="54779976" w14:textId="77777777" w:rsidR="00E60463" w:rsidRPr="00CD3F8E" w:rsidRDefault="00E60463" w:rsidP="00402B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0B471864" w14:textId="77777777" w:rsidR="00E60463" w:rsidRPr="00CD3F8E" w:rsidRDefault="00E60463" w:rsidP="00D17D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298" w:type="dxa"/>
          </w:tcPr>
          <w:p w14:paraId="417F639C" w14:textId="77777777" w:rsidR="00E60463" w:rsidRPr="00CD3F8E" w:rsidRDefault="00872A44" w:rsidP="004A36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14:paraId="4F1D22C0" w14:textId="77777777" w:rsidR="00E60463" w:rsidRPr="00CD3F8E" w:rsidRDefault="00872A44" w:rsidP="00146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371" w:type="dxa"/>
          </w:tcPr>
          <w:p w14:paraId="2BCAF9BE" w14:textId="77777777" w:rsidR="00E60463" w:rsidRPr="00CD3F8E" w:rsidRDefault="00872A44" w:rsidP="00146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24EB1" w:rsidRPr="007A55AF" w14:paraId="7A81EFFB" w14:textId="77777777" w:rsidTr="005C423F">
        <w:trPr>
          <w:trHeight w:val="234"/>
          <w:jc w:val="center"/>
        </w:trPr>
        <w:tc>
          <w:tcPr>
            <w:tcW w:w="3681" w:type="dxa"/>
          </w:tcPr>
          <w:p w14:paraId="19ACD337" w14:textId="77777777" w:rsidR="00724EB1" w:rsidRPr="00CD3F8E" w:rsidRDefault="00724EB1" w:rsidP="00D17D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Вероятность и статистика</w:t>
            </w:r>
          </w:p>
        </w:tc>
        <w:tc>
          <w:tcPr>
            <w:tcW w:w="1281" w:type="dxa"/>
          </w:tcPr>
          <w:p w14:paraId="162FB3F5" w14:textId="77777777" w:rsidR="00724EB1" w:rsidRPr="00CD3F8E" w:rsidRDefault="00724EB1" w:rsidP="00402B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3F1782B7" w14:textId="77777777" w:rsidR="00724EB1" w:rsidRPr="00CD3F8E" w:rsidRDefault="00724EB1" w:rsidP="00D17D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98" w:type="dxa"/>
          </w:tcPr>
          <w:p w14:paraId="03FE6F9D" w14:textId="77777777" w:rsidR="00724EB1" w:rsidRPr="00CD3F8E" w:rsidRDefault="00724EB1" w:rsidP="004A36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530C984D" w14:textId="77777777" w:rsidR="00724EB1" w:rsidRPr="00CD3F8E" w:rsidRDefault="00724EB1" w:rsidP="00146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71" w:type="dxa"/>
          </w:tcPr>
          <w:p w14:paraId="253B99A4" w14:textId="77777777" w:rsidR="00724EB1" w:rsidRPr="00CD3F8E" w:rsidRDefault="00724EB1" w:rsidP="00146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8182B" w:rsidRPr="007A55AF" w14:paraId="4361DA95" w14:textId="77777777" w:rsidTr="005C423F">
        <w:trPr>
          <w:trHeight w:val="208"/>
          <w:jc w:val="center"/>
        </w:trPr>
        <w:tc>
          <w:tcPr>
            <w:tcW w:w="3681" w:type="dxa"/>
          </w:tcPr>
          <w:p w14:paraId="65E0745B" w14:textId="77777777" w:rsidR="0068182B" w:rsidRPr="00CD3F8E" w:rsidRDefault="0068182B" w:rsidP="00D17D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Информатика и ИКТ</w:t>
            </w:r>
          </w:p>
        </w:tc>
        <w:tc>
          <w:tcPr>
            <w:tcW w:w="1281" w:type="dxa"/>
          </w:tcPr>
          <w:p w14:paraId="6EDCB0C8" w14:textId="77777777" w:rsidR="0068182B" w:rsidRPr="00CD3F8E" w:rsidRDefault="0068182B" w:rsidP="00402B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2376CDD0" w14:textId="77777777" w:rsidR="0068182B" w:rsidRPr="00CD3F8E" w:rsidRDefault="0068182B" w:rsidP="00D17D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98" w:type="dxa"/>
          </w:tcPr>
          <w:p w14:paraId="1FC2606F" w14:textId="77777777" w:rsidR="0068182B" w:rsidRPr="00CD3F8E" w:rsidRDefault="0068182B" w:rsidP="004A36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7EFA3AD1" w14:textId="77777777" w:rsidR="0068182B" w:rsidRPr="00CD3F8E" w:rsidRDefault="0068182B" w:rsidP="00146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71" w:type="dxa"/>
          </w:tcPr>
          <w:p w14:paraId="60AF627A" w14:textId="77777777" w:rsidR="0068182B" w:rsidRPr="00CD3F8E" w:rsidRDefault="0068182B" w:rsidP="006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8182B" w:rsidRPr="007A55AF" w14:paraId="40FA22F4" w14:textId="77777777" w:rsidTr="005C423F">
        <w:trPr>
          <w:trHeight w:val="88"/>
          <w:jc w:val="center"/>
        </w:trPr>
        <w:tc>
          <w:tcPr>
            <w:tcW w:w="3681" w:type="dxa"/>
          </w:tcPr>
          <w:p w14:paraId="1C0B4E10" w14:textId="77777777" w:rsidR="0068182B" w:rsidRPr="00CD3F8E" w:rsidRDefault="0068182B" w:rsidP="00D17D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281" w:type="dxa"/>
          </w:tcPr>
          <w:p w14:paraId="78BE7DAC" w14:textId="77777777" w:rsidR="0068182B" w:rsidRPr="00CD3F8E" w:rsidRDefault="0068182B" w:rsidP="00402B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3EE822B9" w14:textId="45B3A5D5" w:rsidR="0068182B" w:rsidRPr="00CD3F8E" w:rsidRDefault="00755BE0" w:rsidP="00D17D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98" w:type="dxa"/>
          </w:tcPr>
          <w:p w14:paraId="6A88FB21" w14:textId="14E77A5B" w:rsidR="0068182B" w:rsidRPr="00CD3F8E" w:rsidRDefault="00755BE0" w:rsidP="004A36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14:paraId="24171EB8" w14:textId="478334CB" w:rsidR="0068182B" w:rsidRPr="00CD3F8E" w:rsidRDefault="00DB02D2" w:rsidP="00146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71" w:type="dxa"/>
          </w:tcPr>
          <w:p w14:paraId="26024ABE" w14:textId="77777777" w:rsidR="0068182B" w:rsidRPr="00CD3F8E" w:rsidRDefault="0068182B" w:rsidP="006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71053" w:rsidRPr="00CD3F8E">
              <w:rPr>
                <w:rFonts w:ascii="Times New Roman" w:hAnsi="Times New Roman" w:cs="Times New Roman"/>
                <w:sz w:val="24"/>
                <w:szCs w:val="28"/>
              </w:rPr>
              <w:t>,5</w:t>
            </w:r>
          </w:p>
        </w:tc>
      </w:tr>
      <w:tr w:rsidR="0068182B" w:rsidRPr="007A55AF" w14:paraId="24A445EA" w14:textId="77777777" w:rsidTr="005C423F">
        <w:trPr>
          <w:trHeight w:val="373"/>
          <w:jc w:val="center"/>
        </w:trPr>
        <w:tc>
          <w:tcPr>
            <w:tcW w:w="3681" w:type="dxa"/>
          </w:tcPr>
          <w:p w14:paraId="571BD2DD" w14:textId="77777777" w:rsidR="0068182B" w:rsidRPr="00CD3F8E" w:rsidRDefault="0068182B" w:rsidP="009745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 xml:space="preserve">Обществознание </w:t>
            </w:r>
          </w:p>
        </w:tc>
        <w:tc>
          <w:tcPr>
            <w:tcW w:w="1281" w:type="dxa"/>
          </w:tcPr>
          <w:p w14:paraId="61755B86" w14:textId="77777777" w:rsidR="0068182B" w:rsidRPr="00CD3F8E" w:rsidRDefault="0068182B" w:rsidP="00402B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E450B74" w14:textId="59F07B5B" w:rsidR="0068182B" w:rsidRPr="00CD3F8E" w:rsidRDefault="0068182B" w:rsidP="00D17D38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1298" w:type="dxa"/>
          </w:tcPr>
          <w:p w14:paraId="69D550EE" w14:textId="4E98E0AF" w:rsidR="0068182B" w:rsidRPr="00CD3F8E" w:rsidRDefault="0068182B" w:rsidP="004A3649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1418" w:type="dxa"/>
          </w:tcPr>
          <w:p w14:paraId="378EBAF7" w14:textId="77777777" w:rsidR="0068182B" w:rsidRPr="00CD3F8E" w:rsidRDefault="0068182B" w:rsidP="00146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71" w:type="dxa"/>
          </w:tcPr>
          <w:p w14:paraId="79A75CE9" w14:textId="77777777" w:rsidR="0068182B" w:rsidRPr="00CD3F8E" w:rsidRDefault="0068182B" w:rsidP="006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8182B" w:rsidRPr="007A55AF" w14:paraId="76F93B9B" w14:textId="77777777" w:rsidTr="005C423F">
        <w:trPr>
          <w:trHeight w:val="157"/>
          <w:jc w:val="center"/>
        </w:trPr>
        <w:tc>
          <w:tcPr>
            <w:tcW w:w="3681" w:type="dxa"/>
          </w:tcPr>
          <w:p w14:paraId="4D1AF1CE" w14:textId="77777777" w:rsidR="0068182B" w:rsidRPr="00CD3F8E" w:rsidRDefault="0068182B" w:rsidP="00D17D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281" w:type="dxa"/>
          </w:tcPr>
          <w:p w14:paraId="1DBB56D6" w14:textId="77777777" w:rsidR="0068182B" w:rsidRPr="00CD3F8E" w:rsidRDefault="0068182B" w:rsidP="00402B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36FF11E8" w14:textId="77777777" w:rsidR="0068182B" w:rsidRPr="00CD3F8E" w:rsidRDefault="0068182B" w:rsidP="00D17D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98" w:type="dxa"/>
          </w:tcPr>
          <w:p w14:paraId="725EB3AA" w14:textId="77777777" w:rsidR="0068182B" w:rsidRPr="00CD3F8E" w:rsidRDefault="0068182B" w:rsidP="004A36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14:paraId="361F7E6A" w14:textId="77777777" w:rsidR="0068182B" w:rsidRPr="00CD3F8E" w:rsidRDefault="0068182B" w:rsidP="00146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71" w:type="dxa"/>
          </w:tcPr>
          <w:p w14:paraId="71417382" w14:textId="77777777" w:rsidR="0068182B" w:rsidRPr="00CD3F8E" w:rsidRDefault="0068182B" w:rsidP="006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8182B" w:rsidRPr="007A55AF" w14:paraId="76B65D55" w14:textId="77777777" w:rsidTr="005C423F">
        <w:trPr>
          <w:trHeight w:val="64"/>
          <w:jc w:val="center"/>
        </w:trPr>
        <w:tc>
          <w:tcPr>
            <w:tcW w:w="3681" w:type="dxa"/>
          </w:tcPr>
          <w:p w14:paraId="5270B367" w14:textId="77777777" w:rsidR="0068182B" w:rsidRPr="00CD3F8E" w:rsidRDefault="0068182B" w:rsidP="003A2F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281" w:type="dxa"/>
          </w:tcPr>
          <w:p w14:paraId="489F4744" w14:textId="77777777" w:rsidR="0068182B" w:rsidRPr="00CD3F8E" w:rsidRDefault="0068182B" w:rsidP="003A2F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217DD52B" w14:textId="77777777" w:rsidR="0068182B" w:rsidRPr="00CD3F8E" w:rsidRDefault="0068182B" w:rsidP="003A2F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98" w:type="dxa"/>
          </w:tcPr>
          <w:p w14:paraId="7367A7D0" w14:textId="77777777" w:rsidR="0068182B" w:rsidRPr="00CD3F8E" w:rsidRDefault="00B17153" w:rsidP="003A2F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14:paraId="6A9DC48E" w14:textId="1AB76ABA" w:rsidR="0068182B" w:rsidRPr="00CD3F8E" w:rsidRDefault="00755BE0" w:rsidP="00146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71" w:type="dxa"/>
          </w:tcPr>
          <w:p w14:paraId="418A6E4D" w14:textId="61AB4EC4" w:rsidR="0068182B" w:rsidRPr="00CD3F8E" w:rsidRDefault="00755BE0" w:rsidP="006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3,5</w:t>
            </w:r>
          </w:p>
        </w:tc>
      </w:tr>
      <w:tr w:rsidR="0068182B" w:rsidRPr="007A55AF" w14:paraId="132A27A8" w14:textId="77777777" w:rsidTr="005C423F">
        <w:trPr>
          <w:trHeight w:val="154"/>
          <w:jc w:val="center"/>
        </w:trPr>
        <w:tc>
          <w:tcPr>
            <w:tcW w:w="3681" w:type="dxa"/>
          </w:tcPr>
          <w:p w14:paraId="4D276C28" w14:textId="77777777" w:rsidR="0068182B" w:rsidRPr="00CD3F8E" w:rsidRDefault="0068182B" w:rsidP="00D17D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281" w:type="dxa"/>
          </w:tcPr>
          <w:p w14:paraId="7C6D121E" w14:textId="77777777" w:rsidR="0068182B" w:rsidRPr="00CD3F8E" w:rsidRDefault="0068182B" w:rsidP="00402B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7F5D160F" w14:textId="77777777" w:rsidR="0068182B" w:rsidRPr="00CD3F8E" w:rsidRDefault="0068182B" w:rsidP="00D17D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98" w:type="dxa"/>
          </w:tcPr>
          <w:p w14:paraId="312445BF" w14:textId="77777777" w:rsidR="0068182B" w:rsidRPr="00CD3F8E" w:rsidRDefault="0068182B" w:rsidP="004A36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57947372" w14:textId="77777777" w:rsidR="0068182B" w:rsidRPr="00CD3F8E" w:rsidRDefault="0068182B" w:rsidP="00146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71" w:type="dxa"/>
          </w:tcPr>
          <w:p w14:paraId="751DCC0E" w14:textId="77777777" w:rsidR="0068182B" w:rsidRPr="00CD3F8E" w:rsidRDefault="0068182B" w:rsidP="006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8182B" w:rsidRPr="007A55AF" w14:paraId="0FC832A1" w14:textId="77777777" w:rsidTr="005C423F">
        <w:trPr>
          <w:trHeight w:val="98"/>
          <w:jc w:val="center"/>
        </w:trPr>
        <w:tc>
          <w:tcPr>
            <w:tcW w:w="3681" w:type="dxa"/>
          </w:tcPr>
          <w:p w14:paraId="5340012B" w14:textId="77777777" w:rsidR="0068182B" w:rsidRPr="00CD3F8E" w:rsidRDefault="0068182B" w:rsidP="00D17D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281" w:type="dxa"/>
          </w:tcPr>
          <w:p w14:paraId="59799DBF" w14:textId="77777777" w:rsidR="0068182B" w:rsidRPr="00CD3F8E" w:rsidRDefault="0068182B" w:rsidP="00402B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29A57B09" w14:textId="77777777" w:rsidR="0068182B" w:rsidRPr="00CD3F8E" w:rsidRDefault="0068182B" w:rsidP="00D17D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98" w:type="dxa"/>
          </w:tcPr>
          <w:p w14:paraId="4C6DC928" w14:textId="77777777" w:rsidR="0068182B" w:rsidRPr="00CD3F8E" w:rsidRDefault="0068182B" w:rsidP="004A36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2ACAE8E9" w14:textId="77777777" w:rsidR="0068182B" w:rsidRPr="00CD3F8E" w:rsidRDefault="0068182B" w:rsidP="00146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71" w:type="dxa"/>
          </w:tcPr>
          <w:p w14:paraId="45560344" w14:textId="77777777" w:rsidR="0068182B" w:rsidRPr="00CD3F8E" w:rsidRDefault="0068182B" w:rsidP="006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8182B" w:rsidRPr="007A55AF" w14:paraId="552510EA" w14:textId="77777777" w:rsidTr="005C423F">
        <w:trPr>
          <w:trHeight w:val="64"/>
          <w:jc w:val="center"/>
        </w:trPr>
        <w:tc>
          <w:tcPr>
            <w:tcW w:w="3681" w:type="dxa"/>
          </w:tcPr>
          <w:p w14:paraId="44D1A287" w14:textId="77777777" w:rsidR="0068182B" w:rsidRPr="00CD3F8E" w:rsidRDefault="0068182B" w:rsidP="00D17D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 xml:space="preserve">Музыка </w:t>
            </w:r>
          </w:p>
        </w:tc>
        <w:tc>
          <w:tcPr>
            <w:tcW w:w="1281" w:type="dxa"/>
          </w:tcPr>
          <w:p w14:paraId="3954FA59" w14:textId="77777777" w:rsidR="0068182B" w:rsidRPr="00CD3F8E" w:rsidRDefault="0068182B" w:rsidP="00402B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0C14F1FD" w14:textId="77777777" w:rsidR="0068182B" w:rsidRPr="00CD3F8E" w:rsidRDefault="0068182B" w:rsidP="00D17D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98" w:type="dxa"/>
          </w:tcPr>
          <w:p w14:paraId="1A943F98" w14:textId="77777777" w:rsidR="0068182B" w:rsidRPr="00CD3F8E" w:rsidRDefault="0068182B" w:rsidP="004A36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4458650A" w14:textId="77777777" w:rsidR="0068182B" w:rsidRPr="00CD3F8E" w:rsidRDefault="0068182B" w:rsidP="00146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71" w:type="dxa"/>
          </w:tcPr>
          <w:p w14:paraId="0E28FAAA" w14:textId="77777777" w:rsidR="0068182B" w:rsidRPr="00CD3F8E" w:rsidRDefault="0068182B" w:rsidP="00681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0463" w:rsidRPr="007A55AF" w14:paraId="2D300B2E" w14:textId="77777777" w:rsidTr="005C423F">
        <w:trPr>
          <w:trHeight w:val="64"/>
          <w:jc w:val="center"/>
        </w:trPr>
        <w:tc>
          <w:tcPr>
            <w:tcW w:w="3681" w:type="dxa"/>
          </w:tcPr>
          <w:p w14:paraId="0A06D3F4" w14:textId="77777777" w:rsidR="00E60463" w:rsidRPr="00CD3F8E" w:rsidRDefault="00E60463" w:rsidP="00D17D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1281" w:type="dxa"/>
          </w:tcPr>
          <w:p w14:paraId="42FDDD2E" w14:textId="77777777" w:rsidR="00E60463" w:rsidRPr="00CD3F8E" w:rsidRDefault="00E60463" w:rsidP="00402B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201B07A1" w14:textId="77777777" w:rsidR="00E60463" w:rsidRPr="00CD3F8E" w:rsidRDefault="00E60463" w:rsidP="00D17D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98" w:type="dxa"/>
          </w:tcPr>
          <w:p w14:paraId="48005DC4" w14:textId="77777777" w:rsidR="00E60463" w:rsidRPr="00CD3F8E" w:rsidRDefault="00E60463" w:rsidP="004A36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5119FD79" w14:textId="77777777" w:rsidR="00E60463" w:rsidRPr="00CD3F8E" w:rsidRDefault="00E60463" w:rsidP="00146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1" w:type="dxa"/>
          </w:tcPr>
          <w:p w14:paraId="6D1DD98E" w14:textId="77777777" w:rsidR="00E60463" w:rsidRPr="00CD3F8E" w:rsidRDefault="00E60463" w:rsidP="00146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0463" w:rsidRPr="007A55AF" w14:paraId="3F612332" w14:textId="77777777" w:rsidTr="005C423F">
        <w:trPr>
          <w:trHeight w:val="64"/>
          <w:jc w:val="center"/>
        </w:trPr>
        <w:tc>
          <w:tcPr>
            <w:tcW w:w="3681" w:type="dxa"/>
          </w:tcPr>
          <w:p w14:paraId="2729C173" w14:textId="77777777" w:rsidR="00E60463" w:rsidRPr="00CD3F8E" w:rsidRDefault="00B17153" w:rsidP="00E05E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Труд (</w:t>
            </w:r>
            <w:r w:rsidR="00E05E03" w:rsidRPr="00CD3F8E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E60463" w:rsidRPr="00CD3F8E">
              <w:rPr>
                <w:rFonts w:ascii="Times New Roman" w:hAnsi="Times New Roman" w:cs="Times New Roman"/>
                <w:sz w:val="24"/>
                <w:szCs w:val="28"/>
              </w:rPr>
              <w:t>ехнология</w:t>
            </w: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281" w:type="dxa"/>
          </w:tcPr>
          <w:p w14:paraId="07EF152C" w14:textId="77777777" w:rsidR="00E60463" w:rsidRPr="00CD3F8E" w:rsidRDefault="00E60463" w:rsidP="00402B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7A0BFBE4" w14:textId="77777777" w:rsidR="00E60463" w:rsidRPr="00CD3F8E" w:rsidRDefault="00E60463" w:rsidP="00D17D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98" w:type="dxa"/>
          </w:tcPr>
          <w:p w14:paraId="38CB61E6" w14:textId="77777777" w:rsidR="00E60463" w:rsidRPr="00CD3F8E" w:rsidRDefault="00E60463" w:rsidP="004A36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14:paraId="6D7788FF" w14:textId="77777777" w:rsidR="00E60463" w:rsidRPr="00CD3F8E" w:rsidRDefault="00E60463" w:rsidP="00146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71" w:type="dxa"/>
          </w:tcPr>
          <w:p w14:paraId="1DCF93AD" w14:textId="77777777" w:rsidR="00E60463" w:rsidRPr="00CD3F8E" w:rsidRDefault="00724EB1" w:rsidP="00146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60463" w:rsidRPr="007A55AF" w14:paraId="056FAB9D" w14:textId="77777777" w:rsidTr="005C423F">
        <w:trPr>
          <w:trHeight w:val="354"/>
          <w:jc w:val="center"/>
        </w:trPr>
        <w:tc>
          <w:tcPr>
            <w:tcW w:w="3681" w:type="dxa"/>
          </w:tcPr>
          <w:p w14:paraId="0C901CB8" w14:textId="77777777" w:rsidR="00E60463" w:rsidRPr="00CD3F8E" w:rsidRDefault="00E60463" w:rsidP="00D17D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281" w:type="dxa"/>
          </w:tcPr>
          <w:p w14:paraId="0FAA735F" w14:textId="77777777" w:rsidR="00E60463" w:rsidRPr="00CD3F8E" w:rsidRDefault="00E60463" w:rsidP="00402B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918C3A7" w14:textId="77777777" w:rsidR="00E60463" w:rsidRPr="00CD3F8E" w:rsidRDefault="007B58CE" w:rsidP="00D17D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98" w:type="dxa"/>
          </w:tcPr>
          <w:p w14:paraId="6616A3B9" w14:textId="77777777" w:rsidR="00E60463" w:rsidRPr="00CD3F8E" w:rsidRDefault="00E60463" w:rsidP="004A36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14:paraId="0D93EA0B" w14:textId="55F961BA" w:rsidR="00E60463" w:rsidRPr="00CD3F8E" w:rsidRDefault="00DB02D2" w:rsidP="00146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71" w:type="dxa"/>
          </w:tcPr>
          <w:p w14:paraId="7E8668CE" w14:textId="77777777" w:rsidR="00E60463" w:rsidRPr="00CD3F8E" w:rsidRDefault="007B58CE" w:rsidP="00146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60463" w:rsidRPr="007A55AF" w14:paraId="42612B89" w14:textId="77777777" w:rsidTr="005C423F">
        <w:trPr>
          <w:trHeight w:val="147"/>
          <w:jc w:val="center"/>
        </w:trPr>
        <w:tc>
          <w:tcPr>
            <w:tcW w:w="3681" w:type="dxa"/>
          </w:tcPr>
          <w:p w14:paraId="2817546B" w14:textId="77777777" w:rsidR="00E60463" w:rsidRPr="00CD3F8E" w:rsidRDefault="00E05E03" w:rsidP="00622F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 xml:space="preserve">Основы безопасности и защиты </w:t>
            </w:r>
            <w:r w:rsidR="00622F2A" w:rsidRPr="00CD3F8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одины</w:t>
            </w:r>
          </w:p>
        </w:tc>
        <w:tc>
          <w:tcPr>
            <w:tcW w:w="1281" w:type="dxa"/>
          </w:tcPr>
          <w:p w14:paraId="220E510F" w14:textId="77777777" w:rsidR="00E60463" w:rsidRPr="00CD3F8E" w:rsidRDefault="00E60463" w:rsidP="00402B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A486B2B" w14:textId="77777777" w:rsidR="00E60463" w:rsidRPr="00CD3F8E" w:rsidRDefault="00E60463" w:rsidP="00D17D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98" w:type="dxa"/>
          </w:tcPr>
          <w:p w14:paraId="6744055E" w14:textId="77777777" w:rsidR="00E60463" w:rsidRPr="00CD3F8E" w:rsidRDefault="00E60463" w:rsidP="004A36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14:paraId="378EE28E" w14:textId="77777777" w:rsidR="00E60463" w:rsidRPr="00CD3F8E" w:rsidRDefault="00E60463" w:rsidP="00146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71" w:type="dxa"/>
          </w:tcPr>
          <w:p w14:paraId="7F9641A4" w14:textId="77777777" w:rsidR="00E60463" w:rsidRPr="00CD3F8E" w:rsidRDefault="00133AFB" w:rsidP="00146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60463" w:rsidRPr="007A55AF" w14:paraId="2AC25D5A" w14:textId="77777777" w:rsidTr="005C423F">
        <w:trPr>
          <w:trHeight w:val="246"/>
          <w:jc w:val="center"/>
        </w:trPr>
        <w:tc>
          <w:tcPr>
            <w:tcW w:w="3681" w:type="dxa"/>
          </w:tcPr>
          <w:p w14:paraId="24D00375" w14:textId="77777777" w:rsidR="00E60463" w:rsidRPr="00CD3F8E" w:rsidRDefault="00E60463" w:rsidP="00D17D3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1281" w:type="dxa"/>
          </w:tcPr>
          <w:p w14:paraId="5B216D6E" w14:textId="0E94D026" w:rsidR="00E60463" w:rsidRPr="00CD3F8E" w:rsidRDefault="00E60463" w:rsidP="00AB276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A06A8B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2C6FEB34" w14:textId="4B576E02" w:rsidR="00E60463" w:rsidRPr="00CD3F8E" w:rsidRDefault="00E60463" w:rsidP="0093671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A06A8B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298" w:type="dxa"/>
          </w:tcPr>
          <w:p w14:paraId="5C9F065A" w14:textId="63DD9AE5" w:rsidR="00E60463" w:rsidRPr="00CD3F8E" w:rsidRDefault="00E60463" w:rsidP="00CE544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44105A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1418" w:type="dxa"/>
          </w:tcPr>
          <w:p w14:paraId="5BC38A14" w14:textId="59B18179" w:rsidR="00E60463" w:rsidRPr="00CD3F8E" w:rsidRDefault="00E60463" w:rsidP="007B58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44105A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371" w:type="dxa"/>
          </w:tcPr>
          <w:p w14:paraId="779503DE" w14:textId="7D4FA711" w:rsidR="00E60463" w:rsidRPr="00CD3F8E" w:rsidRDefault="00133AFB" w:rsidP="007B58C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44105A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</w:tr>
      <w:tr w:rsidR="00E60463" w:rsidRPr="007A55AF" w14:paraId="4B69FC21" w14:textId="77777777" w:rsidTr="005C423F">
        <w:trPr>
          <w:trHeight w:val="738"/>
          <w:jc w:val="center"/>
        </w:trPr>
        <w:tc>
          <w:tcPr>
            <w:tcW w:w="3681" w:type="dxa"/>
            <w:tcBorders>
              <w:bottom w:val="single" w:sz="4" w:space="0" w:color="auto"/>
            </w:tcBorders>
          </w:tcPr>
          <w:p w14:paraId="7D84095A" w14:textId="77777777" w:rsidR="00E60463" w:rsidRPr="00CD3F8E" w:rsidRDefault="00E60463" w:rsidP="00F275D3">
            <w:pPr>
              <w:ind w:right="-227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b/>
                <w:sz w:val="24"/>
                <w:szCs w:val="28"/>
              </w:rPr>
              <w:t>Часть, формируемая участниками</w:t>
            </w:r>
            <w:r w:rsidR="002639D8" w:rsidRPr="00CD3F8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D3F8E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тельных отношений: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4D67C2B9" w14:textId="77777777" w:rsidR="00E60463" w:rsidRPr="00CD3F8E" w:rsidRDefault="00E60463" w:rsidP="00402B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0A604F5" w14:textId="77777777" w:rsidR="00E60463" w:rsidRPr="00CD3F8E" w:rsidRDefault="00E60463" w:rsidP="00402B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</w:tcPr>
          <w:p w14:paraId="1C18E500" w14:textId="77777777" w:rsidR="00E60463" w:rsidRPr="00CD3F8E" w:rsidRDefault="00E60463" w:rsidP="00D17D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215FB1C" w14:textId="77777777" w:rsidR="00E60463" w:rsidRPr="00CD3F8E" w:rsidRDefault="00E60463" w:rsidP="007C67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204F06F0" w14:textId="77777777" w:rsidR="00E60463" w:rsidRPr="00CD3F8E" w:rsidRDefault="00E60463" w:rsidP="004A36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2C9EDA6" w14:textId="77777777" w:rsidR="00E60463" w:rsidRPr="00CD3F8E" w:rsidRDefault="00E60463" w:rsidP="004A36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AEB638" w14:textId="5B271282" w:rsidR="00E60463" w:rsidRPr="00CD3F8E" w:rsidRDefault="00E60463" w:rsidP="004A36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34917609" w14:textId="77777777" w:rsidR="00E60463" w:rsidRPr="00CD3F8E" w:rsidRDefault="00E60463" w:rsidP="004A36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0463" w:rsidRPr="007A55AF" w14:paraId="240F5FFF" w14:textId="77777777" w:rsidTr="005C423F">
        <w:trPr>
          <w:trHeight w:val="181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BFA550E" w14:textId="77777777" w:rsidR="00E60463" w:rsidRPr="00CD3F8E" w:rsidRDefault="00E60463" w:rsidP="00D17D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Факультатив по математике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0D9DD67A" w14:textId="41B9FA19" w:rsidR="00E60463" w:rsidRPr="00CD3F8E" w:rsidRDefault="00755BE0" w:rsidP="00402B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B85E" w14:textId="77777777" w:rsidR="00E60463" w:rsidRPr="00CD3F8E" w:rsidRDefault="003773E5" w:rsidP="007C67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14:paraId="7062FB3C" w14:textId="77777777" w:rsidR="00E60463" w:rsidRPr="00CD3F8E" w:rsidRDefault="00CE544E" w:rsidP="004A36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04D2E33" w14:textId="77777777" w:rsidR="00E60463" w:rsidRPr="00CD3F8E" w:rsidRDefault="00E60463" w:rsidP="004A36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14:paraId="4BF228AD" w14:textId="00207B2A" w:rsidR="00E60463" w:rsidRPr="00CD3F8E" w:rsidRDefault="00E60463" w:rsidP="004A3649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</w:tr>
      <w:tr w:rsidR="00E60463" w:rsidRPr="007A55AF" w14:paraId="4B9EFB14" w14:textId="77777777" w:rsidTr="005C423F">
        <w:trPr>
          <w:trHeight w:val="349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7CE289BB" w14:textId="77777777" w:rsidR="00E60463" w:rsidRPr="00CD3F8E" w:rsidRDefault="00E60463" w:rsidP="00D17D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Факультатив по русскому языку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19CAD1CF" w14:textId="77777777" w:rsidR="00E60463" w:rsidRPr="00CD3F8E" w:rsidRDefault="00AB276B" w:rsidP="00402B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A3E1" w14:textId="14398C4D" w:rsidR="00E60463" w:rsidRPr="00CD3F8E" w:rsidRDefault="00755BE0" w:rsidP="007C67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14:paraId="629EB29F" w14:textId="77777777" w:rsidR="00E60463" w:rsidRPr="00CD3F8E" w:rsidRDefault="00E60463" w:rsidP="004A36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376D54" w14:textId="77777777" w:rsidR="00E60463" w:rsidRPr="00CD3F8E" w:rsidRDefault="00E60463" w:rsidP="004A36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14:paraId="526A1B1D" w14:textId="77777777" w:rsidR="00E60463" w:rsidRPr="00CD3F8E" w:rsidRDefault="00E60463" w:rsidP="004A36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06A8B" w:rsidRPr="007A55AF" w14:paraId="66F5A60E" w14:textId="77777777" w:rsidTr="005C423F">
        <w:trPr>
          <w:trHeight w:val="349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2CACD285" w14:textId="78E2B56E" w:rsidR="00A06A8B" w:rsidRPr="00CD3F8E" w:rsidRDefault="00A06A8B" w:rsidP="00A06A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5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7D1507E3" w14:textId="2E2B45CF" w:rsidR="00A06A8B" w:rsidRPr="00CD3F8E" w:rsidRDefault="00A06A8B" w:rsidP="00402B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BEC" w14:textId="27B0C0A0" w:rsidR="00A06A8B" w:rsidRPr="00CD3F8E" w:rsidRDefault="00A06A8B" w:rsidP="007C67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14:paraId="69F0AB55" w14:textId="54188F09" w:rsidR="00A06A8B" w:rsidRPr="00CD3F8E" w:rsidRDefault="0044105A" w:rsidP="004A36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E9CA79" w14:textId="682DEBF4" w:rsidR="00A06A8B" w:rsidRPr="00CD3F8E" w:rsidRDefault="0044105A" w:rsidP="004A36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14:paraId="340961B2" w14:textId="4AB0A916" w:rsidR="00A06A8B" w:rsidRPr="00CD3F8E" w:rsidRDefault="0044105A" w:rsidP="004A36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46014F" w:rsidRPr="007A55AF" w14:paraId="0E432CBE" w14:textId="77777777" w:rsidTr="005C423F">
        <w:trPr>
          <w:trHeight w:val="373"/>
          <w:jc w:val="center"/>
        </w:trPr>
        <w:tc>
          <w:tcPr>
            <w:tcW w:w="3681" w:type="dxa"/>
          </w:tcPr>
          <w:p w14:paraId="2D131C69" w14:textId="77777777" w:rsidR="0046014F" w:rsidRPr="00CD3F8E" w:rsidRDefault="0046014F" w:rsidP="00D17D3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281" w:type="dxa"/>
          </w:tcPr>
          <w:p w14:paraId="5135C26F" w14:textId="77777777" w:rsidR="0046014F" w:rsidRPr="00CD3F8E" w:rsidRDefault="0046014F" w:rsidP="00AB276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AB276B" w:rsidRPr="00CD3F8E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670F172" w14:textId="77777777" w:rsidR="0046014F" w:rsidRPr="00CD3F8E" w:rsidRDefault="0046014F" w:rsidP="0042040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1298" w:type="dxa"/>
          </w:tcPr>
          <w:p w14:paraId="05EB6315" w14:textId="77777777" w:rsidR="0046014F" w:rsidRPr="00CD3F8E" w:rsidRDefault="0046014F" w:rsidP="00D3168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b/>
                <w:sz w:val="24"/>
                <w:szCs w:val="28"/>
              </w:rPr>
              <w:t>35</w:t>
            </w:r>
          </w:p>
        </w:tc>
        <w:tc>
          <w:tcPr>
            <w:tcW w:w="1418" w:type="dxa"/>
          </w:tcPr>
          <w:p w14:paraId="3244C6BD" w14:textId="77777777" w:rsidR="0046014F" w:rsidRPr="00CD3F8E" w:rsidRDefault="0046014F" w:rsidP="00D3168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b/>
                <w:sz w:val="24"/>
                <w:szCs w:val="28"/>
              </w:rPr>
              <w:t>36</w:t>
            </w:r>
          </w:p>
        </w:tc>
        <w:tc>
          <w:tcPr>
            <w:tcW w:w="1371" w:type="dxa"/>
          </w:tcPr>
          <w:p w14:paraId="13891DA6" w14:textId="77777777" w:rsidR="0046014F" w:rsidRPr="00CD3F8E" w:rsidRDefault="0046014F" w:rsidP="00D3168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b/>
                <w:sz w:val="24"/>
                <w:szCs w:val="28"/>
              </w:rPr>
              <w:t>36</w:t>
            </w:r>
          </w:p>
        </w:tc>
      </w:tr>
    </w:tbl>
    <w:p w14:paraId="42183AC8" w14:textId="77777777" w:rsidR="00D17D38" w:rsidRDefault="00D17D38" w:rsidP="00D17D3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3693E89E" w14:textId="77777777" w:rsidR="00CB02A4" w:rsidRDefault="00CB02A4" w:rsidP="00D17D3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634FC6B2" w14:textId="6801823D" w:rsidR="0097454B" w:rsidRDefault="0097454B" w:rsidP="00D17D3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06867794" w14:textId="77777777" w:rsidR="008029C9" w:rsidRDefault="008029C9" w:rsidP="00D17D3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5B109BCC" w14:textId="77777777" w:rsidR="00CE544E" w:rsidRDefault="00CE544E" w:rsidP="0077322C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2735CD88" w14:textId="77777777" w:rsidR="00A709D2" w:rsidRDefault="00A709D2" w:rsidP="0077322C">
      <w:pPr>
        <w:spacing w:after="0"/>
        <w:rPr>
          <w:rFonts w:ascii="Times New Roman" w:hAnsi="Times New Roman" w:cs="Times New Roman"/>
          <w:sz w:val="24"/>
          <w:szCs w:val="28"/>
        </w:rPr>
        <w:sectPr w:rsidR="00A709D2" w:rsidSect="00A709D2">
          <w:type w:val="continuous"/>
          <w:pgSz w:w="11906" w:h="16838"/>
          <w:pgMar w:top="567" w:right="567" w:bottom="567" w:left="1134" w:header="709" w:footer="709" w:gutter="0"/>
          <w:cols w:space="708"/>
        </w:sectPr>
      </w:pPr>
    </w:p>
    <w:p w14:paraId="0D4A6ECD" w14:textId="77777777" w:rsidR="00755BE0" w:rsidRPr="007A55AF" w:rsidRDefault="00755BE0" w:rsidP="00755BE0">
      <w:pPr>
        <w:rPr>
          <w:rFonts w:ascii="Times New Roman" w:hAnsi="Times New Roman" w:cs="Times New Roman"/>
        </w:rPr>
      </w:pPr>
      <w:r w:rsidRPr="007A55AF">
        <w:rPr>
          <w:rFonts w:ascii="Times New Roman" w:hAnsi="Times New Roman" w:cs="Times New Roman"/>
        </w:rPr>
        <w:t>Принят решением педсовета,</w:t>
      </w:r>
    </w:p>
    <w:p w14:paraId="7B896EC2" w14:textId="77777777" w:rsidR="00755BE0" w:rsidRPr="007A55AF" w:rsidRDefault="00755BE0" w:rsidP="00755BE0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A55AF">
        <w:rPr>
          <w:rFonts w:ascii="Times New Roman" w:hAnsi="Times New Roman" w:cs="Times New Roman"/>
          <w:sz w:val="24"/>
          <w:szCs w:val="28"/>
        </w:rPr>
        <w:t>Протокол №</w:t>
      </w:r>
      <w:r>
        <w:rPr>
          <w:rFonts w:ascii="Times New Roman" w:hAnsi="Times New Roman" w:cs="Times New Roman"/>
          <w:sz w:val="24"/>
          <w:szCs w:val="28"/>
        </w:rPr>
        <w:t>1</w:t>
      </w:r>
    </w:p>
    <w:p w14:paraId="626B02D5" w14:textId="77777777" w:rsidR="00755BE0" w:rsidRPr="007A55AF" w:rsidRDefault="00755BE0" w:rsidP="00755B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5A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7A55A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7A55A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A55AF">
        <w:rPr>
          <w:rFonts w:ascii="Times New Roman" w:hAnsi="Times New Roman" w:cs="Times New Roman"/>
          <w:sz w:val="24"/>
          <w:szCs w:val="24"/>
        </w:rPr>
        <w:t>г.</w:t>
      </w:r>
    </w:p>
    <w:p w14:paraId="3E58970C" w14:textId="77777777" w:rsidR="00755BE0" w:rsidRPr="007A55AF" w:rsidRDefault="00755BE0" w:rsidP="00755BE0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67A76FE3" w14:textId="77777777" w:rsidR="00755BE0" w:rsidRPr="007A55AF" w:rsidRDefault="00755BE0" w:rsidP="00755BE0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A55AF">
        <w:rPr>
          <w:rFonts w:ascii="Times New Roman" w:hAnsi="Times New Roman" w:cs="Times New Roman"/>
          <w:sz w:val="24"/>
          <w:szCs w:val="28"/>
        </w:rPr>
        <w:t>УТВЕРЖДАЮ</w:t>
      </w:r>
    </w:p>
    <w:p w14:paraId="1D7C5113" w14:textId="77777777" w:rsidR="00755BE0" w:rsidRPr="007A55AF" w:rsidRDefault="00755BE0" w:rsidP="00755BE0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A55AF">
        <w:rPr>
          <w:rFonts w:ascii="Times New Roman" w:hAnsi="Times New Roman" w:cs="Times New Roman"/>
          <w:sz w:val="24"/>
          <w:szCs w:val="28"/>
        </w:rPr>
        <w:t>Директор школы</w:t>
      </w:r>
    </w:p>
    <w:p w14:paraId="453F182C" w14:textId="77777777" w:rsidR="00755BE0" w:rsidRPr="007A55AF" w:rsidRDefault="00755BE0" w:rsidP="00755BE0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A55AF">
        <w:rPr>
          <w:rFonts w:ascii="Times New Roman" w:hAnsi="Times New Roman" w:cs="Times New Roman"/>
          <w:sz w:val="24"/>
          <w:szCs w:val="28"/>
        </w:rPr>
        <w:t xml:space="preserve">______________ </w:t>
      </w:r>
      <w:proofErr w:type="spellStart"/>
      <w:r w:rsidRPr="007A55AF">
        <w:rPr>
          <w:rFonts w:ascii="Times New Roman" w:hAnsi="Times New Roman" w:cs="Times New Roman"/>
          <w:sz w:val="24"/>
          <w:szCs w:val="28"/>
        </w:rPr>
        <w:t>Л.А.Филиппова</w:t>
      </w:r>
      <w:proofErr w:type="spellEnd"/>
    </w:p>
    <w:p w14:paraId="208F3AC2" w14:textId="77777777" w:rsidR="00755BE0" w:rsidRPr="007A55AF" w:rsidRDefault="00755BE0" w:rsidP="00755B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5A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A55A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7A55A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A55AF">
        <w:rPr>
          <w:rFonts w:ascii="Times New Roman" w:hAnsi="Times New Roman" w:cs="Times New Roman"/>
          <w:sz w:val="24"/>
          <w:szCs w:val="24"/>
        </w:rPr>
        <w:t>г.</w:t>
      </w:r>
    </w:p>
    <w:p w14:paraId="50F9FB3B" w14:textId="77777777" w:rsidR="00A709D2" w:rsidRDefault="00A709D2" w:rsidP="00A709D2">
      <w:pPr>
        <w:spacing w:after="0"/>
        <w:rPr>
          <w:rFonts w:ascii="Times New Roman" w:hAnsi="Times New Roman" w:cs="Times New Roman"/>
          <w:sz w:val="24"/>
          <w:szCs w:val="28"/>
        </w:rPr>
        <w:sectPr w:rsidR="00A709D2" w:rsidSect="00A709D2">
          <w:type w:val="continuous"/>
          <w:pgSz w:w="11906" w:h="16838"/>
          <w:pgMar w:top="567" w:right="567" w:bottom="567" w:left="1134" w:header="709" w:footer="709" w:gutter="0"/>
          <w:cols w:num="2" w:space="708"/>
        </w:sectPr>
      </w:pPr>
    </w:p>
    <w:p w14:paraId="2127DB2E" w14:textId="77777777" w:rsidR="00A709D2" w:rsidRDefault="00A709D2" w:rsidP="00A709D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11037E6" w14:textId="22BB0833" w:rsidR="00A709D2" w:rsidRDefault="00A709D2" w:rsidP="00A709D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ЧЕБНЫЙ ПЛАН</w:t>
      </w:r>
    </w:p>
    <w:p w14:paraId="363D3145" w14:textId="77777777" w:rsidR="00A709D2" w:rsidRDefault="00A709D2" w:rsidP="00A709D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РЕДНЕГО (ПОЛНОГО) ОБЩЕГО ОБРАЗОВАНИЯ</w:t>
      </w:r>
    </w:p>
    <w:p w14:paraId="6497FF2D" w14:textId="55DC6DD5" w:rsidR="00A709D2" w:rsidRDefault="00A709D2" w:rsidP="00A709D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</w:t>
      </w:r>
      <w:r w:rsidR="00755BE0">
        <w:rPr>
          <w:rFonts w:ascii="Times New Roman" w:hAnsi="Times New Roman" w:cs="Times New Roman"/>
          <w:b/>
          <w:sz w:val="24"/>
          <w:szCs w:val="28"/>
        </w:rPr>
        <w:t>0</w:t>
      </w:r>
      <w:r>
        <w:rPr>
          <w:rFonts w:ascii="Times New Roman" w:hAnsi="Times New Roman" w:cs="Times New Roman"/>
          <w:b/>
          <w:sz w:val="24"/>
          <w:szCs w:val="28"/>
        </w:rPr>
        <w:t>-</w:t>
      </w:r>
      <w:r w:rsidR="009C6FDC">
        <w:rPr>
          <w:rFonts w:ascii="Times New Roman" w:hAnsi="Times New Roman" w:cs="Times New Roman"/>
          <w:b/>
          <w:sz w:val="24"/>
          <w:szCs w:val="28"/>
        </w:rPr>
        <w:t xml:space="preserve">11 </w:t>
      </w:r>
      <w:r>
        <w:rPr>
          <w:rFonts w:ascii="Times New Roman" w:hAnsi="Times New Roman" w:cs="Times New Roman"/>
          <w:b/>
          <w:sz w:val="24"/>
          <w:szCs w:val="28"/>
        </w:rPr>
        <w:t>класс</w:t>
      </w:r>
      <w:r w:rsidR="009C6FDC">
        <w:rPr>
          <w:rFonts w:ascii="Times New Roman" w:hAnsi="Times New Roman" w:cs="Times New Roman"/>
          <w:b/>
          <w:sz w:val="24"/>
          <w:szCs w:val="28"/>
        </w:rPr>
        <w:t>ов</w:t>
      </w:r>
      <w:r>
        <w:rPr>
          <w:rFonts w:ascii="Times New Roman" w:hAnsi="Times New Roman" w:cs="Times New Roman"/>
          <w:b/>
          <w:sz w:val="24"/>
          <w:szCs w:val="28"/>
        </w:rPr>
        <w:t xml:space="preserve"> на 202</w:t>
      </w:r>
      <w:r w:rsidR="00755BE0">
        <w:rPr>
          <w:rFonts w:ascii="Times New Roman" w:hAnsi="Times New Roman" w:cs="Times New Roman"/>
          <w:b/>
          <w:sz w:val="24"/>
          <w:szCs w:val="28"/>
        </w:rPr>
        <w:t>5</w:t>
      </w:r>
      <w:r>
        <w:rPr>
          <w:rFonts w:ascii="Times New Roman" w:hAnsi="Times New Roman" w:cs="Times New Roman"/>
          <w:b/>
          <w:sz w:val="24"/>
          <w:szCs w:val="28"/>
        </w:rPr>
        <w:t>/202</w:t>
      </w:r>
      <w:r w:rsidR="00755BE0">
        <w:rPr>
          <w:rFonts w:ascii="Times New Roman" w:hAnsi="Times New Roman" w:cs="Times New Roman"/>
          <w:b/>
          <w:sz w:val="24"/>
          <w:szCs w:val="28"/>
        </w:rPr>
        <w:t>6</w:t>
      </w:r>
      <w:r>
        <w:rPr>
          <w:rFonts w:ascii="Times New Roman" w:hAnsi="Times New Roman" w:cs="Times New Roman"/>
          <w:b/>
          <w:sz w:val="24"/>
          <w:szCs w:val="28"/>
        </w:rPr>
        <w:t xml:space="preserve"> учебный год</w:t>
      </w:r>
    </w:p>
    <w:p w14:paraId="36255CC1" w14:textId="77777777" w:rsidR="00097D93" w:rsidRPr="007A55AF" w:rsidRDefault="00097D93" w:rsidP="00097D9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A55AF">
        <w:rPr>
          <w:rFonts w:ascii="Times New Roman" w:hAnsi="Times New Roman" w:cs="Times New Roman"/>
          <w:b/>
          <w:sz w:val="24"/>
          <w:szCs w:val="28"/>
        </w:rPr>
        <w:t>муниципального казенного общеобразовательного учреждения</w:t>
      </w:r>
    </w:p>
    <w:p w14:paraId="5264382C" w14:textId="77777777" w:rsidR="00097D93" w:rsidRDefault="00097D93" w:rsidP="00097D9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A55AF">
        <w:rPr>
          <w:rFonts w:ascii="Times New Roman" w:hAnsi="Times New Roman" w:cs="Times New Roman"/>
          <w:b/>
          <w:sz w:val="24"/>
          <w:szCs w:val="28"/>
        </w:rPr>
        <w:t>средней общеобразовательной школы</w:t>
      </w:r>
      <w:r>
        <w:rPr>
          <w:rFonts w:ascii="Times New Roman" w:hAnsi="Times New Roman" w:cs="Times New Roman"/>
          <w:b/>
          <w:sz w:val="24"/>
          <w:szCs w:val="28"/>
        </w:rPr>
        <w:t xml:space="preserve"> имени Н.П. Ткачика село Арка</w:t>
      </w:r>
    </w:p>
    <w:p w14:paraId="69CBC494" w14:textId="77777777" w:rsidR="00A709D2" w:rsidRDefault="00097D93" w:rsidP="00097D9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709D2">
        <w:rPr>
          <w:rFonts w:ascii="Times New Roman" w:hAnsi="Times New Roman" w:cs="Times New Roman"/>
          <w:b/>
          <w:sz w:val="24"/>
          <w:szCs w:val="28"/>
        </w:rPr>
        <w:t>(непрофильное обучение)</w:t>
      </w:r>
    </w:p>
    <w:p w14:paraId="49413E60" w14:textId="77777777" w:rsidR="00A709D2" w:rsidRDefault="00A709D2" w:rsidP="00A709D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249" w:type="dxa"/>
        <w:tblLook w:val="04A0" w:firstRow="1" w:lastRow="0" w:firstColumn="1" w:lastColumn="0" w:noHBand="0" w:noVBand="1"/>
      </w:tblPr>
      <w:tblGrid>
        <w:gridCol w:w="4633"/>
        <w:gridCol w:w="2308"/>
        <w:gridCol w:w="2308"/>
      </w:tblGrid>
      <w:tr w:rsidR="009C6FDC" w14:paraId="6BB075F7" w14:textId="3C3D5BA6" w:rsidTr="00F26311">
        <w:trPr>
          <w:trHeight w:val="562"/>
        </w:trPr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2D631" w14:textId="77777777" w:rsidR="009C6FDC" w:rsidRDefault="009C6FD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азовые учебные предметы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72E01686" w14:textId="6D94B6F2" w:rsidR="009C6FDC" w:rsidRDefault="009C6FDC" w:rsidP="00C24A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 класс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18F1B4FE" w14:textId="12DE7AEB" w:rsidR="009C6FDC" w:rsidRDefault="009C6FDC" w:rsidP="00C24A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 класс</w:t>
            </w:r>
          </w:p>
        </w:tc>
      </w:tr>
      <w:tr w:rsidR="00C24A4D" w14:paraId="70CA7C66" w14:textId="4659CAC7" w:rsidTr="00C24A4D">
        <w:trPr>
          <w:trHeight w:val="303"/>
        </w:trPr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6B1E5" w14:textId="77777777" w:rsidR="00C24A4D" w:rsidRDefault="00C24A4D" w:rsidP="00C24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D38BBD" w14:textId="77777777" w:rsidR="00C24A4D" w:rsidRPr="006A573A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C51AA4" w14:textId="68511FB2" w:rsidR="00C24A4D" w:rsidRPr="006A573A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24A4D" w14:paraId="13C0138B" w14:textId="0D9C0A6E" w:rsidTr="00C24A4D">
        <w:trPr>
          <w:trHeight w:val="303"/>
        </w:trPr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33916" w14:textId="77777777" w:rsidR="00C24A4D" w:rsidRDefault="00C24A4D" w:rsidP="00C24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381C75A" w14:textId="77777777" w:rsidR="00C24A4D" w:rsidRPr="006A573A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48D363" w14:textId="0B39DB44" w:rsidR="00C24A4D" w:rsidRPr="006A573A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24A4D" w14:paraId="20E44F0A" w14:textId="22E24400" w:rsidTr="00C24A4D">
        <w:trPr>
          <w:trHeight w:val="303"/>
        </w:trPr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A750A" w14:textId="77777777" w:rsidR="00C24A4D" w:rsidRDefault="00C24A4D" w:rsidP="00C24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остранный язык (английский)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28EDA7" w14:textId="77777777" w:rsidR="00C24A4D" w:rsidRPr="006A573A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576EF8" w14:textId="459D6CE3" w:rsidR="00C24A4D" w:rsidRPr="006A573A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24A4D" w14:paraId="2E346437" w14:textId="7E48F80E" w:rsidTr="00C24A4D">
        <w:trPr>
          <w:trHeight w:val="303"/>
        </w:trPr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8FB9C" w14:textId="77777777" w:rsidR="00C24A4D" w:rsidRDefault="00C24A4D" w:rsidP="00C24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тематика 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998CBA" w14:textId="77777777" w:rsidR="00C24A4D" w:rsidRPr="006A573A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7(</w:t>
            </w:r>
            <w:proofErr w:type="spellStart"/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угл</w:t>
            </w:r>
            <w:proofErr w:type="spellEnd"/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0613ABB" w14:textId="4367083F" w:rsidR="00C24A4D" w:rsidRPr="006A573A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C24A4D" w14:paraId="3616D18A" w14:textId="3D16E556" w:rsidTr="00C24A4D">
        <w:trPr>
          <w:trHeight w:val="303"/>
        </w:trPr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54C5A" w14:textId="77777777" w:rsidR="00C24A4D" w:rsidRDefault="00C24A4D" w:rsidP="00C24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роятность и статистик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7EDF48" w14:textId="77777777" w:rsidR="00C24A4D" w:rsidRPr="006A573A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268E012" w14:textId="62B4332C" w:rsidR="00C24A4D" w:rsidRPr="00C24A4D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4A4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24A4D" w14:paraId="01A01FEF" w14:textId="7C68E57B" w:rsidTr="00C24A4D">
        <w:trPr>
          <w:trHeight w:val="303"/>
        </w:trPr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17C2B" w14:textId="77777777" w:rsidR="00C24A4D" w:rsidRDefault="00C24A4D" w:rsidP="00C24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тика и ИКТ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0B539B7" w14:textId="08ACDB6B" w:rsidR="00C24A4D" w:rsidRPr="006A573A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38A2CE" w14:textId="6FAA3667" w:rsidR="00C24A4D" w:rsidRPr="00C24A4D" w:rsidRDefault="00C24A4D" w:rsidP="00C24A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24A4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</w:tr>
      <w:tr w:rsidR="00C24A4D" w14:paraId="5F732188" w14:textId="1ACAB43F" w:rsidTr="00C24A4D">
        <w:trPr>
          <w:trHeight w:val="303"/>
        </w:trPr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5C067" w14:textId="77777777" w:rsidR="00C24A4D" w:rsidRDefault="00C24A4D" w:rsidP="00C24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стория 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E3328B" w14:textId="77777777" w:rsidR="00C24A4D" w:rsidRPr="006A573A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718E94" w14:textId="0A4E7120" w:rsidR="00C24A4D" w:rsidRPr="00C24A4D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4A4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24A4D" w14:paraId="03FC6478" w14:textId="3877BEB9" w:rsidTr="00C24A4D">
        <w:trPr>
          <w:trHeight w:val="303"/>
        </w:trPr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A4CC6" w14:textId="77777777" w:rsidR="00C24A4D" w:rsidRDefault="00C24A4D" w:rsidP="00C24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ществознание 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C0371F" w14:textId="32526238" w:rsidR="00C24A4D" w:rsidRPr="006A573A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4(</w:t>
            </w:r>
            <w:proofErr w:type="spellStart"/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угл</w:t>
            </w:r>
            <w:proofErr w:type="spellEnd"/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DC9BE4" w14:textId="4A256496" w:rsidR="00C24A4D" w:rsidRPr="00C24A4D" w:rsidRDefault="00C24A4D" w:rsidP="00C24A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24A4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</w:tr>
      <w:tr w:rsidR="00C24A4D" w14:paraId="0D1A27E0" w14:textId="7E556E1D" w:rsidTr="00C24A4D">
        <w:trPr>
          <w:trHeight w:val="303"/>
        </w:trPr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6F61C" w14:textId="77777777" w:rsidR="00C24A4D" w:rsidRDefault="00C24A4D" w:rsidP="00C24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43C5196" w14:textId="77777777" w:rsidR="00C24A4D" w:rsidRPr="006A573A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6E4B24" w14:textId="4F0A2B76" w:rsidR="00C24A4D" w:rsidRPr="006A573A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24A4D" w14:paraId="76FE202F" w14:textId="5845809D" w:rsidTr="00C24A4D">
        <w:trPr>
          <w:trHeight w:val="303"/>
        </w:trPr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8838F" w14:textId="77777777" w:rsidR="00C24A4D" w:rsidRDefault="00C24A4D" w:rsidP="00C24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5BCDDC" w14:textId="77777777" w:rsidR="00C24A4D" w:rsidRPr="006A573A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63ED62" w14:textId="5432320C" w:rsidR="00C24A4D" w:rsidRPr="006A573A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24A4D" w14:paraId="09FD1ADA" w14:textId="7D96CD72" w:rsidTr="00C24A4D">
        <w:trPr>
          <w:trHeight w:val="303"/>
        </w:trPr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597B9" w14:textId="77777777" w:rsidR="00C24A4D" w:rsidRDefault="00C24A4D" w:rsidP="00C24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33A565E" w14:textId="77777777" w:rsidR="00C24A4D" w:rsidRPr="006A573A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549091" w14:textId="24B6CA95" w:rsidR="00C24A4D" w:rsidRPr="006A573A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24A4D" w14:paraId="16308138" w14:textId="503AD1C8" w:rsidTr="00C24A4D">
        <w:trPr>
          <w:trHeight w:val="303"/>
        </w:trPr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BC1C3" w14:textId="77777777" w:rsidR="00C24A4D" w:rsidRDefault="00C24A4D" w:rsidP="00C24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452F8C" w14:textId="77777777" w:rsidR="00C24A4D" w:rsidRPr="006A573A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8ECDF4" w14:textId="13866FE7" w:rsidR="00C24A4D" w:rsidRPr="006A573A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24A4D" w14:paraId="4B3A2F3E" w14:textId="308003DA" w:rsidTr="00C24A4D">
        <w:trPr>
          <w:trHeight w:val="303"/>
        </w:trPr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9F32B" w14:textId="77777777" w:rsidR="00C24A4D" w:rsidRDefault="00C24A4D" w:rsidP="00C24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5A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новы безопасности и защиты Родины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52B0CF" w14:textId="77777777" w:rsidR="00C24A4D" w:rsidRPr="006A573A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207F90" w14:textId="277FA61E" w:rsidR="00C24A4D" w:rsidRPr="006A573A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24A4D" w14:paraId="67053452" w14:textId="0BCA8817" w:rsidTr="00C24A4D">
        <w:trPr>
          <w:trHeight w:val="303"/>
        </w:trPr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32A07" w14:textId="77777777" w:rsidR="00C24A4D" w:rsidRDefault="00C24A4D" w:rsidP="00C24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E0137A" w14:textId="77777777" w:rsidR="00C24A4D" w:rsidRPr="006A573A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D3867C" w14:textId="6714A563" w:rsidR="00C24A4D" w:rsidRPr="006A573A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24A4D" w14:paraId="08D32EBA" w14:textId="14DB42BA" w:rsidTr="00C24A4D">
        <w:trPr>
          <w:trHeight w:val="319"/>
        </w:trPr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52CF1" w14:textId="3E740029" w:rsidR="00C24A4D" w:rsidRDefault="00C24A4D" w:rsidP="00C24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й проект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89FCC2" w14:textId="0336F479" w:rsidR="00C24A4D" w:rsidRPr="00DB02D2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02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9BA0D4" w14:textId="77777777" w:rsidR="00C24A4D" w:rsidRPr="00DB02D2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4A4D" w14:paraId="3522E052" w14:textId="7F75B4E3" w:rsidTr="00C24A4D">
        <w:trPr>
          <w:trHeight w:val="303"/>
        </w:trPr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445E7" w14:textId="77777777" w:rsidR="00C24A4D" w:rsidRDefault="00C24A4D" w:rsidP="00C24A4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EA6877" w14:textId="5E604092" w:rsidR="00C24A4D" w:rsidRPr="006A573A" w:rsidRDefault="00C24A4D" w:rsidP="00C24A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A95A6E" w14:textId="21BF2BC3" w:rsidR="00C24A4D" w:rsidRPr="006A573A" w:rsidRDefault="00C24A4D" w:rsidP="00C24A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5</w:t>
            </w:r>
          </w:p>
        </w:tc>
      </w:tr>
      <w:tr w:rsidR="00C24A4D" w14:paraId="43496B0B" w14:textId="38FF1271" w:rsidTr="009E17FC">
        <w:trPr>
          <w:trHeight w:val="303"/>
        </w:trPr>
        <w:tc>
          <w:tcPr>
            <w:tcW w:w="92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7342C8" w14:textId="5940EBF4" w:rsidR="00C24A4D" w:rsidRPr="006A573A" w:rsidRDefault="00C24A4D" w:rsidP="00C24A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b/>
                <w:sz w:val="24"/>
                <w:szCs w:val="28"/>
              </w:rPr>
              <w:t>Компонент образовательного учреждения</w:t>
            </w:r>
          </w:p>
        </w:tc>
      </w:tr>
      <w:tr w:rsidR="00C24A4D" w14:paraId="7EFD219C" w14:textId="5CD5C24E" w:rsidTr="00410E17">
        <w:trPr>
          <w:trHeight w:val="655"/>
        </w:trPr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C63ED" w14:textId="77777777" w:rsidR="00C24A4D" w:rsidRDefault="00C24A4D" w:rsidP="00C24A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4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F8C0766" w14:textId="77777777" w:rsidR="00C24A4D" w:rsidRPr="006A573A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4A4D" w14:paraId="67AB9E7A" w14:textId="0A049E76" w:rsidTr="00C24A4D">
        <w:trPr>
          <w:trHeight w:val="301"/>
        </w:trPr>
        <w:tc>
          <w:tcPr>
            <w:tcW w:w="4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FFF5362" w14:textId="77777777" w:rsidR="00C24A4D" w:rsidRDefault="00C24A4D" w:rsidP="00C24A4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Учебная практика по русскому язык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12EBE3B" w14:textId="77777777" w:rsidR="00C24A4D" w:rsidRPr="006A573A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E3FD680" w14:textId="2AA8E834" w:rsidR="00C24A4D" w:rsidRPr="006A573A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A4D" w14:paraId="765D2FB3" w14:textId="2214F133" w:rsidTr="00C24A4D">
        <w:trPr>
          <w:trHeight w:val="301"/>
        </w:trPr>
        <w:tc>
          <w:tcPr>
            <w:tcW w:w="4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EB9B1E" w14:textId="17E071D4" w:rsidR="00C24A4D" w:rsidRDefault="00C24A4D" w:rsidP="00C24A4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оектная деятельность по географи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2AA9DDA" w14:textId="77777777" w:rsidR="00C24A4D" w:rsidRPr="006A573A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875FF61" w14:textId="2CE0D055" w:rsidR="00C24A4D" w:rsidRPr="006A573A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4A4D" w14:paraId="7147C52F" w14:textId="01D2FB84" w:rsidTr="00C24A4D">
        <w:trPr>
          <w:trHeight w:val="301"/>
        </w:trPr>
        <w:tc>
          <w:tcPr>
            <w:tcW w:w="4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FBCF86" w14:textId="7BA409F4" w:rsidR="00C24A4D" w:rsidRDefault="00C24A4D" w:rsidP="00C24A4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оектная деятельность по информатик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A553E4B" w14:textId="71107BC0" w:rsidR="00C24A4D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607B12D" w14:textId="49E50D73" w:rsidR="00C24A4D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A4D" w14:paraId="45B2870A" w14:textId="77777777" w:rsidTr="00C24A4D">
        <w:trPr>
          <w:trHeight w:val="301"/>
        </w:trPr>
        <w:tc>
          <w:tcPr>
            <w:tcW w:w="4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3827CA" w14:textId="1651598C" w:rsidR="00C24A4D" w:rsidRDefault="00C24A4D" w:rsidP="00C24A4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оектная деятельность по физик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E5B19F8" w14:textId="77777777" w:rsidR="00C24A4D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80011AA" w14:textId="7341DA74" w:rsidR="00C24A4D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4A4D" w14:paraId="2DAEEAF1" w14:textId="77777777" w:rsidTr="00C24A4D">
        <w:trPr>
          <w:trHeight w:val="301"/>
        </w:trPr>
        <w:tc>
          <w:tcPr>
            <w:tcW w:w="46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85846B" w14:textId="1C1D72B5" w:rsidR="00C24A4D" w:rsidRDefault="00C24A4D" w:rsidP="00C24A4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оектная деятельность по краеведению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F35B3A6" w14:textId="494F6E29" w:rsidR="00C24A4D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A399251" w14:textId="77777777" w:rsidR="00C24A4D" w:rsidRDefault="00C24A4D" w:rsidP="00C2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A4D" w14:paraId="35454658" w14:textId="4024C3FF" w:rsidTr="00C24A4D">
        <w:trPr>
          <w:trHeight w:val="116"/>
        </w:trPr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482F3" w14:textId="77777777" w:rsidR="00C24A4D" w:rsidRDefault="00C24A4D" w:rsidP="00C24A4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о 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008D40" w14:textId="3761C7A7" w:rsidR="00C24A4D" w:rsidRDefault="00C24A4D" w:rsidP="00C24A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8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7FE467" w14:textId="6CAE8C01" w:rsidR="00C24A4D" w:rsidRDefault="00C24A4D" w:rsidP="00C24A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9</w:t>
            </w:r>
          </w:p>
        </w:tc>
      </w:tr>
      <w:tr w:rsidR="00C24A4D" w14:paraId="3F5CFE70" w14:textId="77777777" w:rsidTr="00C24A4D">
        <w:trPr>
          <w:trHeight w:val="116"/>
        </w:trPr>
        <w:tc>
          <w:tcPr>
            <w:tcW w:w="4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FE12B" w14:textId="7A71729F" w:rsidR="00C24A4D" w:rsidRDefault="00C24A4D" w:rsidP="00C24A4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3F8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4E21CA" w14:textId="4C79E55C" w:rsidR="00C24A4D" w:rsidRDefault="00C24A4D" w:rsidP="00C24A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6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72FCE6" w14:textId="07295B1E" w:rsidR="00C24A4D" w:rsidRDefault="00C24A4D" w:rsidP="00C24A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6</w:t>
            </w:r>
          </w:p>
        </w:tc>
      </w:tr>
    </w:tbl>
    <w:p w14:paraId="3DA86B25" w14:textId="77777777" w:rsidR="00A709D2" w:rsidRDefault="00A709D2" w:rsidP="00A709D2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012347BB" w14:textId="1C052E15" w:rsidR="00A709D2" w:rsidRDefault="00A709D2" w:rsidP="00A709D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0DC59C38" w14:textId="32D9D6EC" w:rsidR="00C24A4D" w:rsidRDefault="00C24A4D" w:rsidP="00A709D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6A16ED7B" w14:textId="77777777" w:rsidR="009C6FDC" w:rsidRDefault="009C6FDC" w:rsidP="00A709D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2EE03AF1" w14:textId="6B41F29C" w:rsidR="00C24A4D" w:rsidRDefault="00C24A4D" w:rsidP="00A709D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6BD4AF66" w14:textId="77777777" w:rsidR="00C24A4D" w:rsidRDefault="00C24A4D" w:rsidP="00C24A4D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5959C434" w14:textId="77777777" w:rsidR="00C24A4D" w:rsidRDefault="00C24A4D" w:rsidP="00C24A4D">
      <w:pPr>
        <w:spacing w:after="0"/>
        <w:rPr>
          <w:rFonts w:ascii="Times New Roman" w:hAnsi="Times New Roman" w:cs="Times New Roman"/>
          <w:sz w:val="24"/>
          <w:szCs w:val="28"/>
        </w:rPr>
        <w:sectPr w:rsidR="00C24A4D" w:rsidSect="00C24A4D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14:paraId="63C8EB4F" w14:textId="77777777" w:rsidR="00C24A4D" w:rsidRDefault="00C24A4D" w:rsidP="00C24A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нят решением педсовета,</w:t>
      </w:r>
    </w:p>
    <w:p w14:paraId="2DF82F89" w14:textId="77777777" w:rsidR="00C24A4D" w:rsidRDefault="00C24A4D" w:rsidP="00C24A4D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токол №1</w:t>
      </w:r>
    </w:p>
    <w:p w14:paraId="25445B96" w14:textId="77777777" w:rsidR="00C24A4D" w:rsidRDefault="00C24A4D" w:rsidP="00C24A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8» августа 2025г.</w:t>
      </w:r>
    </w:p>
    <w:p w14:paraId="4A7A418A" w14:textId="77777777" w:rsidR="00C24A4D" w:rsidRDefault="00C24A4D" w:rsidP="00C24A4D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4F311FE0" w14:textId="77777777" w:rsidR="00C24A4D" w:rsidRDefault="00C24A4D" w:rsidP="00C24A4D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АЮ</w:t>
      </w:r>
    </w:p>
    <w:p w14:paraId="2AA0BEED" w14:textId="77777777" w:rsidR="00C24A4D" w:rsidRDefault="00C24A4D" w:rsidP="00C24A4D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ректор школы</w:t>
      </w:r>
    </w:p>
    <w:p w14:paraId="73C948CF" w14:textId="77777777" w:rsidR="00C24A4D" w:rsidRDefault="00C24A4D" w:rsidP="00C24A4D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______________ </w:t>
      </w:r>
      <w:proofErr w:type="spellStart"/>
      <w:r>
        <w:rPr>
          <w:rFonts w:ascii="Times New Roman" w:hAnsi="Times New Roman" w:cs="Times New Roman"/>
          <w:sz w:val="24"/>
          <w:szCs w:val="28"/>
        </w:rPr>
        <w:t>Л.А.Филиппова</w:t>
      </w:r>
      <w:proofErr w:type="spellEnd"/>
    </w:p>
    <w:p w14:paraId="0BFB2EAE" w14:textId="77777777" w:rsidR="00C24A4D" w:rsidRDefault="00C24A4D" w:rsidP="00C24A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 сентября 2025г.</w:t>
      </w:r>
    </w:p>
    <w:p w14:paraId="3E3A77E4" w14:textId="77777777" w:rsidR="00C24A4D" w:rsidRDefault="00C24A4D" w:rsidP="00C24A4D">
      <w:pPr>
        <w:spacing w:after="0"/>
        <w:rPr>
          <w:rFonts w:ascii="Times New Roman" w:hAnsi="Times New Roman" w:cs="Times New Roman"/>
          <w:sz w:val="24"/>
          <w:szCs w:val="28"/>
        </w:rPr>
        <w:sectPr w:rsidR="00C24A4D">
          <w:type w:val="continuous"/>
          <w:pgSz w:w="11906" w:h="16838"/>
          <w:pgMar w:top="567" w:right="567" w:bottom="567" w:left="1134" w:header="709" w:footer="709" w:gutter="0"/>
          <w:cols w:num="2" w:space="708"/>
        </w:sectPr>
      </w:pPr>
    </w:p>
    <w:p w14:paraId="641645E2" w14:textId="77777777" w:rsidR="00C24A4D" w:rsidRDefault="00C24A4D" w:rsidP="00C24A4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583EA0F" w14:textId="77777777" w:rsidR="00C24A4D" w:rsidRDefault="00C24A4D" w:rsidP="00C24A4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ИНДИВИДУАЛЬНЫЙ УЧЕБНЫЙ ПЛАН</w:t>
      </w:r>
    </w:p>
    <w:p w14:paraId="70B71E0F" w14:textId="77777777" w:rsidR="00C24A4D" w:rsidRDefault="00C24A4D" w:rsidP="00C24A4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РЕДНЕГО (ПОЛНОГО) ОБЩЕГО ОБРАЗОВАНИЯ</w:t>
      </w:r>
    </w:p>
    <w:p w14:paraId="3C0912C5" w14:textId="77777777" w:rsidR="00C24A4D" w:rsidRDefault="00C24A4D" w:rsidP="00C24A4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0-класса на 2025/2026 учебный год</w:t>
      </w:r>
    </w:p>
    <w:p w14:paraId="4321EA01" w14:textId="77777777" w:rsidR="00C24A4D" w:rsidRDefault="00C24A4D" w:rsidP="00C24A4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униципального казенного общеобразовательного учреждения</w:t>
      </w:r>
    </w:p>
    <w:p w14:paraId="071B0B6C" w14:textId="77777777" w:rsidR="00C24A4D" w:rsidRDefault="00C24A4D" w:rsidP="00C24A4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редней общеобразовательной школы имени Н.П. Ткачика село Арка</w:t>
      </w:r>
    </w:p>
    <w:p w14:paraId="3391E6A8" w14:textId="77777777" w:rsidR="00C24A4D" w:rsidRDefault="00C24A4D" w:rsidP="00C24A4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(непрофильное обучение)</w:t>
      </w:r>
    </w:p>
    <w:p w14:paraId="7F4A8C40" w14:textId="77777777" w:rsidR="00C24A4D" w:rsidRDefault="00C24A4D" w:rsidP="00C24A4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250" w:type="dxa"/>
        <w:tblLook w:val="04A0" w:firstRow="1" w:lastRow="0" w:firstColumn="1" w:lastColumn="0" w:noHBand="0" w:noVBand="1"/>
      </w:tblPr>
      <w:tblGrid>
        <w:gridCol w:w="3535"/>
        <w:gridCol w:w="1877"/>
        <w:gridCol w:w="1919"/>
        <w:gridCol w:w="1919"/>
      </w:tblGrid>
      <w:tr w:rsidR="001E4BBA" w14:paraId="7B3A47A0" w14:textId="77777777" w:rsidTr="00C24A4D">
        <w:trPr>
          <w:trHeight w:val="692"/>
        </w:trPr>
        <w:tc>
          <w:tcPr>
            <w:tcW w:w="3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6F8E" w14:textId="77777777" w:rsidR="001E4BBA" w:rsidRDefault="001E4BBA" w:rsidP="001E4BB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азовые учебные предметы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B0B819D" w14:textId="0A13A3F3" w:rsidR="001E4BBA" w:rsidRDefault="001E4BBA" w:rsidP="001E4BB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еник 1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3783482" w14:textId="08916095" w:rsidR="001E4BBA" w:rsidRDefault="001E4BBA" w:rsidP="001E4BB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612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ченик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6A9CD6A" w14:textId="4C32FADC" w:rsidR="001E4BBA" w:rsidRDefault="001E4BBA" w:rsidP="001E4BB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612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ченик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C24A4D" w14:paraId="14FB19FB" w14:textId="77777777" w:rsidTr="00C24A4D">
        <w:trPr>
          <w:trHeight w:val="1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DAC974" w14:textId="77777777" w:rsidR="00C24A4D" w:rsidRDefault="00C24A4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6F123A" w14:textId="77777777" w:rsidR="00C24A4D" w:rsidRDefault="00C24A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 класс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1AFF8F" w14:textId="77777777" w:rsidR="00C24A4D" w:rsidRDefault="00C24A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 класс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CAC52E" w14:textId="77777777" w:rsidR="00C24A4D" w:rsidRDefault="00C24A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 класс</w:t>
            </w:r>
          </w:p>
        </w:tc>
      </w:tr>
      <w:tr w:rsidR="00C24A4D" w14:paraId="3510A223" w14:textId="77777777" w:rsidTr="00C24A4D">
        <w:trPr>
          <w:trHeight w:val="300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06DDD" w14:textId="77777777" w:rsidR="00C24A4D" w:rsidRDefault="00C24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369EA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A335F8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5A3E31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24A4D" w14:paraId="0F88458F" w14:textId="77777777" w:rsidTr="00C24A4D">
        <w:trPr>
          <w:trHeight w:val="300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8E55D" w14:textId="77777777" w:rsidR="00C24A4D" w:rsidRDefault="00C24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41A04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897079C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0BC4C2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24A4D" w14:paraId="29401447" w14:textId="77777777" w:rsidTr="00C24A4D">
        <w:trPr>
          <w:trHeight w:val="300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134D2" w14:textId="77777777" w:rsidR="00C24A4D" w:rsidRDefault="00C24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остранный язык (английский)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44D21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FFDA1B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C5F25F6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24A4D" w14:paraId="3A0C9509" w14:textId="77777777" w:rsidTr="00C24A4D">
        <w:trPr>
          <w:trHeight w:val="300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6AD54" w14:textId="77777777" w:rsidR="00C24A4D" w:rsidRDefault="00C24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тематика 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43893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63B16B2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3E2ACD0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C24A4D" w14:paraId="7DA1DED8" w14:textId="77777777" w:rsidTr="00C24A4D">
        <w:trPr>
          <w:trHeight w:val="300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E3C36" w14:textId="77777777" w:rsidR="00C24A4D" w:rsidRDefault="00C24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роятность и статистика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8911A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834FBD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D96CF77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24A4D" w14:paraId="22A04AA3" w14:textId="77777777" w:rsidTr="00C24A4D">
        <w:trPr>
          <w:trHeight w:val="300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F03C6" w14:textId="77777777" w:rsidR="00C24A4D" w:rsidRDefault="00C24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тика и ИКТ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08DC8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FC1D1A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F55A92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24A4D" w14:paraId="1F368D10" w14:textId="77777777" w:rsidTr="00C24A4D">
        <w:trPr>
          <w:trHeight w:val="300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C2082" w14:textId="77777777" w:rsidR="00C24A4D" w:rsidRDefault="00C24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стория 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81E80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96F755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9B41C2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24A4D" w14:paraId="59B7A250" w14:textId="77777777" w:rsidTr="00C24A4D">
        <w:trPr>
          <w:trHeight w:val="300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E73A3" w14:textId="77777777" w:rsidR="00C24A4D" w:rsidRDefault="00C24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ществознание 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6D902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2FDC52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3241147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C24A4D" w14:paraId="6205B625" w14:textId="77777777" w:rsidTr="00C24A4D">
        <w:trPr>
          <w:trHeight w:val="300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AC8E0" w14:textId="77777777" w:rsidR="00C24A4D" w:rsidRDefault="00C24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93636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815A68" w14:textId="77777777" w:rsidR="00C24A4D" w:rsidRDefault="00C24A4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A7628BD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24A4D" w14:paraId="34FBCF73" w14:textId="77777777" w:rsidTr="00C24A4D">
        <w:trPr>
          <w:trHeight w:val="300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9A154" w14:textId="77777777" w:rsidR="00C24A4D" w:rsidRDefault="00C24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EDEF8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35CA690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6EAD51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24A4D" w14:paraId="05B9797A" w14:textId="77777777" w:rsidTr="00C24A4D">
        <w:trPr>
          <w:trHeight w:val="300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22C25" w14:textId="77777777" w:rsidR="00C24A4D" w:rsidRDefault="00C24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45836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C69087A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7709A3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24A4D" w14:paraId="0970152C" w14:textId="77777777" w:rsidTr="00C24A4D">
        <w:trPr>
          <w:trHeight w:val="300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5E6D5" w14:textId="77777777" w:rsidR="00C24A4D" w:rsidRDefault="00C24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544FB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D43596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18A49D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24A4D" w14:paraId="0640CD0F" w14:textId="77777777" w:rsidTr="00C24A4D">
        <w:trPr>
          <w:trHeight w:val="300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8EF4F" w14:textId="77777777" w:rsidR="00C24A4D" w:rsidRDefault="00C24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ы безопасности и защиты Родины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177A0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C70B5E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50BF19D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24A4D" w14:paraId="73B89E3F" w14:textId="77777777" w:rsidTr="00C24A4D">
        <w:trPr>
          <w:trHeight w:val="300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774B0" w14:textId="77777777" w:rsidR="00C24A4D" w:rsidRDefault="00C24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485A3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57A83E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DE06D3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24A4D" w14:paraId="2545DFF2" w14:textId="77777777" w:rsidTr="00C24A4D">
        <w:trPr>
          <w:trHeight w:val="316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BCFAD" w14:textId="77777777" w:rsidR="00C24A4D" w:rsidRDefault="00C24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й проект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07ACBD4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75C3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62F9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24A4D" w14:paraId="2E2BCFB6" w14:textId="77777777" w:rsidTr="00C24A4D">
        <w:trPr>
          <w:trHeight w:val="300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D1990" w14:textId="77777777" w:rsidR="00C24A4D" w:rsidRDefault="00C24A4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BA6A32" w14:textId="77777777" w:rsidR="00C24A4D" w:rsidRDefault="00C24A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D890BE8" w14:textId="77777777" w:rsidR="00C24A4D" w:rsidRDefault="00C24A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D9A93FA" w14:textId="77777777" w:rsidR="00C24A4D" w:rsidRDefault="00C24A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</w:tr>
      <w:tr w:rsidR="00C24A4D" w14:paraId="537F6AFD" w14:textId="77777777" w:rsidTr="00C24A4D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C568D" w14:textId="77777777" w:rsidR="00C24A4D" w:rsidRDefault="00C24A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мпонент образовательного учреждения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14C77" w14:textId="77777777" w:rsidR="00C24A4D" w:rsidRDefault="00C24A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24A4D" w14:paraId="0D69A339" w14:textId="77777777" w:rsidTr="00C24A4D">
        <w:trPr>
          <w:trHeight w:val="649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84C31" w14:textId="77777777" w:rsidR="00C24A4D" w:rsidRDefault="00C24A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5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CCFDD4D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4A4D" w14:paraId="75583D8A" w14:textId="77777777" w:rsidTr="00C24A4D">
        <w:trPr>
          <w:trHeight w:val="298"/>
        </w:trPr>
        <w:tc>
          <w:tcPr>
            <w:tcW w:w="3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A789CA" w14:textId="77777777" w:rsidR="00C24A4D" w:rsidRDefault="00C24A4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Учебная практика по русскому языку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E5DDA2F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18801B6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9B66547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A4D" w14:paraId="61246B90" w14:textId="77777777" w:rsidTr="00C24A4D">
        <w:trPr>
          <w:trHeight w:val="298"/>
        </w:trPr>
        <w:tc>
          <w:tcPr>
            <w:tcW w:w="3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3DD4C9" w14:textId="77777777" w:rsidR="00C24A4D" w:rsidRDefault="00C24A4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оектная деятельность по географ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0191463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D2FECFD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2A36347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A4D" w14:paraId="4189474D" w14:textId="77777777" w:rsidTr="00C24A4D">
        <w:trPr>
          <w:trHeight w:val="298"/>
        </w:trPr>
        <w:tc>
          <w:tcPr>
            <w:tcW w:w="3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3F6C2C" w14:textId="77777777" w:rsidR="00C24A4D" w:rsidRDefault="00C24A4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оектная деятельность по информатик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525AD4D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1762A3A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D3EE950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A4D" w14:paraId="5637D59D" w14:textId="77777777" w:rsidTr="00C24A4D">
        <w:trPr>
          <w:trHeight w:val="298"/>
        </w:trPr>
        <w:tc>
          <w:tcPr>
            <w:tcW w:w="3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813960" w14:textId="77777777" w:rsidR="00C24A4D" w:rsidRDefault="00C24A4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оектная деятельность по краеведени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A830100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ECA30C4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DBDD240" w14:textId="77777777" w:rsidR="00C24A4D" w:rsidRDefault="00C2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4A4D" w14:paraId="3A63922E" w14:textId="77777777" w:rsidTr="00C24A4D">
        <w:trPr>
          <w:trHeight w:val="114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AC53F" w14:textId="77777777" w:rsidR="00C24A4D" w:rsidRDefault="00C24A4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о 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DDA3A" w14:textId="77777777" w:rsidR="00C24A4D" w:rsidRDefault="00C24A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6E9C2D4" w14:textId="77777777" w:rsidR="00C24A4D" w:rsidRDefault="00C24A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0E41E1A" w14:textId="77777777" w:rsidR="00C24A4D" w:rsidRDefault="00C24A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6</w:t>
            </w:r>
          </w:p>
        </w:tc>
      </w:tr>
    </w:tbl>
    <w:p w14:paraId="18EBB42C" w14:textId="77777777" w:rsidR="00C24A4D" w:rsidRDefault="00C24A4D" w:rsidP="00C24A4D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256BBE13" w14:textId="77777777" w:rsidR="00C24A4D" w:rsidRDefault="00C24A4D" w:rsidP="00C24A4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5C053A50" w14:textId="77777777" w:rsidR="00C24A4D" w:rsidRDefault="00C24A4D" w:rsidP="00A709D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418389E1" w14:textId="77777777" w:rsidR="00A709D2" w:rsidRDefault="00A709D2" w:rsidP="00A709D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6E4D5860" w14:textId="7B4898F9" w:rsidR="00A709D2" w:rsidRDefault="00A709D2" w:rsidP="0077322C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5362295C" w14:textId="77777777" w:rsidR="00755BE0" w:rsidRPr="007A55AF" w:rsidRDefault="00755BE0" w:rsidP="00755BE0">
      <w:pPr>
        <w:spacing w:after="0"/>
        <w:rPr>
          <w:rFonts w:ascii="Times New Roman" w:hAnsi="Times New Roman" w:cs="Times New Roman"/>
          <w:sz w:val="24"/>
          <w:szCs w:val="28"/>
        </w:rPr>
        <w:sectPr w:rsidR="00755BE0" w:rsidRPr="007A55AF" w:rsidSect="003C5086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7D99AD7" w14:textId="77777777" w:rsidR="00755BE0" w:rsidRPr="007A55AF" w:rsidRDefault="00755BE0" w:rsidP="00755BE0">
      <w:pPr>
        <w:rPr>
          <w:rFonts w:ascii="Times New Roman" w:hAnsi="Times New Roman" w:cs="Times New Roman"/>
        </w:rPr>
      </w:pPr>
      <w:r w:rsidRPr="007A55AF">
        <w:rPr>
          <w:rFonts w:ascii="Times New Roman" w:hAnsi="Times New Roman" w:cs="Times New Roman"/>
        </w:rPr>
        <w:t>Принят решением педсовета,</w:t>
      </w:r>
    </w:p>
    <w:p w14:paraId="721623F0" w14:textId="77777777" w:rsidR="00755BE0" w:rsidRPr="007A55AF" w:rsidRDefault="00755BE0" w:rsidP="00755BE0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A55AF">
        <w:rPr>
          <w:rFonts w:ascii="Times New Roman" w:hAnsi="Times New Roman" w:cs="Times New Roman"/>
          <w:sz w:val="24"/>
          <w:szCs w:val="28"/>
        </w:rPr>
        <w:t>Протокол №</w:t>
      </w:r>
      <w:r>
        <w:rPr>
          <w:rFonts w:ascii="Times New Roman" w:hAnsi="Times New Roman" w:cs="Times New Roman"/>
          <w:sz w:val="24"/>
          <w:szCs w:val="28"/>
        </w:rPr>
        <w:t>1</w:t>
      </w:r>
    </w:p>
    <w:p w14:paraId="566D9583" w14:textId="77777777" w:rsidR="00755BE0" w:rsidRPr="007A55AF" w:rsidRDefault="00755BE0" w:rsidP="00755B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5A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7A55A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7A55A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A55AF">
        <w:rPr>
          <w:rFonts w:ascii="Times New Roman" w:hAnsi="Times New Roman" w:cs="Times New Roman"/>
          <w:sz w:val="24"/>
          <w:szCs w:val="24"/>
        </w:rPr>
        <w:t>г.</w:t>
      </w:r>
    </w:p>
    <w:p w14:paraId="450DAF03" w14:textId="77777777" w:rsidR="00755BE0" w:rsidRPr="007A55AF" w:rsidRDefault="00755BE0" w:rsidP="00755BE0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38FFD990" w14:textId="77777777" w:rsidR="00755BE0" w:rsidRPr="007A55AF" w:rsidRDefault="00755BE0" w:rsidP="00755BE0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A55AF">
        <w:rPr>
          <w:rFonts w:ascii="Times New Roman" w:hAnsi="Times New Roman" w:cs="Times New Roman"/>
          <w:sz w:val="24"/>
          <w:szCs w:val="28"/>
        </w:rPr>
        <w:t>УТВЕРЖДАЮ</w:t>
      </w:r>
    </w:p>
    <w:p w14:paraId="4A4A2A20" w14:textId="77777777" w:rsidR="00755BE0" w:rsidRPr="007A55AF" w:rsidRDefault="00755BE0" w:rsidP="00755BE0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A55AF">
        <w:rPr>
          <w:rFonts w:ascii="Times New Roman" w:hAnsi="Times New Roman" w:cs="Times New Roman"/>
          <w:sz w:val="24"/>
          <w:szCs w:val="28"/>
        </w:rPr>
        <w:t>Директор школы</w:t>
      </w:r>
    </w:p>
    <w:p w14:paraId="1A3EEC0A" w14:textId="77777777" w:rsidR="00755BE0" w:rsidRPr="007A55AF" w:rsidRDefault="00755BE0" w:rsidP="00755BE0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A55AF">
        <w:rPr>
          <w:rFonts w:ascii="Times New Roman" w:hAnsi="Times New Roman" w:cs="Times New Roman"/>
          <w:sz w:val="24"/>
          <w:szCs w:val="28"/>
        </w:rPr>
        <w:t xml:space="preserve">______________ </w:t>
      </w:r>
      <w:proofErr w:type="spellStart"/>
      <w:r w:rsidRPr="007A55AF">
        <w:rPr>
          <w:rFonts w:ascii="Times New Roman" w:hAnsi="Times New Roman" w:cs="Times New Roman"/>
          <w:sz w:val="24"/>
          <w:szCs w:val="28"/>
        </w:rPr>
        <w:t>Л.А.Филиппова</w:t>
      </w:r>
      <w:proofErr w:type="spellEnd"/>
    </w:p>
    <w:p w14:paraId="7AF1EA03" w14:textId="77777777" w:rsidR="00755BE0" w:rsidRPr="007A55AF" w:rsidRDefault="00755BE0" w:rsidP="00755B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5A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A55A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7A55A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A55AF">
        <w:rPr>
          <w:rFonts w:ascii="Times New Roman" w:hAnsi="Times New Roman" w:cs="Times New Roman"/>
          <w:sz w:val="24"/>
          <w:szCs w:val="24"/>
        </w:rPr>
        <w:t>г.</w:t>
      </w:r>
    </w:p>
    <w:p w14:paraId="2DAB5FA4" w14:textId="77777777" w:rsidR="00755BE0" w:rsidRPr="007A55AF" w:rsidRDefault="00755BE0" w:rsidP="00755BE0">
      <w:pPr>
        <w:spacing w:after="0"/>
        <w:rPr>
          <w:rFonts w:ascii="Times New Roman" w:hAnsi="Times New Roman" w:cs="Times New Roman"/>
          <w:sz w:val="24"/>
          <w:szCs w:val="28"/>
        </w:rPr>
        <w:sectPr w:rsidR="00755BE0" w:rsidRPr="007A55AF" w:rsidSect="00E127EB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2280D572" w14:textId="77777777" w:rsidR="00755BE0" w:rsidRDefault="00755BE0" w:rsidP="00755B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389391A" w14:textId="77777777" w:rsidR="00755BE0" w:rsidRPr="007A55AF" w:rsidRDefault="00755BE0" w:rsidP="00755B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ИНДИВИДУАЛЬНЫЙ </w:t>
      </w:r>
      <w:r w:rsidRPr="007A55AF">
        <w:rPr>
          <w:rFonts w:ascii="Times New Roman" w:hAnsi="Times New Roman" w:cs="Times New Roman"/>
          <w:b/>
          <w:sz w:val="24"/>
          <w:szCs w:val="28"/>
        </w:rPr>
        <w:t>УЧЕБНЫ</w:t>
      </w:r>
      <w:r>
        <w:rPr>
          <w:rFonts w:ascii="Times New Roman" w:hAnsi="Times New Roman" w:cs="Times New Roman"/>
          <w:b/>
          <w:sz w:val="24"/>
          <w:szCs w:val="28"/>
        </w:rPr>
        <w:t>Й</w:t>
      </w:r>
      <w:r w:rsidRPr="007A55AF">
        <w:rPr>
          <w:rFonts w:ascii="Times New Roman" w:hAnsi="Times New Roman" w:cs="Times New Roman"/>
          <w:b/>
          <w:sz w:val="24"/>
          <w:szCs w:val="28"/>
        </w:rPr>
        <w:t xml:space="preserve"> ПЛАН</w:t>
      </w:r>
    </w:p>
    <w:p w14:paraId="02606740" w14:textId="77777777" w:rsidR="00755BE0" w:rsidRPr="007A55AF" w:rsidRDefault="00755BE0" w:rsidP="00755B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A55AF">
        <w:rPr>
          <w:rFonts w:ascii="Times New Roman" w:hAnsi="Times New Roman" w:cs="Times New Roman"/>
          <w:b/>
          <w:sz w:val="24"/>
          <w:szCs w:val="28"/>
        </w:rPr>
        <w:t>СРЕДНЕГО (ПОЛНОГО) ОБЩЕГО ОБРАЗОВАНИЯ</w:t>
      </w:r>
    </w:p>
    <w:p w14:paraId="4765BCB2" w14:textId="171B7225" w:rsidR="00755BE0" w:rsidRPr="007A55AF" w:rsidRDefault="00755BE0" w:rsidP="00755B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A55AF">
        <w:rPr>
          <w:rFonts w:ascii="Times New Roman" w:hAnsi="Times New Roman" w:cs="Times New Roman"/>
          <w:b/>
          <w:sz w:val="24"/>
          <w:szCs w:val="28"/>
        </w:rPr>
        <w:t>1</w:t>
      </w:r>
      <w:r>
        <w:rPr>
          <w:rFonts w:ascii="Times New Roman" w:hAnsi="Times New Roman" w:cs="Times New Roman"/>
          <w:b/>
          <w:sz w:val="24"/>
          <w:szCs w:val="28"/>
        </w:rPr>
        <w:t>1-</w:t>
      </w:r>
      <w:r w:rsidRPr="007A55AF">
        <w:rPr>
          <w:rFonts w:ascii="Times New Roman" w:hAnsi="Times New Roman" w:cs="Times New Roman"/>
          <w:b/>
          <w:sz w:val="24"/>
          <w:szCs w:val="28"/>
        </w:rPr>
        <w:t>класса на 20</w:t>
      </w:r>
      <w:r>
        <w:rPr>
          <w:rFonts w:ascii="Times New Roman" w:hAnsi="Times New Roman" w:cs="Times New Roman"/>
          <w:b/>
          <w:sz w:val="24"/>
          <w:szCs w:val="28"/>
        </w:rPr>
        <w:t>25</w:t>
      </w:r>
      <w:r w:rsidRPr="007A55AF">
        <w:rPr>
          <w:rFonts w:ascii="Times New Roman" w:hAnsi="Times New Roman" w:cs="Times New Roman"/>
          <w:b/>
          <w:sz w:val="24"/>
          <w:szCs w:val="28"/>
        </w:rPr>
        <w:t>/20</w:t>
      </w:r>
      <w:r>
        <w:rPr>
          <w:rFonts w:ascii="Times New Roman" w:hAnsi="Times New Roman" w:cs="Times New Roman"/>
          <w:b/>
          <w:sz w:val="24"/>
          <w:szCs w:val="28"/>
        </w:rPr>
        <w:t xml:space="preserve">26 </w:t>
      </w:r>
      <w:r w:rsidRPr="007A55AF">
        <w:rPr>
          <w:rFonts w:ascii="Times New Roman" w:hAnsi="Times New Roman" w:cs="Times New Roman"/>
          <w:b/>
          <w:sz w:val="24"/>
          <w:szCs w:val="28"/>
        </w:rPr>
        <w:t>учебный год</w:t>
      </w:r>
    </w:p>
    <w:p w14:paraId="2504C638" w14:textId="77777777" w:rsidR="00755BE0" w:rsidRPr="007A55AF" w:rsidRDefault="00755BE0" w:rsidP="00755B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A55AF">
        <w:rPr>
          <w:rFonts w:ascii="Times New Roman" w:hAnsi="Times New Roman" w:cs="Times New Roman"/>
          <w:b/>
          <w:sz w:val="24"/>
          <w:szCs w:val="28"/>
        </w:rPr>
        <w:t>муниципального казенного общеобразовательного учреждения</w:t>
      </w:r>
    </w:p>
    <w:p w14:paraId="43351CBF" w14:textId="77777777" w:rsidR="00755BE0" w:rsidRDefault="00755BE0" w:rsidP="00755B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A55AF">
        <w:rPr>
          <w:rFonts w:ascii="Times New Roman" w:hAnsi="Times New Roman" w:cs="Times New Roman"/>
          <w:b/>
          <w:sz w:val="24"/>
          <w:szCs w:val="28"/>
        </w:rPr>
        <w:t>средней общеобразовательной школы</w:t>
      </w:r>
      <w:r>
        <w:rPr>
          <w:rFonts w:ascii="Times New Roman" w:hAnsi="Times New Roman" w:cs="Times New Roman"/>
          <w:b/>
          <w:sz w:val="24"/>
          <w:szCs w:val="28"/>
        </w:rPr>
        <w:t xml:space="preserve"> имени Н.П. Ткачика село Арка</w:t>
      </w:r>
    </w:p>
    <w:p w14:paraId="679CB363" w14:textId="77777777" w:rsidR="00755BE0" w:rsidRPr="007A55AF" w:rsidRDefault="00755BE0" w:rsidP="00755B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(непрофильное обучение)</w:t>
      </w:r>
    </w:p>
    <w:p w14:paraId="71BFEAB2" w14:textId="77777777" w:rsidR="00755BE0" w:rsidRDefault="00755BE0" w:rsidP="00755BE0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19ABB4E" w14:textId="16FFE34E" w:rsidR="00AE0513" w:rsidRDefault="00AE0513" w:rsidP="00755BE0">
      <w:pPr>
        <w:jc w:val="center"/>
        <w:rPr>
          <w:rFonts w:ascii="Times New Roman" w:hAnsi="Times New Roman" w:cs="Times New Roman"/>
          <w:b/>
          <w:sz w:val="24"/>
          <w:szCs w:val="28"/>
        </w:rPr>
        <w:sectPr w:rsidR="00AE0513" w:rsidSect="00A709D2">
          <w:type w:val="continuous"/>
          <w:pgSz w:w="11906" w:h="16838"/>
          <w:pgMar w:top="567" w:right="567" w:bottom="567" w:left="1134" w:header="709" w:footer="709" w:gutter="0"/>
          <w:cols w:space="708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31"/>
        <w:gridCol w:w="1917"/>
        <w:gridCol w:w="11"/>
        <w:gridCol w:w="64"/>
        <w:gridCol w:w="7"/>
        <w:gridCol w:w="1888"/>
        <w:gridCol w:w="1549"/>
      </w:tblGrid>
      <w:tr w:rsidR="001E4BBA" w:rsidRPr="007A55AF" w14:paraId="1D0AA65C" w14:textId="77777777" w:rsidTr="0065345B">
        <w:trPr>
          <w:trHeight w:val="559"/>
        </w:trPr>
        <w:tc>
          <w:tcPr>
            <w:tcW w:w="3631" w:type="dxa"/>
            <w:vMerge w:val="restart"/>
          </w:tcPr>
          <w:p w14:paraId="281046C0" w14:textId="77777777" w:rsidR="001E4BBA" w:rsidRPr="007A55AF" w:rsidRDefault="001E4BBA" w:rsidP="001E4BB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bookmarkStart w:id="1" w:name="_GoBack" w:colFirst="1" w:colLast="3"/>
            <w:r w:rsidRPr="007A55AF">
              <w:rPr>
                <w:rFonts w:ascii="Times New Roman" w:hAnsi="Times New Roman" w:cs="Times New Roman"/>
                <w:b/>
                <w:sz w:val="24"/>
                <w:szCs w:val="28"/>
              </w:rPr>
              <w:t>Базовые учебные предметы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376FC0F" w14:textId="2A9203AE" w:rsidR="001E4BBA" w:rsidRPr="0041261A" w:rsidRDefault="001E4BBA" w:rsidP="001E4BB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еник 1</w:t>
            </w:r>
          </w:p>
        </w:tc>
        <w:tc>
          <w:tcPr>
            <w:tcW w:w="18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B0954A" w14:textId="33C0C977" w:rsidR="001E4BBA" w:rsidRPr="0041261A" w:rsidRDefault="001E4BBA" w:rsidP="001E4BB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612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ченик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549" w:type="dxa"/>
            <w:tcBorders>
              <w:bottom w:val="single" w:sz="4" w:space="0" w:color="auto"/>
              <w:right w:val="single" w:sz="4" w:space="0" w:color="auto"/>
            </w:tcBorders>
          </w:tcPr>
          <w:p w14:paraId="4F5C252A" w14:textId="71E91D16" w:rsidR="001E4BBA" w:rsidRPr="0041261A" w:rsidRDefault="001E4BBA" w:rsidP="001E4BB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612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ченик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bookmarkEnd w:id="1"/>
      <w:tr w:rsidR="00755BE0" w:rsidRPr="007A55AF" w14:paraId="430FFCD9" w14:textId="77777777" w:rsidTr="0065345B">
        <w:trPr>
          <w:trHeight w:val="160"/>
        </w:trPr>
        <w:tc>
          <w:tcPr>
            <w:tcW w:w="3631" w:type="dxa"/>
            <w:vMerge/>
          </w:tcPr>
          <w:p w14:paraId="3C9CD2B1" w14:textId="77777777" w:rsidR="00755BE0" w:rsidRPr="007A55AF" w:rsidRDefault="00755BE0" w:rsidP="00755BE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74B9DC6" w14:textId="2C43AA94" w:rsidR="00755BE0" w:rsidRPr="007A55AF" w:rsidRDefault="00755BE0" w:rsidP="00755BE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65345B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AF0AE16" w14:textId="3270B4AD" w:rsidR="00755BE0" w:rsidRPr="007A55AF" w:rsidRDefault="00755BE0" w:rsidP="00755BE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65345B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772E" w14:textId="52EBCBAA" w:rsidR="00755BE0" w:rsidRDefault="00755BE0" w:rsidP="00755BE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65345B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ласс</w:t>
            </w:r>
          </w:p>
        </w:tc>
      </w:tr>
      <w:tr w:rsidR="00755BE0" w:rsidRPr="007A55AF" w14:paraId="0AD30880" w14:textId="77777777" w:rsidTr="0065345B">
        <w:trPr>
          <w:trHeight w:val="242"/>
        </w:trPr>
        <w:tc>
          <w:tcPr>
            <w:tcW w:w="3631" w:type="dxa"/>
          </w:tcPr>
          <w:p w14:paraId="5763E234" w14:textId="77777777" w:rsidR="00755BE0" w:rsidRPr="007A55AF" w:rsidRDefault="00755BE0" w:rsidP="00755B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5AF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999" w:type="dxa"/>
            <w:gridSpan w:val="4"/>
            <w:tcBorders>
              <w:right w:val="single" w:sz="4" w:space="0" w:color="auto"/>
            </w:tcBorders>
          </w:tcPr>
          <w:p w14:paraId="2DE9C8C5" w14:textId="77777777" w:rsidR="00755BE0" w:rsidRPr="006A573A" w:rsidRDefault="00755BE0" w:rsidP="00755BE0">
            <w:pPr>
              <w:jc w:val="center"/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14:paraId="7CC80C46" w14:textId="77777777" w:rsidR="00755BE0" w:rsidRPr="006A573A" w:rsidRDefault="00755BE0" w:rsidP="00755BE0">
            <w:pPr>
              <w:jc w:val="center"/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</w:tcPr>
          <w:p w14:paraId="218BCA0D" w14:textId="77777777" w:rsidR="00755BE0" w:rsidRPr="006A573A" w:rsidRDefault="00755BE0" w:rsidP="00755BE0">
            <w:pPr>
              <w:jc w:val="center"/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55BE0" w:rsidRPr="007A55AF" w14:paraId="04030BD9" w14:textId="77777777" w:rsidTr="0065345B">
        <w:trPr>
          <w:trHeight w:val="242"/>
        </w:trPr>
        <w:tc>
          <w:tcPr>
            <w:tcW w:w="3631" w:type="dxa"/>
          </w:tcPr>
          <w:p w14:paraId="5CF9DDAE" w14:textId="77777777" w:rsidR="00755BE0" w:rsidRPr="007A55AF" w:rsidRDefault="00755BE0" w:rsidP="00755B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5AF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999" w:type="dxa"/>
            <w:gridSpan w:val="4"/>
            <w:tcBorders>
              <w:right w:val="single" w:sz="4" w:space="0" w:color="auto"/>
            </w:tcBorders>
          </w:tcPr>
          <w:p w14:paraId="78BA4B7A" w14:textId="77777777" w:rsidR="00755BE0" w:rsidRPr="006A573A" w:rsidRDefault="00755BE0" w:rsidP="00755BE0">
            <w:pPr>
              <w:jc w:val="center"/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14:paraId="1DEE7D69" w14:textId="77777777" w:rsidR="00755BE0" w:rsidRPr="006A573A" w:rsidRDefault="00755BE0" w:rsidP="00755BE0">
            <w:pPr>
              <w:jc w:val="center"/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614DE2CF" w14:textId="77777777" w:rsidR="00755BE0" w:rsidRPr="006A573A" w:rsidRDefault="00755BE0" w:rsidP="00755BE0">
            <w:pPr>
              <w:jc w:val="center"/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755BE0" w:rsidRPr="007A55AF" w14:paraId="0E0F74C8" w14:textId="77777777" w:rsidTr="0065345B">
        <w:trPr>
          <w:trHeight w:val="242"/>
        </w:trPr>
        <w:tc>
          <w:tcPr>
            <w:tcW w:w="3631" w:type="dxa"/>
          </w:tcPr>
          <w:p w14:paraId="03EA45D9" w14:textId="77777777" w:rsidR="00755BE0" w:rsidRPr="007A55AF" w:rsidRDefault="00755BE0" w:rsidP="00755B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5AF">
              <w:rPr>
                <w:rFonts w:ascii="Times New Roman" w:hAnsi="Times New Roman" w:cs="Times New Roman"/>
                <w:sz w:val="24"/>
                <w:szCs w:val="28"/>
              </w:rPr>
              <w:t>Иностранный язык (английский)</w:t>
            </w:r>
          </w:p>
        </w:tc>
        <w:tc>
          <w:tcPr>
            <w:tcW w:w="1999" w:type="dxa"/>
            <w:gridSpan w:val="4"/>
            <w:tcBorders>
              <w:right w:val="single" w:sz="4" w:space="0" w:color="auto"/>
            </w:tcBorders>
          </w:tcPr>
          <w:p w14:paraId="4D864A48" w14:textId="77777777" w:rsidR="00755BE0" w:rsidRPr="006A573A" w:rsidRDefault="00755BE0" w:rsidP="00755BE0">
            <w:pPr>
              <w:jc w:val="center"/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14:paraId="33DC8BB1" w14:textId="77777777" w:rsidR="00755BE0" w:rsidRPr="006A573A" w:rsidRDefault="00755BE0" w:rsidP="00755BE0">
            <w:pPr>
              <w:jc w:val="center"/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2EE7CF7B" w14:textId="77777777" w:rsidR="00755BE0" w:rsidRPr="006A573A" w:rsidRDefault="00755BE0" w:rsidP="00755BE0">
            <w:pPr>
              <w:jc w:val="center"/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755BE0" w:rsidRPr="007A55AF" w14:paraId="4AFAAAC7" w14:textId="77777777" w:rsidTr="0065345B">
        <w:trPr>
          <w:trHeight w:val="242"/>
        </w:trPr>
        <w:tc>
          <w:tcPr>
            <w:tcW w:w="3631" w:type="dxa"/>
          </w:tcPr>
          <w:p w14:paraId="01FFE0FF" w14:textId="77777777" w:rsidR="00755BE0" w:rsidRPr="007A55AF" w:rsidRDefault="00755BE0" w:rsidP="00755B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тематика </w:t>
            </w:r>
          </w:p>
        </w:tc>
        <w:tc>
          <w:tcPr>
            <w:tcW w:w="1999" w:type="dxa"/>
            <w:gridSpan w:val="4"/>
            <w:tcBorders>
              <w:right w:val="single" w:sz="4" w:space="0" w:color="auto"/>
            </w:tcBorders>
          </w:tcPr>
          <w:p w14:paraId="50673CED" w14:textId="77777777" w:rsidR="00755BE0" w:rsidRPr="006A573A" w:rsidRDefault="00755BE0" w:rsidP="00755BE0">
            <w:pPr>
              <w:jc w:val="center"/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7(</w:t>
            </w:r>
            <w:proofErr w:type="spellStart"/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угл</w:t>
            </w:r>
            <w:proofErr w:type="spellEnd"/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14:paraId="239922F9" w14:textId="77777777" w:rsidR="00755BE0" w:rsidRPr="006A573A" w:rsidRDefault="00755BE0" w:rsidP="00755BE0">
            <w:pPr>
              <w:jc w:val="center"/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7(</w:t>
            </w:r>
            <w:proofErr w:type="spellStart"/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угл</w:t>
            </w:r>
            <w:proofErr w:type="spellEnd"/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44DF70E4" w14:textId="77777777" w:rsidR="00755BE0" w:rsidRPr="006A573A" w:rsidRDefault="00755BE0" w:rsidP="00755BE0">
            <w:pPr>
              <w:jc w:val="center"/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7(</w:t>
            </w:r>
            <w:proofErr w:type="spellStart"/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угл</w:t>
            </w:r>
            <w:proofErr w:type="spellEnd"/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755BE0" w:rsidRPr="007A55AF" w14:paraId="46A24BAA" w14:textId="77777777" w:rsidTr="0065345B">
        <w:trPr>
          <w:trHeight w:val="242"/>
        </w:trPr>
        <w:tc>
          <w:tcPr>
            <w:tcW w:w="3631" w:type="dxa"/>
          </w:tcPr>
          <w:p w14:paraId="0D7666DE" w14:textId="77777777" w:rsidR="00755BE0" w:rsidRDefault="00755BE0" w:rsidP="00755B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роятность и статистика</w:t>
            </w:r>
          </w:p>
        </w:tc>
        <w:tc>
          <w:tcPr>
            <w:tcW w:w="1999" w:type="dxa"/>
            <w:gridSpan w:val="4"/>
            <w:tcBorders>
              <w:right w:val="single" w:sz="4" w:space="0" w:color="auto"/>
            </w:tcBorders>
          </w:tcPr>
          <w:p w14:paraId="12550C92" w14:textId="77777777" w:rsidR="00755BE0" w:rsidRPr="006A573A" w:rsidRDefault="00755BE0" w:rsidP="0075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14:paraId="63D0002C" w14:textId="77777777" w:rsidR="00755BE0" w:rsidRPr="006A573A" w:rsidRDefault="00755BE0" w:rsidP="0075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3DA38E99" w14:textId="77777777" w:rsidR="00755BE0" w:rsidRPr="006A573A" w:rsidRDefault="00755BE0" w:rsidP="0075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55BE0" w:rsidRPr="007A55AF" w14:paraId="6303D129" w14:textId="77777777" w:rsidTr="0065345B">
        <w:trPr>
          <w:trHeight w:val="242"/>
        </w:trPr>
        <w:tc>
          <w:tcPr>
            <w:tcW w:w="3631" w:type="dxa"/>
          </w:tcPr>
          <w:p w14:paraId="5B3D888E" w14:textId="77777777" w:rsidR="00755BE0" w:rsidRPr="007A55AF" w:rsidRDefault="00755BE0" w:rsidP="00755B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5AF">
              <w:rPr>
                <w:rFonts w:ascii="Times New Roman" w:hAnsi="Times New Roman" w:cs="Times New Roman"/>
                <w:sz w:val="24"/>
                <w:szCs w:val="28"/>
              </w:rPr>
              <w:t>Информатика и ИКТ</w:t>
            </w:r>
          </w:p>
        </w:tc>
        <w:tc>
          <w:tcPr>
            <w:tcW w:w="1992" w:type="dxa"/>
            <w:gridSpan w:val="3"/>
            <w:tcBorders>
              <w:right w:val="single" w:sz="4" w:space="0" w:color="auto"/>
            </w:tcBorders>
          </w:tcPr>
          <w:p w14:paraId="62AC9A95" w14:textId="77777777" w:rsidR="00755BE0" w:rsidRPr="006A573A" w:rsidRDefault="00755BE0" w:rsidP="0075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95" w:type="dxa"/>
            <w:gridSpan w:val="2"/>
            <w:tcBorders>
              <w:right w:val="single" w:sz="4" w:space="0" w:color="auto"/>
            </w:tcBorders>
          </w:tcPr>
          <w:p w14:paraId="12B32EA8" w14:textId="77777777" w:rsidR="00755BE0" w:rsidRPr="006A573A" w:rsidRDefault="00755BE0" w:rsidP="00755BE0">
            <w:pPr>
              <w:jc w:val="center"/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4(</w:t>
            </w:r>
            <w:proofErr w:type="spellStart"/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угл</w:t>
            </w:r>
            <w:proofErr w:type="spellEnd"/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7F11A56A" w14:textId="77777777" w:rsidR="00755BE0" w:rsidRPr="006A573A" w:rsidRDefault="00755BE0" w:rsidP="00755BE0">
            <w:pPr>
              <w:jc w:val="center"/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4(</w:t>
            </w:r>
            <w:proofErr w:type="spellStart"/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угл</w:t>
            </w:r>
            <w:proofErr w:type="spellEnd"/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755BE0" w:rsidRPr="007A55AF" w14:paraId="5C20910C" w14:textId="77777777" w:rsidTr="0065345B">
        <w:trPr>
          <w:trHeight w:val="242"/>
        </w:trPr>
        <w:tc>
          <w:tcPr>
            <w:tcW w:w="3631" w:type="dxa"/>
          </w:tcPr>
          <w:p w14:paraId="247C0343" w14:textId="77777777" w:rsidR="00755BE0" w:rsidRPr="007A55AF" w:rsidRDefault="00755BE0" w:rsidP="00755B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5AF">
              <w:rPr>
                <w:rFonts w:ascii="Times New Roman" w:hAnsi="Times New Roman" w:cs="Times New Roman"/>
                <w:sz w:val="24"/>
                <w:szCs w:val="28"/>
              </w:rPr>
              <w:t xml:space="preserve">История </w:t>
            </w:r>
          </w:p>
        </w:tc>
        <w:tc>
          <w:tcPr>
            <w:tcW w:w="1999" w:type="dxa"/>
            <w:gridSpan w:val="4"/>
            <w:tcBorders>
              <w:right w:val="single" w:sz="4" w:space="0" w:color="auto"/>
            </w:tcBorders>
          </w:tcPr>
          <w:p w14:paraId="4495F45C" w14:textId="77777777" w:rsidR="00755BE0" w:rsidRPr="006A573A" w:rsidRDefault="00755BE0" w:rsidP="00755BE0">
            <w:pPr>
              <w:jc w:val="center"/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14:paraId="47CC5127" w14:textId="77777777" w:rsidR="00755BE0" w:rsidRPr="006A573A" w:rsidRDefault="00755BE0" w:rsidP="00755BE0">
            <w:pPr>
              <w:jc w:val="center"/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045215F2" w14:textId="77777777" w:rsidR="00755BE0" w:rsidRPr="006A573A" w:rsidRDefault="00755BE0" w:rsidP="00755BE0">
            <w:pPr>
              <w:jc w:val="center"/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55BE0" w:rsidRPr="007A55AF" w14:paraId="5844DCC0" w14:textId="77777777" w:rsidTr="0065345B">
        <w:trPr>
          <w:trHeight w:val="242"/>
        </w:trPr>
        <w:tc>
          <w:tcPr>
            <w:tcW w:w="3631" w:type="dxa"/>
          </w:tcPr>
          <w:p w14:paraId="686952AC" w14:textId="77777777" w:rsidR="00755BE0" w:rsidRPr="007A55AF" w:rsidRDefault="00755BE0" w:rsidP="00755B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5AF">
              <w:rPr>
                <w:rFonts w:ascii="Times New Roman" w:hAnsi="Times New Roman" w:cs="Times New Roman"/>
                <w:sz w:val="24"/>
                <w:szCs w:val="28"/>
              </w:rPr>
              <w:t xml:space="preserve">Обществознание </w:t>
            </w:r>
          </w:p>
        </w:tc>
        <w:tc>
          <w:tcPr>
            <w:tcW w:w="1999" w:type="dxa"/>
            <w:gridSpan w:val="4"/>
            <w:tcBorders>
              <w:right w:val="single" w:sz="4" w:space="0" w:color="auto"/>
            </w:tcBorders>
          </w:tcPr>
          <w:p w14:paraId="2B957E1B" w14:textId="77777777" w:rsidR="00755BE0" w:rsidRPr="006A573A" w:rsidRDefault="00755BE0" w:rsidP="00755BE0">
            <w:pPr>
              <w:jc w:val="center"/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4(</w:t>
            </w:r>
            <w:proofErr w:type="spellStart"/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угл</w:t>
            </w:r>
            <w:proofErr w:type="spellEnd"/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14:paraId="2113A1AF" w14:textId="77777777" w:rsidR="00755BE0" w:rsidRPr="006A573A" w:rsidRDefault="00755BE0" w:rsidP="00755BE0">
            <w:pPr>
              <w:jc w:val="center"/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092E822E" w14:textId="77777777" w:rsidR="00755BE0" w:rsidRPr="006A573A" w:rsidRDefault="00755BE0" w:rsidP="00755BE0">
            <w:pPr>
              <w:jc w:val="center"/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55BE0" w:rsidRPr="007A55AF" w14:paraId="0C638520" w14:textId="77777777" w:rsidTr="0065345B">
        <w:trPr>
          <w:trHeight w:val="242"/>
        </w:trPr>
        <w:tc>
          <w:tcPr>
            <w:tcW w:w="3631" w:type="dxa"/>
          </w:tcPr>
          <w:p w14:paraId="64D59ADF" w14:textId="77777777" w:rsidR="00755BE0" w:rsidRPr="007A55AF" w:rsidRDefault="00755BE0" w:rsidP="00755B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5AF"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992" w:type="dxa"/>
            <w:gridSpan w:val="3"/>
            <w:tcBorders>
              <w:right w:val="single" w:sz="4" w:space="0" w:color="auto"/>
            </w:tcBorders>
          </w:tcPr>
          <w:p w14:paraId="71A35724" w14:textId="77777777" w:rsidR="00755BE0" w:rsidRPr="006A573A" w:rsidRDefault="00755BE0" w:rsidP="0075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95" w:type="dxa"/>
            <w:gridSpan w:val="2"/>
            <w:tcBorders>
              <w:right w:val="single" w:sz="4" w:space="0" w:color="auto"/>
            </w:tcBorders>
          </w:tcPr>
          <w:p w14:paraId="22530321" w14:textId="77777777" w:rsidR="00755BE0" w:rsidRPr="006A573A" w:rsidRDefault="00755BE0" w:rsidP="00755BE0">
            <w:pPr>
              <w:jc w:val="center"/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65ABD6FD" w14:textId="77777777" w:rsidR="00755BE0" w:rsidRPr="006A573A" w:rsidRDefault="00755BE0" w:rsidP="00755BE0">
            <w:pPr>
              <w:jc w:val="center"/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55BE0" w:rsidRPr="007A55AF" w14:paraId="1340B66B" w14:textId="77777777" w:rsidTr="0065345B">
        <w:trPr>
          <w:trHeight w:val="242"/>
        </w:trPr>
        <w:tc>
          <w:tcPr>
            <w:tcW w:w="3631" w:type="dxa"/>
          </w:tcPr>
          <w:p w14:paraId="60F6CE9A" w14:textId="77777777" w:rsidR="00755BE0" w:rsidRPr="007A55AF" w:rsidRDefault="00755BE0" w:rsidP="00755B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5AF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999" w:type="dxa"/>
            <w:gridSpan w:val="4"/>
            <w:tcBorders>
              <w:right w:val="single" w:sz="4" w:space="0" w:color="auto"/>
            </w:tcBorders>
          </w:tcPr>
          <w:p w14:paraId="7760C9B3" w14:textId="77777777" w:rsidR="00755BE0" w:rsidRPr="006A573A" w:rsidRDefault="00755BE0" w:rsidP="0075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14:paraId="5726DD79" w14:textId="77777777" w:rsidR="00755BE0" w:rsidRPr="006A573A" w:rsidRDefault="00755BE0" w:rsidP="0075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090B5822" w14:textId="77777777" w:rsidR="00755BE0" w:rsidRPr="006A573A" w:rsidRDefault="00755BE0" w:rsidP="0075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55BE0" w:rsidRPr="007A55AF" w14:paraId="0EB82805" w14:textId="77777777" w:rsidTr="0065345B">
        <w:trPr>
          <w:trHeight w:val="242"/>
        </w:trPr>
        <w:tc>
          <w:tcPr>
            <w:tcW w:w="3631" w:type="dxa"/>
          </w:tcPr>
          <w:p w14:paraId="34A2E4D6" w14:textId="77777777" w:rsidR="00755BE0" w:rsidRPr="007A55AF" w:rsidRDefault="00755BE0" w:rsidP="00755B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5AF"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999" w:type="dxa"/>
            <w:gridSpan w:val="4"/>
            <w:tcBorders>
              <w:right w:val="single" w:sz="4" w:space="0" w:color="auto"/>
            </w:tcBorders>
          </w:tcPr>
          <w:p w14:paraId="6831C7E5" w14:textId="77777777" w:rsidR="00755BE0" w:rsidRPr="006A573A" w:rsidRDefault="00755BE0" w:rsidP="0075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14:paraId="58CE9A72" w14:textId="77777777" w:rsidR="00755BE0" w:rsidRPr="006A573A" w:rsidRDefault="00755BE0" w:rsidP="0075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0907E3BB" w14:textId="77777777" w:rsidR="00755BE0" w:rsidRPr="006A573A" w:rsidRDefault="00755BE0" w:rsidP="0075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55BE0" w:rsidRPr="007A55AF" w14:paraId="250E9CB1" w14:textId="77777777" w:rsidTr="0065345B">
        <w:trPr>
          <w:trHeight w:val="242"/>
        </w:trPr>
        <w:tc>
          <w:tcPr>
            <w:tcW w:w="3631" w:type="dxa"/>
          </w:tcPr>
          <w:p w14:paraId="49E40C4D" w14:textId="77777777" w:rsidR="00755BE0" w:rsidRPr="007A55AF" w:rsidRDefault="00755BE0" w:rsidP="00755B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5AF"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999" w:type="dxa"/>
            <w:gridSpan w:val="4"/>
            <w:tcBorders>
              <w:right w:val="single" w:sz="4" w:space="0" w:color="auto"/>
            </w:tcBorders>
          </w:tcPr>
          <w:p w14:paraId="4CB8C08F" w14:textId="77777777" w:rsidR="00755BE0" w:rsidRPr="006A573A" w:rsidRDefault="00755BE0" w:rsidP="0075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14:paraId="66C01EF0" w14:textId="77777777" w:rsidR="00755BE0" w:rsidRPr="006A573A" w:rsidRDefault="00755BE0" w:rsidP="0075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736FDA17" w14:textId="77777777" w:rsidR="00755BE0" w:rsidRPr="006A573A" w:rsidRDefault="00755BE0" w:rsidP="0075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55BE0" w:rsidRPr="007A55AF" w14:paraId="70458EF3" w14:textId="77777777" w:rsidTr="0065345B">
        <w:trPr>
          <w:trHeight w:val="242"/>
        </w:trPr>
        <w:tc>
          <w:tcPr>
            <w:tcW w:w="3631" w:type="dxa"/>
          </w:tcPr>
          <w:p w14:paraId="3C9E015A" w14:textId="77777777" w:rsidR="00755BE0" w:rsidRPr="007A55AF" w:rsidRDefault="00755BE0" w:rsidP="00755B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5A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новы безопасности и защиты Родины</w:t>
            </w:r>
          </w:p>
        </w:tc>
        <w:tc>
          <w:tcPr>
            <w:tcW w:w="1999" w:type="dxa"/>
            <w:gridSpan w:val="4"/>
            <w:tcBorders>
              <w:right w:val="single" w:sz="4" w:space="0" w:color="auto"/>
            </w:tcBorders>
          </w:tcPr>
          <w:p w14:paraId="14A6A560" w14:textId="77777777" w:rsidR="00755BE0" w:rsidRPr="006A573A" w:rsidRDefault="00755BE0" w:rsidP="0075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14:paraId="582318E2" w14:textId="77777777" w:rsidR="00755BE0" w:rsidRPr="006A573A" w:rsidRDefault="00755BE0" w:rsidP="0075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557E7B1B" w14:textId="77777777" w:rsidR="00755BE0" w:rsidRPr="006A573A" w:rsidRDefault="00755BE0" w:rsidP="0075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55BE0" w:rsidRPr="007A55AF" w14:paraId="1E013E34" w14:textId="77777777" w:rsidTr="0065345B">
        <w:trPr>
          <w:trHeight w:val="242"/>
        </w:trPr>
        <w:tc>
          <w:tcPr>
            <w:tcW w:w="3631" w:type="dxa"/>
          </w:tcPr>
          <w:p w14:paraId="3789FFCE" w14:textId="77777777" w:rsidR="00755BE0" w:rsidRPr="007A55AF" w:rsidRDefault="00755BE0" w:rsidP="00755B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5AF"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999" w:type="dxa"/>
            <w:gridSpan w:val="4"/>
            <w:tcBorders>
              <w:right w:val="single" w:sz="4" w:space="0" w:color="auto"/>
            </w:tcBorders>
          </w:tcPr>
          <w:p w14:paraId="442761AB" w14:textId="77777777" w:rsidR="00755BE0" w:rsidRPr="006A573A" w:rsidRDefault="00755BE0" w:rsidP="0075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14:paraId="35DAC32D" w14:textId="77777777" w:rsidR="00755BE0" w:rsidRPr="006A573A" w:rsidRDefault="00755BE0" w:rsidP="0075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247E57F6" w14:textId="77777777" w:rsidR="00755BE0" w:rsidRPr="006A573A" w:rsidRDefault="00755BE0" w:rsidP="0075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755BE0" w:rsidRPr="007A55AF" w14:paraId="6F52340C" w14:textId="77777777" w:rsidTr="0065345B">
        <w:trPr>
          <w:trHeight w:val="255"/>
        </w:trPr>
        <w:tc>
          <w:tcPr>
            <w:tcW w:w="3631" w:type="dxa"/>
          </w:tcPr>
          <w:p w14:paraId="30BC0F75" w14:textId="30AB26B8" w:rsidR="00755BE0" w:rsidRPr="00CC2FC9" w:rsidRDefault="00755BE0" w:rsidP="00755BE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99" w:type="dxa"/>
            <w:gridSpan w:val="4"/>
            <w:tcBorders>
              <w:right w:val="single" w:sz="4" w:space="0" w:color="auto"/>
            </w:tcBorders>
          </w:tcPr>
          <w:p w14:paraId="39A9C8AE" w14:textId="15580FE2" w:rsidR="00755BE0" w:rsidRPr="00DB02D2" w:rsidRDefault="00755BE0" w:rsidP="00755BE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  <w:highlight w:val="yellow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14:paraId="4184987F" w14:textId="5B93AA62" w:rsidR="00755BE0" w:rsidRPr="00DB02D2" w:rsidRDefault="00755BE0" w:rsidP="00755BE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  <w:highlight w:val="yellow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16DB1F73" w14:textId="6E6609D2" w:rsidR="00755BE0" w:rsidRPr="00DB02D2" w:rsidRDefault="00755BE0" w:rsidP="00755BE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  <w:highlight w:val="yellow"/>
              </w:rPr>
            </w:pPr>
          </w:p>
        </w:tc>
      </w:tr>
      <w:tr w:rsidR="00755BE0" w:rsidRPr="007A55AF" w14:paraId="42B91D58" w14:textId="77777777" w:rsidTr="0065345B">
        <w:trPr>
          <w:trHeight w:val="242"/>
        </w:trPr>
        <w:tc>
          <w:tcPr>
            <w:tcW w:w="3631" w:type="dxa"/>
          </w:tcPr>
          <w:p w14:paraId="3FA3B62F" w14:textId="77777777" w:rsidR="00755BE0" w:rsidRPr="007A55AF" w:rsidRDefault="00755BE0" w:rsidP="00755BE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55AF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999" w:type="dxa"/>
            <w:gridSpan w:val="4"/>
            <w:tcBorders>
              <w:right w:val="single" w:sz="4" w:space="0" w:color="auto"/>
            </w:tcBorders>
          </w:tcPr>
          <w:p w14:paraId="0690EC70" w14:textId="57EAFB2F" w:rsidR="00755BE0" w:rsidRPr="007A55AF" w:rsidRDefault="00755BE0" w:rsidP="00755BE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E73241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14:paraId="00CB437B" w14:textId="3006A78A" w:rsidR="00755BE0" w:rsidRPr="007A55AF" w:rsidRDefault="00755BE0" w:rsidP="00755BE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E73241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10E88168" w14:textId="25D1E472" w:rsidR="00755BE0" w:rsidRPr="007A55AF" w:rsidRDefault="00755BE0" w:rsidP="00755BE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E73241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755BE0" w:rsidRPr="007A55AF" w14:paraId="7EAE53E3" w14:textId="77777777" w:rsidTr="0065345B">
        <w:trPr>
          <w:trHeight w:val="242"/>
        </w:trPr>
        <w:tc>
          <w:tcPr>
            <w:tcW w:w="9067" w:type="dxa"/>
            <w:gridSpan w:val="7"/>
            <w:tcBorders>
              <w:right w:val="single" w:sz="4" w:space="0" w:color="auto"/>
            </w:tcBorders>
          </w:tcPr>
          <w:p w14:paraId="52A77E8A" w14:textId="77777777" w:rsidR="00755BE0" w:rsidRPr="007A55AF" w:rsidRDefault="00755BE0" w:rsidP="00755BE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55AF">
              <w:rPr>
                <w:rFonts w:ascii="Times New Roman" w:hAnsi="Times New Roman" w:cs="Times New Roman"/>
                <w:b/>
                <w:sz w:val="24"/>
                <w:szCs w:val="28"/>
              </w:rPr>
              <w:t>Компонент образовательного учреждения</w:t>
            </w:r>
          </w:p>
        </w:tc>
      </w:tr>
      <w:tr w:rsidR="00755BE0" w:rsidRPr="007A55AF" w14:paraId="7149E95A" w14:textId="77777777" w:rsidTr="0065345B">
        <w:trPr>
          <w:trHeight w:val="524"/>
        </w:trPr>
        <w:tc>
          <w:tcPr>
            <w:tcW w:w="3631" w:type="dxa"/>
            <w:tcBorders>
              <w:bottom w:val="single" w:sz="4" w:space="0" w:color="auto"/>
            </w:tcBorders>
          </w:tcPr>
          <w:p w14:paraId="00D530EB" w14:textId="77777777" w:rsidR="00755BE0" w:rsidRPr="00C766B5" w:rsidRDefault="00755BE0" w:rsidP="00755B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6B5">
              <w:rPr>
                <w:rFonts w:ascii="Times New Roman" w:hAnsi="Times New Roman" w:cs="Times New Roman"/>
                <w:b/>
                <w:sz w:val="24"/>
                <w:szCs w:val="20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543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DC247D2" w14:textId="77777777" w:rsidR="00755BE0" w:rsidRPr="004F5937" w:rsidRDefault="00755BE0" w:rsidP="0075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5BE0" w:rsidRPr="006A573A" w14:paraId="2C282BA7" w14:textId="77777777" w:rsidTr="0065345B">
        <w:trPr>
          <w:trHeight w:val="240"/>
        </w:trPr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14:paraId="3B8A1187" w14:textId="77777777" w:rsidR="00755BE0" w:rsidRPr="006A573A" w:rsidRDefault="00755BE0" w:rsidP="00755BE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A573A">
              <w:rPr>
                <w:rFonts w:ascii="Times New Roman" w:hAnsi="Times New Roman" w:cs="Times New Roman"/>
                <w:sz w:val="24"/>
                <w:szCs w:val="20"/>
              </w:rPr>
              <w:t>Учебная практика по русскому языку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299" w14:textId="77777777" w:rsidR="00755BE0" w:rsidRPr="006A573A" w:rsidRDefault="00755BE0" w:rsidP="0075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E728" w14:textId="77777777" w:rsidR="00755BE0" w:rsidRPr="006A573A" w:rsidRDefault="00755BE0" w:rsidP="0075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BFA0" w14:textId="77777777" w:rsidR="00755BE0" w:rsidRPr="006A573A" w:rsidRDefault="00755BE0" w:rsidP="0075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5BE0" w:rsidRPr="006A573A" w14:paraId="2587A4AC" w14:textId="77777777" w:rsidTr="0065345B">
        <w:trPr>
          <w:trHeight w:val="240"/>
        </w:trPr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14:paraId="1C1F66EF" w14:textId="77777777" w:rsidR="00755BE0" w:rsidRPr="006A573A" w:rsidRDefault="00755BE0" w:rsidP="00755BE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A573A">
              <w:rPr>
                <w:rFonts w:ascii="Times New Roman" w:hAnsi="Times New Roman" w:cs="Times New Roman"/>
                <w:sz w:val="24"/>
                <w:szCs w:val="20"/>
              </w:rPr>
              <w:t>Проектная деятельность по географи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9A50" w14:textId="77777777" w:rsidR="00755BE0" w:rsidRPr="006A573A" w:rsidRDefault="00755BE0" w:rsidP="0075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F7CF" w14:textId="77777777" w:rsidR="00755BE0" w:rsidRPr="006A573A" w:rsidRDefault="00755BE0" w:rsidP="0075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86B4" w14:textId="77777777" w:rsidR="00755BE0" w:rsidRPr="006A573A" w:rsidRDefault="00755BE0" w:rsidP="0075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BE0" w:rsidRPr="006A573A" w14:paraId="34C18B60" w14:textId="77777777" w:rsidTr="0065345B">
        <w:trPr>
          <w:trHeight w:val="240"/>
        </w:trPr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14:paraId="5FC528EF" w14:textId="77777777" w:rsidR="00755BE0" w:rsidRPr="006A573A" w:rsidRDefault="00755BE0" w:rsidP="00755BE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A573A">
              <w:rPr>
                <w:rFonts w:ascii="Times New Roman" w:hAnsi="Times New Roman" w:cs="Times New Roman"/>
                <w:sz w:val="24"/>
                <w:szCs w:val="20"/>
              </w:rPr>
              <w:t>Проектная деятельность по физике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397C" w14:textId="77777777" w:rsidR="00755BE0" w:rsidRPr="006A573A" w:rsidRDefault="00755BE0" w:rsidP="0075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09A9" w14:textId="77777777" w:rsidR="00755BE0" w:rsidRPr="006A573A" w:rsidRDefault="00755BE0" w:rsidP="0075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7A66" w14:textId="77777777" w:rsidR="00755BE0" w:rsidRPr="006A573A" w:rsidRDefault="00755BE0" w:rsidP="0075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5BE0" w:rsidRPr="007A55AF" w14:paraId="38DAA938" w14:textId="77777777" w:rsidTr="0065345B">
        <w:trPr>
          <w:trHeight w:val="93"/>
        </w:trPr>
        <w:tc>
          <w:tcPr>
            <w:tcW w:w="3631" w:type="dxa"/>
          </w:tcPr>
          <w:p w14:paraId="000CA012" w14:textId="77777777" w:rsidR="00755BE0" w:rsidRPr="006A573A" w:rsidRDefault="00755BE0" w:rsidP="00755BE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о </w:t>
            </w:r>
          </w:p>
        </w:tc>
        <w:tc>
          <w:tcPr>
            <w:tcW w:w="1928" w:type="dxa"/>
            <w:gridSpan w:val="2"/>
            <w:tcBorders>
              <w:right w:val="single" w:sz="4" w:space="0" w:color="auto"/>
            </w:tcBorders>
          </w:tcPr>
          <w:p w14:paraId="7F657CDF" w14:textId="24DEDC58" w:rsidR="00755BE0" w:rsidRPr="006A573A" w:rsidRDefault="00755BE0" w:rsidP="00755BE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E73241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68E7" w14:textId="6FBCED7F" w:rsidR="00755BE0" w:rsidRPr="006A573A" w:rsidRDefault="00755BE0" w:rsidP="00755BE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E73241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53E95124" w14:textId="3F89A05F" w:rsidR="00755BE0" w:rsidRPr="006A573A" w:rsidRDefault="00755BE0" w:rsidP="00755BE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573A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E73241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</w:tr>
    </w:tbl>
    <w:p w14:paraId="379AACB3" w14:textId="77777777" w:rsidR="00755BE0" w:rsidRDefault="00755BE0" w:rsidP="00864ABE">
      <w:pPr>
        <w:spacing w:after="0"/>
        <w:rPr>
          <w:rFonts w:ascii="Times New Roman" w:hAnsi="Times New Roman" w:cs="Times New Roman"/>
          <w:sz w:val="24"/>
          <w:szCs w:val="28"/>
        </w:rPr>
      </w:pPr>
    </w:p>
    <w:sectPr w:rsidR="00755BE0" w:rsidSect="00665DB7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AE5"/>
    <w:rsid w:val="0001125F"/>
    <w:rsid w:val="00012185"/>
    <w:rsid w:val="0001416A"/>
    <w:rsid w:val="000227F2"/>
    <w:rsid w:val="0002320A"/>
    <w:rsid w:val="00030E4A"/>
    <w:rsid w:val="00030F88"/>
    <w:rsid w:val="0005630C"/>
    <w:rsid w:val="00057C0D"/>
    <w:rsid w:val="00057DA7"/>
    <w:rsid w:val="0007646E"/>
    <w:rsid w:val="00097612"/>
    <w:rsid w:val="00097D93"/>
    <w:rsid w:val="000B52C8"/>
    <w:rsid w:val="000B7671"/>
    <w:rsid w:val="000C5D03"/>
    <w:rsid w:val="000E29CC"/>
    <w:rsid w:val="000E3B3A"/>
    <w:rsid w:val="000E62E4"/>
    <w:rsid w:val="0011675D"/>
    <w:rsid w:val="00117092"/>
    <w:rsid w:val="00133AFB"/>
    <w:rsid w:val="00142683"/>
    <w:rsid w:val="00146D0A"/>
    <w:rsid w:val="00156BC9"/>
    <w:rsid w:val="001669AC"/>
    <w:rsid w:val="001671BC"/>
    <w:rsid w:val="0017345A"/>
    <w:rsid w:val="00181154"/>
    <w:rsid w:val="00183F0F"/>
    <w:rsid w:val="001916DF"/>
    <w:rsid w:val="001B660D"/>
    <w:rsid w:val="001C46A4"/>
    <w:rsid w:val="001C48B7"/>
    <w:rsid w:val="001E4BBA"/>
    <w:rsid w:val="00201078"/>
    <w:rsid w:val="002030DF"/>
    <w:rsid w:val="002052A2"/>
    <w:rsid w:val="002161BC"/>
    <w:rsid w:val="002639D8"/>
    <w:rsid w:val="00266DB3"/>
    <w:rsid w:val="00271053"/>
    <w:rsid w:val="00291E2B"/>
    <w:rsid w:val="00296FE0"/>
    <w:rsid w:val="002B7C82"/>
    <w:rsid w:val="002C7C3E"/>
    <w:rsid w:val="002D555C"/>
    <w:rsid w:val="0030416D"/>
    <w:rsid w:val="0031014D"/>
    <w:rsid w:val="00313039"/>
    <w:rsid w:val="00316E84"/>
    <w:rsid w:val="00320687"/>
    <w:rsid w:val="00326ECB"/>
    <w:rsid w:val="00327054"/>
    <w:rsid w:val="00327C5A"/>
    <w:rsid w:val="00331E48"/>
    <w:rsid w:val="00342C34"/>
    <w:rsid w:val="003456E9"/>
    <w:rsid w:val="00353FAA"/>
    <w:rsid w:val="0035453E"/>
    <w:rsid w:val="003727EB"/>
    <w:rsid w:val="003773E5"/>
    <w:rsid w:val="00384D57"/>
    <w:rsid w:val="00384F7B"/>
    <w:rsid w:val="003A2F9C"/>
    <w:rsid w:val="003B6D4F"/>
    <w:rsid w:val="003C5086"/>
    <w:rsid w:val="003C637C"/>
    <w:rsid w:val="003D25D6"/>
    <w:rsid w:val="00402B37"/>
    <w:rsid w:val="0041261A"/>
    <w:rsid w:val="00420402"/>
    <w:rsid w:val="004219A1"/>
    <w:rsid w:val="004274C6"/>
    <w:rsid w:val="004323F4"/>
    <w:rsid w:val="00432A6A"/>
    <w:rsid w:val="00432C71"/>
    <w:rsid w:val="00433D6A"/>
    <w:rsid w:val="0044105A"/>
    <w:rsid w:val="004415A9"/>
    <w:rsid w:val="004440E3"/>
    <w:rsid w:val="00447C79"/>
    <w:rsid w:val="0045147D"/>
    <w:rsid w:val="00454306"/>
    <w:rsid w:val="00455A88"/>
    <w:rsid w:val="0045682E"/>
    <w:rsid w:val="0046014F"/>
    <w:rsid w:val="00463F9B"/>
    <w:rsid w:val="0047542A"/>
    <w:rsid w:val="004816A0"/>
    <w:rsid w:val="004829D9"/>
    <w:rsid w:val="00487F5A"/>
    <w:rsid w:val="004A3649"/>
    <w:rsid w:val="004A6624"/>
    <w:rsid w:val="004B10B5"/>
    <w:rsid w:val="004D0148"/>
    <w:rsid w:val="004D6229"/>
    <w:rsid w:val="004E6CBF"/>
    <w:rsid w:val="004F5937"/>
    <w:rsid w:val="004F6FD4"/>
    <w:rsid w:val="00502D68"/>
    <w:rsid w:val="0052319B"/>
    <w:rsid w:val="00525CBB"/>
    <w:rsid w:val="00530641"/>
    <w:rsid w:val="005309ED"/>
    <w:rsid w:val="00536F3A"/>
    <w:rsid w:val="0053761C"/>
    <w:rsid w:val="00553676"/>
    <w:rsid w:val="005639B3"/>
    <w:rsid w:val="00581005"/>
    <w:rsid w:val="00590664"/>
    <w:rsid w:val="005B5593"/>
    <w:rsid w:val="005C423F"/>
    <w:rsid w:val="005C5AC5"/>
    <w:rsid w:val="005E050F"/>
    <w:rsid w:val="005E5C28"/>
    <w:rsid w:val="005E6BE3"/>
    <w:rsid w:val="005E7DF3"/>
    <w:rsid w:val="006124F6"/>
    <w:rsid w:val="00622F2A"/>
    <w:rsid w:val="00640E6D"/>
    <w:rsid w:val="00642E9F"/>
    <w:rsid w:val="00646733"/>
    <w:rsid w:val="0065111B"/>
    <w:rsid w:val="00651475"/>
    <w:rsid w:val="0065345B"/>
    <w:rsid w:val="00665DB7"/>
    <w:rsid w:val="00666B49"/>
    <w:rsid w:val="006703D3"/>
    <w:rsid w:val="006727E7"/>
    <w:rsid w:val="0068182B"/>
    <w:rsid w:val="006A573A"/>
    <w:rsid w:val="006B45D4"/>
    <w:rsid w:val="006B7B87"/>
    <w:rsid w:val="006C183C"/>
    <w:rsid w:val="006C2A98"/>
    <w:rsid w:val="006C493B"/>
    <w:rsid w:val="006C5F27"/>
    <w:rsid w:val="006D742E"/>
    <w:rsid w:val="006E17DE"/>
    <w:rsid w:val="006E78BC"/>
    <w:rsid w:val="006F2CA1"/>
    <w:rsid w:val="006F4656"/>
    <w:rsid w:val="0070229B"/>
    <w:rsid w:val="00703F31"/>
    <w:rsid w:val="007171E5"/>
    <w:rsid w:val="00724EB1"/>
    <w:rsid w:val="0072509B"/>
    <w:rsid w:val="00733B92"/>
    <w:rsid w:val="007362AB"/>
    <w:rsid w:val="00744061"/>
    <w:rsid w:val="00753720"/>
    <w:rsid w:val="00754EF0"/>
    <w:rsid w:val="00755BE0"/>
    <w:rsid w:val="007647E1"/>
    <w:rsid w:val="0077316C"/>
    <w:rsid w:val="0077322C"/>
    <w:rsid w:val="00773D41"/>
    <w:rsid w:val="00776AEC"/>
    <w:rsid w:val="0078266B"/>
    <w:rsid w:val="00791AE5"/>
    <w:rsid w:val="007A1BE9"/>
    <w:rsid w:val="007A55AF"/>
    <w:rsid w:val="007B061F"/>
    <w:rsid w:val="007B58CE"/>
    <w:rsid w:val="007C5823"/>
    <w:rsid w:val="007C6743"/>
    <w:rsid w:val="007E1517"/>
    <w:rsid w:val="007F1670"/>
    <w:rsid w:val="007F39A6"/>
    <w:rsid w:val="00801D93"/>
    <w:rsid w:val="008029C9"/>
    <w:rsid w:val="0081165C"/>
    <w:rsid w:val="00815502"/>
    <w:rsid w:val="00821343"/>
    <w:rsid w:val="008402F9"/>
    <w:rsid w:val="00853B3D"/>
    <w:rsid w:val="00860841"/>
    <w:rsid w:val="00864ABE"/>
    <w:rsid w:val="00870ECC"/>
    <w:rsid w:val="00872A44"/>
    <w:rsid w:val="0089569B"/>
    <w:rsid w:val="0089654C"/>
    <w:rsid w:val="008A2F1F"/>
    <w:rsid w:val="008B452E"/>
    <w:rsid w:val="008D0C63"/>
    <w:rsid w:val="008D47C5"/>
    <w:rsid w:val="008D561C"/>
    <w:rsid w:val="008E2887"/>
    <w:rsid w:val="008E587E"/>
    <w:rsid w:val="00907E1A"/>
    <w:rsid w:val="00910216"/>
    <w:rsid w:val="009110E3"/>
    <w:rsid w:val="00912DC9"/>
    <w:rsid w:val="009134FF"/>
    <w:rsid w:val="00913AF3"/>
    <w:rsid w:val="00916912"/>
    <w:rsid w:val="00931479"/>
    <w:rsid w:val="00936664"/>
    <w:rsid w:val="00936714"/>
    <w:rsid w:val="009369E1"/>
    <w:rsid w:val="00936E6B"/>
    <w:rsid w:val="009441BC"/>
    <w:rsid w:val="00951E63"/>
    <w:rsid w:val="0097115C"/>
    <w:rsid w:val="0097454B"/>
    <w:rsid w:val="00990A98"/>
    <w:rsid w:val="00992772"/>
    <w:rsid w:val="009969C8"/>
    <w:rsid w:val="009A28D9"/>
    <w:rsid w:val="009B61F8"/>
    <w:rsid w:val="009B75F9"/>
    <w:rsid w:val="009B7DCB"/>
    <w:rsid w:val="009C6FDC"/>
    <w:rsid w:val="009D542F"/>
    <w:rsid w:val="009F4932"/>
    <w:rsid w:val="009F4E26"/>
    <w:rsid w:val="009F64CB"/>
    <w:rsid w:val="009F6647"/>
    <w:rsid w:val="00A0545C"/>
    <w:rsid w:val="00A05D45"/>
    <w:rsid w:val="00A06A8B"/>
    <w:rsid w:val="00A27299"/>
    <w:rsid w:val="00A33AE1"/>
    <w:rsid w:val="00A3411C"/>
    <w:rsid w:val="00A4213B"/>
    <w:rsid w:val="00A44787"/>
    <w:rsid w:val="00A47213"/>
    <w:rsid w:val="00A51D6B"/>
    <w:rsid w:val="00A53B7B"/>
    <w:rsid w:val="00A66E03"/>
    <w:rsid w:val="00A6724C"/>
    <w:rsid w:val="00A709D2"/>
    <w:rsid w:val="00A7169A"/>
    <w:rsid w:val="00AA7E14"/>
    <w:rsid w:val="00AB276B"/>
    <w:rsid w:val="00AC2581"/>
    <w:rsid w:val="00AE0513"/>
    <w:rsid w:val="00AE2AC4"/>
    <w:rsid w:val="00AF0752"/>
    <w:rsid w:val="00AF3379"/>
    <w:rsid w:val="00B02B8F"/>
    <w:rsid w:val="00B1229E"/>
    <w:rsid w:val="00B17153"/>
    <w:rsid w:val="00B21692"/>
    <w:rsid w:val="00B27C8E"/>
    <w:rsid w:val="00B322DE"/>
    <w:rsid w:val="00B34AC5"/>
    <w:rsid w:val="00B44122"/>
    <w:rsid w:val="00B71A09"/>
    <w:rsid w:val="00B85A35"/>
    <w:rsid w:val="00B90457"/>
    <w:rsid w:val="00B937A4"/>
    <w:rsid w:val="00BA35B7"/>
    <w:rsid w:val="00BC3AC3"/>
    <w:rsid w:val="00BD3C52"/>
    <w:rsid w:val="00BE56D3"/>
    <w:rsid w:val="00BE7830"/>
    <w:rsid w:val="00C07853"/>
    <w:rsid w:val="00C212E5"/>
    <w:rsid w:val="00C24A4D"/>
    <w:rsid w:val="00C411D0"/>
    <w:rsid w:val="00C42B7E"/>
    <w:rsid w:val="00C766B5"/>
    <w:rsid w:val="00C80449"/>
    <w:rsid w:val="00C94ED2"/>
    <w:rsid w:val="00CA5588"/>
    <w:rsid w:val="00CB02A4"/>
    <w:rsid w:val="00CC2FC9"/>
    <w:rsid w:val="00CC5CE1"/>
    <w:rsid w:val="00CD17E1"/>
    <w:rsid w:val="00CD3F8E"/>
    <w:rsid w:val="00CD6CF7"/>
    <w:rsid w:val="00CE1451"/>
    <w:rsid w:val="00CE544E"/>
    <w:rsid w:val="00D06C9E"/>
    <w:rsid w:val="00D1057E"/>
    <w:rsid w:val="00D11985"/>
    <w:rsid w:val="00D15108"/>
    <w:rsid w:val="00D17D38"/>
    <w:rsid w:val="00D23F8B"/>
    <w:rsid w:val="00D275F9"/>
    <w:rsid w:val="00D31689"/>
    <w:rsid w:val="00D34F9B"/>
    <w:rsid w:val="00D512CA"/>
    <w:rsid w:val="00D70AC4"/>
    <w:rsid w:val="00D72AFF"/>
    <w:rsid w:val="00D732EA"/>
    <w:rsid w:val="00D9088F"/>
    <w:rsid w:val="00DA0B67"/>
    <w:rsid w:val="00DB02D2"/>
    <w:rsid w:val="00DB12B3"/>
    <w:rsid w:val="00DC2185"/>
    <w:rsid w:val="00DD2898"/>
    <w:rsid w:val="00DD3A3D"/>
    <w:rsid w:val="00E05E03"/>
    <w:rsid w:val="00E127EB"/>
    <w:rsid w:val="00E15A4D"/>
    <w:rsid w:val="00E162BD"/>
    <w:rsid w:val="00E24870"/>
    <w:rsid w:val="00E25078"/>
    <w:rsid w:val="00E60463"/>
    <w:rsid w:val="00E65A16"/>
    <w:rsid w:val="00E701CE"/>
    <w:rsid w:val="00E73241"/>
    <w:rsid w:val="00E84BF6"/>
    <w:rsid w:val="00EB2D63"/>
    <w:rsid w:val="00EC5106"/>
    <w:rsid w:val="00ED1F8C"/>
    <w:rsid w:val="00ED4969"/>
    <w:rsid w:val="00EE1105"/>
    <w:rsid w:val="00EE1C34"/>
    <w:rsid w:val="00EE4912"/>
    <w:rsid w:val="00EE5E8C"/>
    <w:rsid w:val="00EF355D"/>
    <w:rsid w:val="00EF3986"/>
    <w:rsid w:val="00EF6D9F"/>
    <w:rsid w:val="00F0402B"/>
    <w:rsid w:val="00F16DE4"/>
    <w:rsid w:val="00F261C5"/>
    <w:rsid w:val="00F275D3"/>
    <w:rsid w:val="00F36438"/>
    <w:rsid w:val="00F47D15"/>
    <w:rsid w:val="00F51048"/>
    <w:rsid w:val="00F64D8B"/>
    <w:rsid w:val="00F74B38"/>
    <w:rsid w:val="00F804BD"/>
    <w:rsid w:val="00F834EF"/>
    <w:rsid w:val="00F86AB1"/>
    <w:rsid w:val="00F87E90"/>
    <w:rsid w:val="00FA76C7"/>
    <w:rsid w:val="00FB6040"/>
    <w:rsid w:val="00FB7202"/>
    <w:rsid w:val="00FD5A5B"/>
    <w:rsid w:val="00FE4955"/>
    <w:rsid w:val="00FE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684BD"/>
  <w15:docId w15:val="{3716F9B2-1FDA-4645-9885-0868937A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C5AC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E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7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BB9C-EDD8-42BC-B8A7-C008F87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</cp:lastModifiedBy>
  <cp:revision>8</cp:revision>
  <cp:lastPrinted>2025-08-26T06:03:00Z</cp:lastPrinted>
  <dcterms:created xsi:type="dcterms:W3CDTF">2025-09-03T07:41:00Z</dcterms:created>
  <dcterms:modified xsi:type="dcterms:W3CDTF">2025-11-24T01:22:00Z</dcterms:modified>
</cp:coreProperties>
</file>